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23" w:rsidRDefault="00BA762F" w:rsidP="00BA762F">
      <w:pPr>
        <w:spacing w:line="240" w:lineRule="auto"/>
        <w:rPr>
          <w:color w:val="000000"/>
          <w:sz w:val="24"/>
          <w:szCs w:val="24"/>
        </w:rPr>
      </w:pPr>
      <w:r w:rsidRPr="00DB318C">
        <w:rPr>
          <w:color w:val="000000"/>
          <w:sz w:val="22"/>
        </w:rPr>
        <w:t>МУНИЦИП</w:t>
      </w:r>
      <w:r w:rsidR="00DB318C" w:rsidRPr="00DB318C">
        <w:rPr>
          <w:color w:val="000000"/>
          <w:sz w:val="22"/>
        </w:rPr>
        <w:t>АЛЬНОЕ БЮДЖЕТНОЕ</w:t>
      </w:r>
      <w:r w:rsidRPr="00DB318C">
        <w:rPr>
          <w:color w:val="000000"/>
          <w:sz w:val="22"/>
        </w:rPr>
        <w:t xml:space="preserve"> УЧРЕЖДЕНИЕ Д</w:t>
      </w:r>
      <w:r w:rsidR="00DB318C" w:rsidRPr="00DB318C">
        <w:rPr>
          <w:color w:val="000000"/>
          <w:sz w:val="22"/>
        </w:rPr>
        <w:t>ОПОЛНИТЕЛЬНОГО ОБРАЗОВАНИЯ</w:t>
      </w:r>
    </w:p>
    <w:p w:rsidR="00BA762F" w:rsidRPr="006D4582" w:rsidRDefault="00BA762F" w:rsidP="00BA762F">
      <w:pPr>
        <w:spacing w:line="240" w:lineRule="auto"/>
        <w:rPr>
          <w:rFonts w:cs="Times New Roman"/>
          <w:szCs w:val="28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>
        <w:rPr>
          <w:color w:val="000000"/>
          <w:szCs w:val="28"/>
        </w:rPr>
        <w:br/>
      </w:r>
      <w:r w:rsidR="00DB318C" w:rsidRPr="00DB318C">
        <w:rPr>
          <w:color w:val="000000"/>
          <w:sz w:val="22"/>
        </w:rPr>
        <w:t>«ДЕТСКАЯ МУЗЫКАЛЬНАЯ  ШКОЛА № 1 ИМЕНИ М.И. ГЛИНКИ» ГОРОДА СМОЛЕНСКА</w:t>
      </w:r>
      <w:r w:rsidRPr="00DB318C">
        <w:rPr>
          <w:color w:val="000000"/>
          <w:sz w:val="22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6D4582">
        <w:rPr>
          <w:rFonts w:cs="Times New Roman"/>
          <w:color w:val="000000"/>
          <w:szCs w:val="28"/>
        </w:rPr>
        <w:t xml:space="preserve">Рассмотрено </w:t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szCs w:val="28"/>
        </w:rPr>
        <w:t>Утверждаю</w:t>
      </w:r>
    </w:p>
    <w:p w:rsidR="00BA762F" w:rsidRPr="006D4582" w:rsidRDefault="00BA762F" w:rsidP="00BA762F">
      <w:pPr>
        <w:spacing w:line="240" w:lineRule="auto"/>
        <w:rPr>
          <w:rFonts w:cs="Times New Roman"/>
          <w:szCs w:val="28"/>
        </w:rPr>
      </w:pPr>
      <w:r w:rsidRPr="006D4582">
        <w:rPr>
          <w:rFonts w:cs="Times New Roman"/>
          <w:color w:val="000000"/>
          <w:szCs w:val="28"/>
        </w:rPr>
        <w:t xml:space="preserve">Методическим советом </w:t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="00DB318C">
        <w:rPr>
          <w:rFonts w:cs="Times New Roman"/>
          <w:szCs w:val="28"/>
        </w:rPr>
        <w:t>Директор МБУДО «ДМШ № 1</w:t>
      </w:r>
      <w:r w:rsidRPr="006D4582">
        <w:rPr>
          <w:rFonts w:cs="Times New Roman"/>
          <w:szCs w:val="28"/>
        </w:rPr>
        <w:br/>
      </w:r>
      <w:r w:rsidR="00BB1D05">
        <w:rPr>
          <w:rFonts w:cs="Times New Roman"/>
          <w:color w:val="000000"/>
          <w:szCs w:val="28"/>
        </w:rPr>
        <w:t>18 декабря</w:t>
      </w:r>
      <w:r w:rsidRPr="006D4582">
        <w:rPr>
          <w:rFonts w:cs="Times New Roman"/>
          <w:color w:val="000000"/>
          <w:szCs w:val="28"/>
        </w:rPr>
        <w:t xml:space="preserve"> 20</w:t>
      </w:r>
      <w:r w:rsidR="00BB1D05">
        <w:rPr>
          <w:rFonts w:cs="Times New Roman"/>
          <w:color w:val="000000"/>
          <w:szCs w:val="28"/>
        </w:rPr>
        <w:t>19</w:t>
      </w:r>
      <w:r w:rsidRPr="006D4582">
        <w:rPr>
          <w:rFonts w:cs="Times New Roman"/>
          <w:b/>
          <w:szCs w:val="28"/>
        </w:rPr>
        <w:t xml:space="preserve"> </w:t>
      </w:r>
      <w:r w:rsidR="00942669">
        <w:rPr>
          <w:rFonts w:cs="Times New Roman"/>
          <w:szCs w:val="28"/>
        </w:rPr>
        <w:t>года</w:t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BB1D05">
        <w:rPr>
          <w:rFonts w:cs="Times New Roman"/>
          <w:szCs w:val="28"/>
        </w:rPr>
        <w:t>им.</w:t>
      </w:r>
      <w:r w:rsidR="00DB318C">
        <w:rPr>
          <w:rFonts w:cs="Times New Roman"/>
          <w:szCs w:val="28"/>
        </w:rPr>
        <w:t xml:space="preserve"> М.И.Глинки» </w:t>
      </w:r>
      <w:proofErr w:type="gramStart"/>
      <w:r w:rsidR="00DB318C">
        <w:rPr>
          <w:rFonts w:cs="Times New Roman"/>
          <w:szCs w:val="28"/>
        </w:rPr>
        <w:t>г</w:t>
      </w:r>
      <w:proofErr w:type="gramEnd"/>
      <w:r w:rsidR="00DB318C">
        <w:rPr>
          <w:rFonts w:cs="Times New Roman"/>
          <w:szCs w:val="28"/>
        </w:rPr>
        <w:t>. Смоленска</w:t>
      </w:r>
      <w:r w:rsidRPr="006D4582">
        <w:rPr>
          <w:rFonts w:cs="Times New Roman"/>
          <w:szCs w:val="28"/>
        </w:rPr>
        <w:t xml:space="preserve"> </w:t>
      </w:r>
    </w:p>
    <w:p w:rsidR="00BA762F" w:rsidRDefault="00BA762F" w:rsidP="00BA762F">
      <w:pPr>
        <w:spacing w:line="240" w:lineRule="auto"/>
        <w:ind w:left="4956"/>
        <w:rPr>
          <w:rFonts w:cs="Times New Roman"/>
          <w:szCs w:val="28"/>
        </w:rPr>
      </w:pPr>
      <w:r w:rsidRPr="006D4582">
        <w:rPr>
          <w:rFonts w:cs="Times New Roman"/>
          <w:szCs w:val="28"/>
        </w:rPr>
        <w:t>_____________/Ж. А. Каплина/</w:t>
      </w:r>
    </w:p>
    <w:p w:rsidR="00BA762F" w:rsidRPr="006D4582" w:rsidRDefault="005A6A23" w:rsidP="00BA762F">
      <w:pPr>
        <w:spacing w:line="240" w:lineRule="auto"/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B1D05">
        <w:rPr>
          <w:rFonts w:cs="Times New Roman"/>
          <w:szCs w:val="28"/>
        </w:rPr>
        <w:t>23» декабря</w:t>
      </w:r>
      <w:r w:rsidR="00725E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</w:t>
      </w:r>
      <w:bookmarkStart w:id="0" w:name="_GoBack"/>
      <w:bookmarkEnd w:id="0"/>
      <w:r w:rsidR="00BB1D05">
        <w:rPr>
          <w:rFonts w:cs="Times New Roman"/>
          <w:szCs w:val="28"/>
        </w:rPr>
        <w:t xml:space="preserve">19 </w:t>
      </w:r>
      <w:r w:rsidR="00BA762F" w:rsidRPr="006D4582">
        <w:rPr>
          <w:rFonts w:cs="Times New Roman"/>
          <w:szCs w:val="28"/>
        </w:rPr>
        <w:t>года</w:t>
      </w:r>
    </w:p>
    <w:p w:rsidR="00BA762F" w:rsidRDefault="00BA762F" w:rsidP="00BA762F">
      <w:pPr>
        <w:spacing w:line="240" w:lineRule="auto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</w:p>
    <w:p w:rsidR="00BA762F" w:rsidRPr="00AE7215" w:rsidRDefault="00BA762F" w:rsidP="00E31E10">
      <w:pPr>
        <w:spacing w:line="360" w:lineRule="auto"/>
        <w:rPr>
          <w:b/>
          <w:szCs w:val="28"/>
        </w:rPr>
      </w:pPr>
    </w:p>
    <w:p w:rsidR="005A6A23" w:rsidRPr="00232493" w:rsidRDefault="00BA762F" w:rsidP="00B56B7E">
      <w:pPr>
        <w:spacing w:line="240" w:lineRule="auto"/>
        <w:jc w:val="center"/>
        <w:textAlignment w:val="baseline"/>
        <w:outlineLvl w:val="0"/>
        <w:rPr>
          <w:b/>
          <w:color w:val="000000"/>
          <w:sz w:val="40"/>
          <w:szCs w:val="40"/>
        </w:rPr>
      </w:pPr>
      <w:r w:rsidRPr="00232493">
        <w:rPr>
          <w:b/>
          <w:sz w:val="40"/>
          <w:szCs w:val="40"/>
        </w:rPr>
        <w:t>ПРОЕКТ</w:t>
      </w:r>
      <w:r w:rsidRPr="00232493">
        <w:rPr>
          <w:b/>
          <w:color w:val="000000"/>
          <w:sz w:val="40"/>
          <w:szCs w:val="40"/>
        </w:rPr>
        <w:t xml:space="preserve"> </w:t>
      </w:r>
    </w:p>
    <w:p w:rsidR="00BA762F" w:rsidRPr="005A6A23" w:rsidRDefault="005A6A23" w:rsidP="00B56B7E">
      <w:pPr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</w:pPr>
      <w:r w:rsidRPr="00232493">
        <w:rPr>
          <w:rFonts w:eastAsia="Times New Roman" w:cs="Times New Roman"/>
          <w:b/>
          <w:color w:val="000000"/>
          <w:kern w:val="36"/>
          <w:sz w:val="40"/>
          <w:szCs w:val="40"/>
          <w:lang w:eastAsia="ru-RU"/>
        </w:rPr>
        <w:t>«ВАХТА ПАМЯТИ: РАВНЕНИЕ НА ПОБЕДУ»</w:t>
      </w:r>
      <w:r w:rsidR="00BA762F" w:rsidRPr="00B236E3">
        <w:rPr>
          <w:color w:val="000000"/>
          <w:sz w:val="40"/>
          <w:szCs w:val="40"/>
        </w:rPr>
        <w:t xml:space="preserve"> </w:t>
      </w:r>
    </w:p>
    <w:p w:rsidR="005A6A23" w:rsidRDefault="00232493" w:rsidP="005A6A23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 xml:space="preserve">ПОСВЯЩЕНЫЙ 75-ЛЕТИЮ ВЕЛИКОЙ ПОБЕДЫ </w:t>
      </w:r>
    </w:p>
    <w:p w:rsidR="00BA762F" w:rsidRDefault="00BA762F" w:rsidP="00E31E10">
      <w:pPr>
        <w:spacing w:line="360" w:lineRule="auto"/>
        <w:jc w:val="center"/>
        <w:rPr>
          <w:szCs w:val="28"/>
        </w:rPr>
      </w:pPr>
      <w:r>
        <w:rPr>
          <w:szCs w:val="28"/>
        </w:rPr>
        <w:br/>
      </w:r>
    </w:p>
    <w:p w:rsidR="00BA762F" w:rsidRDefault="00BA762F" w:rsidP="00E31E10">
      <w:pPr>
        <w:spacing w:line="360" w:lineRule="auto"/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4D5243">
      <w:pPr>
        <w:rPr>
          <w:szCs w:val="28"/>
        </w:rPr>
      </w:pPr>
    </w:p>
    <w:p w:rsidR="00695501" w:rsidRPr="003129F2" w:rsidRDefault="00BA762F" w:rsidP="00BA762F">
      <w:pPr>
        <w:jc w:val="right"/>
        <w:rPr>
          <w:b/>
          <w:szCs w:val="28"/>
        </w:rPr>
      </w:pPr>
      <w:r>
        <w:rPr>
          <w:szCs w:val="28"/>
        </w:rPr>
        <w:t xml:space="preserve">Разработчики: </w:t>
      </w:r>
      <w:r>
        <w:rPr>
          <w:szCs w:val="28"/>
        </w:rPr>
        <w:br/>
      </w:r>
      <w:r w:rsidR="005A6A23">
        <w:rPr>
          <w:b/>
          <w:szCs w:val="28"/>
        </w:rPr>
        <w:t>Озолина М.В.</w:t>
      </w:r>
      <w:r w:rsidRPr="00151558">
        <w:rPr>
          <w:b/>
          <w:szCs w:val="28"/>
        </w:rPr>
        <w:br/>
      </w:r>
      <w:r w:rsidR="005A6A23">
        <w:rPr>
          <w:szCs w:val="28"/>
        </w:rPr>
        <w:t xml:space="preserve">заведующая секцией «Музыкальный фольклор» </w:t>
      </w:r>
      <w:r>
        <w:rPr>
          <w:szCs w:val="28"/>
        </w:rPr>
        <w:br/>
      </w:r>
      <w:proofErr w:type="spellStart"/>
      <w:r w:rsidR="005A6A23" w:rsidRPr="003129F2">
        <w:rPr>
          <w:b/>
          <w:szCs w:val="28"/>
        </w:rPr>
        <w:t>Каулькина</w:t>
      </w:r>
      <w:proofErr w:type="spellEnd"/>
      <w:r w:rsidR="005A6A23" w:rsidRPr="003129F2">
        <w:rPr>
          <w:b/>
          <w:szCs w:val="28"/>
        </w:rPr>
        <w:t xml:space="preserve"> Е. О.</w:t>
      </w:r>
    </w:p>
    <w:p w:rsidR="00BA762F" w:rsidRPr="003129F2" w:rsidRDefault="003129F2" w:rsidP="00BA762F">
      <w:pPr>
        <w:jc w:val="right"/>
        <w:rPr>
          <w:szCs w:val="28"/>
        </w:rPr>
      </w:pPr>
      <w:r w:rsidRPr="003129F2">
        <w:rPr>
          <w:szCs w:val="28"/>
        </w:rPr>
        <w:t>преподаватель секции «Музыкальный фольклор»</w:t>
      </w:r>
    </w:p>
    <w:p w:rsidR="002D5D27" w:rsidRDefault="005A6A23" w:rsidP="00695501">
      <w:pPr>
        <w:jc w:val="right"/>
        <w:rPr>
          <w:szCs w:val="28"/>
        </w:rPr>
      </w:pPr>
      <w:r w:rsidRPr="00D02A46">
        <w:rPr>
          <w:b/>
          <w:szCs w:val="28"/>
        </w:rPr>
        <w:t>Орлов А. Н.</w:t>
      </w:r>
      <w:r w:rsidR="00BA762F" w:rsidRPr="00D02A46">
        <w:rPr>
          <w:szCs w:val="28"/>
        </w:rPr>
        <w:br/>
      </w:r>
      <w:r w:rsidR="00D02A46">
        <w:rPr>
          <w:szCs w:val="28"/>
        </w:rPr>
        <w:t>концертмейстер</w:t>
      </w:r>
    </w:p>
    <w:p w:rsidR="00A72D92" w:rsidRDefault="00A72D92" w:rsidP="00695501">
      <w:pPr>
        <w:jc w:val="right"/>
        <w:rPr>
          <w:szCs w:val="28"/>
        </w:rPr>
      </w:pPr>
    </w:p>
    <w:p w:rsidR="00A72D92" w:rsidRDefault="00A72D92" w:rsidP="00695501">
      <w:pPr>
        <w:jc w:val="right"/>
        <w:rPr>
          <w:szCs w:val="28"/>
        </w:rPr>
      </w:pPr>
      <w:r>
        <w:rPr>
          <w:szCs w:val="28"/>
        </w:rPr>
        <w:t>Куратор проекта:</w:t>
      </w:r>
    </w:p>
    <w:p w:rsidR="00A72D92" w:rsidRPr="00D02A46" w:rsidRDefault="00A72D92" w:rsidP="00695501">
      <w:pPr>
        <w:jc w:val="right"/>
        <w:rPr>
          <w:szCs w:val="28"/>
        </w:rPr>
        <w:sectPr w:rsidR="00A72D92" w:rsidRPr="00D02A46" w:rsidSect="002D5D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Cs w:val="28"/>
        </w:rPr>
        <w:t>Каулькина</w:t>
      </w:r>
      <w:proofErr w:type="spellEnd"/>
      <w:r>
        <w:rPr>
          <w:szCs w:val="28"/>
        </w:rPr>
        <w:t xml:space="preserve"> Е.О., методист </w:t>
      </w:r>
    </w:p>
    <w:p w:rsidR="00BE6AE6" w:rsidRDefault="002D5D27" w:rsidP="00D02A46">
      <w:pPr>
        <w:spacing w:line="360" w:lineRule="auto"/>
        <w:jc w:val="center"/>
        <w:rPr>
          <w:b/>
          <w:szCs w:val="28"/>
        </w:rPr>
      </w:pPr>
      <w:r w:rsidRPr="0073209C">
        <w:rPr>
          <w:b/>
          <w:szCs w:val="28"/>
        </w:rPr>
        <w:lastRenderedPageBreak/>
        <w:t>СОДЕРЖАНИЕ ПРОЕКТА</w:t>
      </w:r>
    </w:p>
    <w:p w:rsidR="00FB1923" w:rsidRDefault="00E9211B" w:rsidP="007D6D77">
      <w:pPr>
        <w:spacing w:line="360" w:lineRule="auto"/>
        <w:rPr>
          <w:szCs w:val="28"/>
        </w:rPr>
      </w:pPr>
      <w:r>
        <w:rPr>
          <w:szCs w:val="28"/>
          <w:lang w:val="en-US"/>
        </w:rPr>
        <w:t>I</w:t>
      </w:r>
      <w:r w:rsidRPr="00E9211B">
        <w:rPr>
          <w:szCs w:val="28"/>
        </w:rPr>
        <w:t xml:space="preserve">. </w:t>
      </w:r>
      <w:r>
        <w:rPr>
          <w:szCs w:val="28"/>
        </w:rPr>
        <w:t>Концепция проекта:</w:t>
      </w:r>
    </w:p>
    <w:p w:rsidR="00E9211B" w:rsidRPr="000B749B" w:rsidRDefault="00E9211B" w:rsidP="00E9211B">
      <w:pPr>
        <w:spacing w:line="360" w:lineRule="auto"/>
        <w:ind w:firstLine="708"/>
        <w:rPr>
          <w:szCs w:val="28"/>
        </w:rPr>
      </w:pPr>
      <w:r w:rsidRPr="000B749B">
        <w:rPr>
          <w:szCs w:val="28"/>
        </w:rPr>
        <w:t xml:space="preserve">- </w:t>
      </w:r>
      <w:r w:rsidR="002D5D27" w:rsidRPr="000B749B">
        <w:rPr>
          <w:szCs w:val="28"/>
        </w:rPr>
        <w:t>актуальность проекта</w:t>
      </w:r>
      <w:r w:rsidRPr="000B749B">
        <w:rPr>
          <w:szCs w:val="28"/>
        </w:rPr>
        <w:t>;</w:t>
      </w:r>
    </w:p>
    <w:p w:rsidR="00E9211B" w:rsidRPr="009977F9" w:rsidRDefault="00E9211B" w:rsidP="00E9211B">
      <w:pPr>
        <w:spacing w:line="360" w:lineRule="auto"/>
        <w:ind w:firstLine="708"/>
        <w:rPr>
          <w:szCs w:val="28"/>
        </w:rPr>
      </w:pPr>
      <w:r w:rsidRPr="000B749B">
        <w:rPr>
          <w:szCs w:val="28"/>
        </w:rPr>
        <w:t>- цели и задачи;</w:t>
      </w:r>
    </w:p>
    <w:p w:rsidR="00714867" w:rsidRPr="000B749B" w:rsidRDefault="00714867" w:rsidP="00E9211B">
      <w:pPr>
        <w:spacing w:line="360" w:lineRule="auto"/>
        <w:ind w:firstLine="708"/>
        <w:rPr>
          <w:szCs w:val="28"/>
        </w:rPr>
      </w:pPr>
      <w:r w:rsidRPr="000B749B">
        <w:rPr>
          <w:szCs w:val="28"/>
        </w:rPr>
        <w:t>- проблематика и целевая аудитория проекта;</w:t>
      </w:r>
    </w:p>
    <w:p w:rsidR="00E9211B" w:rsidRPr="000B749B" w:rsidRDefault="00E9211B" w:rsidP="00E9211B">
      <w:pPr>
        <w:spacing w:line="360" w:lineRule="auto"/>
        <w:ind w:firstLine="708"/>
        <w:rPr>
          <w:szCs w:val="28"/>
        </w:rPr>
      </w:pPr>
      <w:r w:rsidRPr="000B749B">
        <w:rPr>
          <w:szCs w:val="28"/>
        </w:rPr>
        <w:t>- содержание проект</w:t>
      </w:r>
      <w:r w:rsidR="003129F2" w:rsidRPr="000B749B">
        <w:rPr>
          <w:szCs w:val="28"/>
        </w:rPr>
        <w:t>а</w:t>
      </w:r>
      <w:r w:rsidRPr="000B749B">
        <w:rPr>
          <w:szCs w:val="28"/>
        </w:rPr>
        <w:t>;</w:t>
      </w:r>
    </w:p>
    <w:p w:rsidR="00795A1D" w:rsidRDefault="00E9211B" w:rsidP="00E9211B">
      <w:pPr>
        <w:spacing w:line="360" w:lineRule="auto"/>
        <w:ind w:firstLine="708"/>
        <w:rPr>
          <w:szCs w:val="28"/>
        </w:rPr>
      </w:pPr>
      <w:r w:rsidRPr="000B749B">
        <w:rPr>
          <w:szCs w:val="28"/>
        </w:rPr>
        <w:t>- ожидаемые результаты осуществления проекта.</w:t>
      </w:r>
      <w:r w:rsidR="002D5D27" w:rsidRPr="000B749B">
        <w:rPr>
          <w:szCs w:val="28"/>
        </w:rPr>
        <w:br/>
      </w:r>
      <w:r w:rsidR="00714867">
        <w:rPr>
          <w:szCs w:val="28"/>
          <w:lang w:val="en-US"/>
        </w:rPr>
        <w:t>II</w:t>
      </w:r>
      <w:r w:rsidR="00714867">
        <w:rPr>
          <w:szCs w:val="28"/>
        </w:rPr>
        <w:t>.</w:t>
      </w:r>
      <w:r w:rsidR="00714867" w:rsidRPr="00714867">
        <w:rPr>
          <w:szCs w:val="28"/>
        </w:rPr>
        <w:t xml:space="preserve"> </w:t>
      </w:r>
      <w:r w:rsidR="002D5D27">
        <w:rPr>
          <w:szCs w:val="28"/>
        </w:rPr>
        <w:t>Срок</w:t>
      </w:r>
      <w:r w:rsidR="00A44C60">
        <w:rPr>
          <w:szCs w:val="28"/>
        </w:rPr>
        <w:t>и и этапы реализации проекта</w:t>
      </w:r>
      <w:r w:rsidR="002D5D27">
        <w:rPr>
          <w:b/>
          <w:szCs w:val="28"/>
        </w:rPr>
        <w:br/>
      </w:r>
      <w:r w:rsidR="00A44C60">
        <w:rPr>
          <w:szCs w:val="28"/>
          <w:lang w:val="en-US"/>
        </w:rPr>
        <w:t>III</w:t>
      </w:r>
      <w:r w:rsidR="002D5D27">
        <w:rPr>
          <w:szCs w:val="28"/>
        </w:rPr>
        <w:t>. Р</w:t>
      </w:r>
      <w:r>
        <w:rPr>
          <w:szCs w:val="28"/>
        </w:rPr>
        <w:t>есурсное обеспечение проекта</w:t>
      </w:r>
      <w:r w:rsidR="00714867">
        <w:rPr>
          <w:szCs w:val="28"/>
        </w:rPr>
        <w:br/>
      </w:r>
      <w:r w:rsidR="00A44C60">
        <w:rPr>
          <w:szCs w:val="28"/>
          <w:lang w:val="en-US"/>
        </w:rPr>
        <w:t>IV</w:t>
      </w:r>
      <w:r w:rsidR="002D5D27">
        <w:rPr>
          <w:szCs w:val="28"/>
        </w:rPr>
        <w:t>. Оценка результатов проекта</w:t>
      </w: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714867" w:rsidRPr="00A44C60" w:rsidRDefault="00714867" w:rsidP="00714867">
      <w:pPr>
        <w:spacing w:line="360" w:lineRule="auto"/>
        <w:jc w:val="both"/>
        <w:rPr>
          <w:b/>
          <w:szCs w:val="28"/>
          <w:u w:val="single"/>
        </w:rPr>
      </w:pPr>
    </w:p>
    <w:p w:rsidR="003129F2" w:rsidRPr="009977F9" w:rsidRDefault="003129F2" w:rsidP="00714867">
      <w:pPr>
        <w:spacing w:line="360" w:lineRule="auto"/>
        <w:jc w:val="both"/>
        <w:rPr>
          <w:b/>
          <w:szCs w:val="28"/>
          <w:u w:val="single"/>
        </w:rPr>
      </w:pPr>
    </w:p>
    <w:p w:rsidR="00A44C60" w:rsidRPr="009977F9" w:rsidRDefault="00A44C60" w:rsidP="00714867">
      <w:pPr>
        <w:spacing w:line="360" w:lineRule="auto"/>
        <w:jc w:val="both"/>
        <w:rPr>
          <w:b/>
          <w:szCs w:val="28"/>
          <w:u w:val="single"/>
        </w:rPr>
      </w:pPr>
    </w:p>
    <w:p w:rsidR="003129F2" w:rsidRPr="00796EAA" w:rsidRDefault="00796EAA" w:rsidP="00796EAA">
      <w:pPr>
        <w:spacing w:line="360" w:lineRule="auto"/>
        <w:jc w:val="center"/>
        <w:rPr>
          <w:b/>
          <w:szCs w:val="28"/>
        </w:rPr>
      </w:pPr>
      <w:r w:rsidRPr="00796EAA">
        <w:rPr>
          <w:b/>
          <w:szCs w:val="28"/>
          <w:lang w:val="en-US"/>
        </w:rPr>
        <w:lastRenderedPageBreak/>
        <w:t>I</w:t>
      </w:r>
      <w:r w:rsidRPr="00796EAA">
        <w:rPr>
          <w:b/>
          <w:szCs w:val="28"/>
        </w:rPr>
        <w:t>. КОНЦЕПЦИЯ ПРОЕКТА:</w:t>
      </w:r>
    </w:p>
    <w:p w:rsidR="00714867" w:rsidRPr="00796EAA" w:rsidRDefault="00714867" w:rsidP="00714867">
      <w:pPr>
        <w:spacing w:line="360" w:lineRule="auto"/>
        <w:jc w:val="both"/>
        <w:rPr>
          <w:b/>
          <w:i/>
          <w:szCs w:val="28"/>
          <w:u w:val="single"/>
        </w:rPr>
      </w:pPr>
      <w:r w:rsidRPr="003129F2">
        <w:rPr>
          <w:b/>
          <w:i/>
          <w:szCs w:val="28"/>
          <w:u w:val="single"/>
        </w:rPr>
        <w:t>Актуальность проекта</w:t>
      </w:r>
    </w:p>
    <w:p w:rsidR="00714867" w:rsidRPr="00554563" w:rsidRDefault="00714867" w:rsidP="00D02A46">
      <w:pPr>
        <w:pStyle w:val="ac"/>
        <w:spacing w:line="360" w:lineRule="auto"/>
        <w:ind w:firstLine="708"/>
        <w:jc w:val="both"/>
        <w:rPr>
          <w:rFonts w:ascii="Arial" w:hAnsi="Arial"/>
          <w:lang w:eastAsia="ru-RU"/>
        </w:rPr>
      </w:pPr>
      <w:r w:rsidRPr="00F37540">
        <w:rPr>
          <w:rFonts w:cs="Times New Roman"/>
          <w:color w:val="000000"/>
          <w:szCs w:val="28"/>
          <w:shd w:val="clear" w:color="auto" w:fill="FFFFFF"/>
        </w:rPr>
        <w:t>История в современном мире играет такую большую роль в жизни общества, как и в любое другое время.</w:t>
      </w:r>
      <w:r w:rsidRPr="00554563">
        <w:t xml:space="preserve"> </w:t>
      </w:r>
      <w:r w:rsidR="00E63A47">
        <w:rPr>
          <w:color w:val="000000"/>
          <w:shd w:val="clear" w:color="auto" w:fill="FFFFFF"/>
        </w:rPr>
        <w:t xml:space="preserve">Знание истории способствует духовному и умственному развитию общества, обогащают и совершенствуют его мировоззрение. </w:t>
      </w:r>
      <w:r w:rsidRPr="00554563">
        <w:t>В настоящее время</w:t>
      </w:r>
      <w:r>
        <w:t xml:space="preserve"> </w:t>
      </w:r>
      <w:r w:rsidR="00E63A47">
        <w:t xml:space="preserve">достаточно </w:t>
      </w:r>
      <w:r>
        <w:t>остро стоит про</w:t>
      </w:r>
      <w:r w:rsidR="00830204">
        <w:t>блема исторической памяти</w:t>
      </w:r>
      <w:r>
        <w:t>, в связи с этим</w:t>
      </w:r>
      <w:r w:rsidR="007B75B0">
        <w:t>,</w:t>
      </w:r>
      <w:r>
        <w:t xml:space="preserve"> </w:t>
      </w:r>
      <w:r w:rsidRPr="00554563">
        <w:t>вопрос</w:t>
      </w:r>
      <w:r>
        <w:rPr>
          <w:bdr w:val="none" w:sz="0" w:space="0" w:color="auto" w:frame="1"/>
          <w:lang w:eastAsia="ru-RU"/>
        </w:rPr>
        <w:t xml:space="preserve"> </w:t>
      </w:r>
      <w:r w:rsidR="00830204">
        <w:rPr>
          <w:bdr w:val="none" w:sz="0" w:space="0" w:color="auto" w:frame="1"/>
          <w:lang w:eastAsia="ru-RU"/>
        </w:rPr>
        <w:t>знания исторического прошлого своей страны</w:t>
      </w:r>
      <w:r>
        <w:rPr>
          <w:bdr w:val="none" w:sz="0" w:space="0" w:color="auto" w:frame="1"/>
          <w:lang w:eastAsia="ru-RU"/>
        </w:rPr>
        <w:t xml:space="preserve"> актуален и значим как никогда. Пристальное внимание н</w:t>
      </w:r>
      <w:r w:rsidRPr="00554563">
        <w:rPr>
          <w:bdr w:val="none" w:sz="0" w:space="0" w:color="auto" w:frame="1"/>
          <w:lang w:eastAsia="ru-RU"/>
        </w:rPr>
        <w:t>еобходимо обратить на гражданско-патриотическое воспитание подрастающего поколения</w:t>
      </w:r>
      <w:r>
        <w:rPr>
          <w:bdr w:val="none" w:sz="0" w:space="0" w:color="auto" w:frame="1"/>
          <w:lang w:eastAsia="ru-RU"/>
        </w:rPr>
        <w:t>.</w:t>
      </w:r>
      <w:r w:rsidRPr="00554563">
        <w:rPr>
          <w:bdr w:val="none" w:sz="0" w:space="0" w:color="auto" w:frame="1"/>
          <w:lang w:eastAsia="ru-RU"/>
        </w:rPr>
        <w:t xml:space="preserve"> Мы часто обращаемся к истории Великой Отечественной войны, стремимся полнее представить себе, как ковалась Победа, какие внутренние силы и источники привели к победоносному исходу в борьбе с фашизмом. Среди этих многочисленных источников хочется выделить роль искусства, в частности музыкальной культуры.</w:t>
      </w:r>
    </w:p>
    <w:p w:rsidR="00714867" w:rsidRPr="00554563" w:rsidRDefault="00830204" w:rsidP="00714867">
      <w:pPr>
        <w:pStyle w:val="ac"/>
        <w:spacing w:line="360" w:lineRule="auto"/>
        <w:jc w:val="both"/>
        <w:rPr>
          <w:rFonts w:ascii="Arial" w:hAnsi="Arial"/>
          <w:lang w:eastAsia="ru-RU"/>
        </w:rPr>
      </w:pPr>
      <w:r>
        <w:rPr>
          <w:bdr w:val="none" w:sz="0" w:space="0" w:color="auto" w:frame="1"/>
          <w:lang w:eastAsia="ru-RU"/>
        </w:rPr>
        <w:tab/>
        <w:t>Великая отечественная</w:t>
      </w:r>
      <w:r w:rsidR="00714867" w:rsidRPr="00554563">
        <w:rPr>
          <w:bdr w:val="none" w:sz="0" w:space="0" w:color="auto" w:frame="1"/>
          <w:lang w:eastAsia="ru-RU"/>
        </w:rPr>
        <w:t xml:space="preserve"> война родила прекрасную поэзию и вдохновенные мелодии, выразившие несгибаемый дух советского народа. Она превзошла все прошлые войны не только по масштабам сражений и тяжести испытаний, но и по тому духовному подъёму, который пережил народ.</w:t>
      </w:r>
    </w:p>
    <w:p w:rsidR="00E63A47" w:rsidRPr="003129F2" w:rsidRDefault="00830204" w:rsidP="003129F2">
      <w:pPr>
        <w:pStyle w:val="ac"/>
        <w:spacing w:line="360" w:lineRule="auto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ab/>
      </w:r>
      <w:r w:rsidR="00714867" w:rsidRPr="00554563">
        <w:rPr>
          <w:bdr w:val="none" w:sz="0" w:space="0" w:color="auto" w:frame="1"/>
          <w:lang w:eastAsia="ru-RU"/>
        </w:rPr>
        <w:t>Тема войны, а тем более музыка, которая более ярко влияет на эмоциональную сферу ребёнка, является благодатным материалом для воспитания патриотических чувств, любви к Родине, её героическому прошлому, для изучения исторического, богатого литературного и музыкального наследия.</w:t>
      </w:r>
    </w:p>
    <w:p w:rsidR="003129F2" w:rsidRPr="003129F2" w:rsidRDefault="00351219" w:rsidP="003129F2">
      <w:pPr>
        <w:pStyle w:val="ac"/>
        <w:rPr>
          <w:i/>
        </w:rPr>
      </w:pPr>
      <w:r w:rsidRPr="003129F2">
        <w:rPr>
          <w:b/>
          <w:i/>
        </w:rPr>
        <w:t>Цель:</w:t>
      </w:r>
      <w:r w:rsidRPr="003129F2">
        <w:rPr>
          <w:i/>
        </w:rPr>
        <w:t xml:space="preserve"> </w:t>
      </w:r>
    </w:p>
    <w:p w:rsidR="00E63A47" w:rsidRDefault="00A36A9E" w:rsidP="003129F2">
      <w:pPr>
        <w:pStyle w:val="ac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оспитание патриотизма, чувства гордости за подвиг нашего народа </w:t>
      </w:r>
      <w:r w:rsidR="00830204">
        <w:rPr>
          <w:lang w:eastAsia="ru-RU"/>
        </w:rPr>
        <w:t xml:space="preserve">    в Великой Отечественной войне</w:t>
      </w:r>
      <w:r w:rsidR="00E63A47">
        <w:rPr>
          <w:lang w:eastAsia="ru-RU"/>
        </w:rPr>
        <w:t xml:space="preserve">, сопричастности историческому прошлому своей страны. </w:t>
      </w:r>
    </w:p>
    <w:p w:rsidR="00EF69CF" w:rsidRPr="003129F2" w:rsidRDefault="00351219" w:rsidP="003129F2">
      <w:pPr>
        <w:pStyle w:val="ac"/>
        <w:spacing w:line="360" w:lineRule="auto"/>
        <w:ind w:firstLine="708"/>
        <w:jc w:val="both"/>
        <w:rPr>
          <w:u w:val="single"/>
        </w:rPr>
      </w:pPr>
      <w:r w:rsidRPr="003129F2">
        <w:rPr>
          <w:b/>
          <w:i/>
          <w:szCs w:val="28"/>
        </w:rPr>
        <w:t>Задачи:</w:t>
      </w:r>
    </w:p>
    <w:p w:rsidR="00A36A9E" w:rsidRPr="00A36A9E" w:rsidRDefault="00E63A47" w:rsidP="001B6EBF">
      <w:pPr>
        <w:pStyle w:val="ac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bdr w:val="none" w:sz="0" w:space="0" w:color="auto" w:frame="1"/>
          <w:lang w:eastAsia="ru-RU"/>
        </w:rPr>
        <w:t>формировать</w:t>
      </w:r>
      <w:r w:rsidR="00A36A9E" w:rsidRPr="00A36A9E">
        <w:rPr>
          <w:bdr w:val="none" w:sz="0" w:space="0" w:color="auto" w:frame="1"/>
          <w:lang w:eastAsia="ru-RU"/>
        </w:rPr>
        <w:t xml:space="preserve"> активную творчес</w:t>
      </w:r>
      <w:r>
        <w:rPr>
          <w:bdr w:val="none" w:sz="0" w:space="0" w:color="auto" w:frame="1"/>
          <w:lang w:eastAsia="ru-RU"/>
        </w:rPr>
        <w:t xml:space="preserve">кую деятельность </w:t>
      </w:r>
      <w:r w:rsidR="00A36A9E" w:rsidRPr="00A36A9E">
        <w:rPr>
          <w:bdr w:val="none" w:sz="0" w:space="0" w:color="auto" w:frame="1"/>
          <w:lang w:eastAsia="ru-RU"/>
        </w:rPr>
        <w:t>осоз</w:t>
      </w:r>
      <w:r>
        <w:rPr>
          <w:bdr w:val="none" w:sz="0" w:space="0" w:color="auto" w:frame="1"/>
          <w:lang w:eastAsia="ru-RU"/>
        </w:rPr>
        <w:t>нанное  патриотическое чувства</w:t>
      </w:r>
      <w:r w:rsidR="00A36A9E">
        <w:rPr>
          <w:bdr w:val="none" w:sz="0" w:space="0" w:color="auto" w:frame="1"/>
          <w:lang w:eastAsia="ru-RU"/>
        </w:rPr>
        <w:t>;</w:t>
      </w:r>
    </w:p>
    <w:p w:rsidR="00A36A9E" w:rsidRDefault="00A36A9E" w:rsidP="001B6EBF">
      <w:pPr>
        <w:pStyle w:val="ac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bdr w:val="none" w:sz="0" w:space="0" w:color="auto" w:frame="1"/>
          <w:lang w:eastAsia="ru-RU"/>
        </w:rPr>
        <w:lastRenderedPageBreak/>
        <w:t>о</w:t>
      </w:r>
      <w:r w:rsidR="00E63A47">
        <w:rPr>
          <w:bdr w:val="none" w:sz="0" w:space="0" w:color="auto" w:frame="1"/>
          <w:lang w:eastAsia="ru-RU"/>
        </w:rPr>
        <w:t>богащать духовный мир</w:t>
      </w:r>
      <w:r w:rsidRPr="00A36A9E">
        <w:rPr>
          <w:bdr w:val="none" w:sz="0" w:space="0" w:color="auto" w:frame="1"/>
          <w:lang w:eastAsia="ru-RU"/>
        </w:rPr>
        <w:t xml:space="preserve"> </w:t>
      </w:r>
      <w:r>
        <w:rPr>
          <w:bdr w:val="none" w:sz="0" w:space="0" w:color="auto" w:frame="1"/>
          <w:lang w:eastAsia="ru-RU"/>
        </w:rPr>
        <w:t>обучающихся через музыку военных лет;</w:t>
      </w:r>
    </w:p>
    <w:p w:rsidR="00A36A9E" w:rsidRPr="00A36A9E" w:rsidRDefault="00A36A9E" w:rsidP="001B6EBF">
      <w:pPr>
        <w:pStyle w:val="ac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bdr w:val="none" w:sz="0" w:space="0" w:color="auto" w:frame="1"/>
          <w:lang w:eastAsia="ru-RU"/>
        </w:rPr>
        <w:t>с</w:t>
      </w:r>
      <w:r w:rsidR="00E63A47">
        <w:rPr>
          <w:bdr w:val="none" w:sz="0" w:space="0" w:color="auto" w:frame="1"/>
          <w:lang w:eastAsia="ru-RU"/>
        </w:rPr>
        <w:t xml:space="preserve">овершенствовать </w:t>
      </w:r>
      <w:r w:rsidRPr="00A36A9E">
        <w:rPr>
          <w:bdr w:val="none" w:sz="0" w:space="0" w:color="auto" w:frame="1"/>
          <w:lang w:eastAsia="ru-RU"/>
        </w:rPr>
        <w:t>систе</w:t>
      </w:r>
      <w:r w:rsidR="00E63A47">
        <w:rPr>
          <w:bdr w:val="none" w:sz="0" w:space="0" w:color="auto" w:frame="1"/>
          <w:lang w:eastAsia="ru-RU"/>
        </w:rPr>
        <w:t>му</w:t>
      </w:r>
      <w:r w:rsidRPr="00A36A9E">
        <w:rPr>
          <w:bdr w:val="none" w:sz="0" w:space="0" w:color="auto" w:frame="1"/>
          <w:lang w:eastAsia="ru-RU"/>
        </w:rPr>
        <w:t xml:space="preserve"> работы с </w:t>
      </w:r>
      <w:proofErr w:type="gramStart"/>
      <w:r>
        <w:rPr>
          <w:bdr w:val="none" w:sz="0" w:space="0" w:color="auto" w:frame="1"/>
          <w:lang w:eastAsia="ru-RU"/>
        </w:rPr>
        <w:t>обучающимися</w:t>
      </w:r>
      <w:proofErr w:type="gramEnd"/>
      <w:r w:rsidRPr="00A36A9E">
        <w:rPr>
          <w:bdr w:val="none" w:sz="0" w:space="0" w:color="auto" w:frame="1"/>
          <w:lang w:eastAsia="ru-RU"/>
        </w:rPr>
        <w:t xml:space="preserve"> с целью мотива</w:t>
      </w:r>
      <w:r>
        <w:rPr>
          <w:bdr w:val="none" w:sz="0" w:space="0" w:color="auto" w:frame="1"/>
          <w:lang w:eastAsia="ru-RU"/>
        </w:rPr>
        <w:t>ции к творческой самореализации;</w:t>
      </w:r>
    </w:p>
    <w:p w:rsidR="00554563" w:rsidRPr="003129F2" w:rsidRDefault="00E63A47" w:rsidP="001B6EBF">
      <w:pPr>
        <w:pStyle w:val="ab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54563" w:rsidRPr="003129F2">
        <w:rPr>
          <w:rFonts w:eastAsia="Times New Roman" w:cs="Times New Roman"/>
          <w:color w:val="111111"/>
          <w:szCs w:val="28"/>
          <w:lang w:eastAsia="ru-RU"/>
        </w:rPr>
        <w:t xml:space="preserve">знакомить </w:t>
      </w:r>
      <w:proofErr w:type="gramStart"/>
      <w:r w:rsidR="00BB1D05">
        <w:rPr>
          <w:rFonts w:eastAsia="Times New Roman" w:cs="Times New Roman"/>
          <w:color w:val="111111"/>
          <w:szCs w:val="28"/>
          <w:lang w:eastAsia="ru-RU"/>
        </w:rPr>
        <w:t>обучающихся</w:t>
      </w:r>
      <w:proofErr w:type="gramEnd"/>
      <w:r w:rsidR="00BB1D05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54563" w:rsidRPr="003129F2">
        <w:rPr>
          <w:rFonts w:eastAsia="Times New Roman" w:cs="Times New Roman"/>
          <w:color w:val="111111"/>
          <w:szCs w:val="28"/>
          <w:lang w:eastAsia="ru-RU"/>
        </w:rPr>
        <w:t>с произведениями художественной литературы и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54563" w:rsidRPr="003129F2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музыки о войне</w:t>
      </w:r>
      <w:r w:rsidR="00554563" w:rsidRPr="003129F2">
        <w:rPr>
          <w:rFonts w:eastAsia="Times New Roman" w:cs="Times New Roman"/>
          <w:color w:val="111111"/>
          <w:szCs w:val="28"/>
          <w:lang w:eastAsia="ru-RU"/>
        </w:rPr>
        <w:t>;</w:t>
      </w:r>
    </w:p>
    <w:p w:rsidR="00E63A47" w:rsidRDefault="00554563" w:rsidP="003129F2">
      <w:pPr>
        <w:pStyle w:val="ab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129F2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воспитывать</w:t>
      </w:r>
      <w:r w:rsidR="00E63A47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3129F2">
        <w:rPr>
          <w:rFonts w:eastAsia="Times New Roman" w:cs="Times New Roman"/>
          <w:color w:val="111111"/>
          <w:szCs w:val="28"/>
          <w:lang w:eastAsia="ru-RU"/>
        </w:rPr>
        <w:t>трепетное отношение к празднику Победы, уважение к заслугам и подвигам воинов</w:t>
      </w:r>
      <w:r w:rsidR="00E63A47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3129F2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Великой Отечественной войны</w:t>
      </w:r>
      <w:r w:rsidR="00E63A47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3129F2" w:rsidRPr="00E63A47" w:rsidRDefault="003129F2" w:rsidP="00E63A47">
      <w:pPr>
        <w:pStyle w:val="ab"/>
        <w:shd w:val="clear" w:color="auto" w:fill="FFFFFF"/>
        <w:spacing w:line="360" w:lineRule="auto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E63A47">
        <w:rPr>
          <w:b/>
          <w:i/>
          <w:szCs w:val="28"/>
          <w:u w:val="single"/>
        </w:rPr>
        <w:t>Проблематика и целевая аудитория проекта:</w:t>
      </w:r>
    </w:p>
    <w:p w:rsidR="00D02A46" w:rsidRPr="00D02A46" w:rsidRDefault="00D02A46" w:rsidP="00D02A46">
      <w:pPr>
        <w:pStyle w:val="ac"/>
        <w:spacing w:line="360" w:lineRule="auto"/>
        <w:ind w:firstLine="708"/>
        <w:jc w:val="both"/>
        <w:rPr>
          <w:sz w:val="21"/>
          <w:szCs w:val="21"/>
          <w:lang w:eastAsia="ru-RU"/>
        </w:rPr>
      </w:pPr>
      <w:r>
        <w:rPr>
          <w:lang w:eastAsia="ru-RU"/>
        </w:rPr>
        <w:t>В</w:t>
      </w:r>
      <w:r w:rsidRPr="00D02A46">
        <w:rPr>
          <w:lang w:eastAsia="ru-RU"/>
        </w:rPr>
        <w:t>ремя всё дальше отодвигает события Великой Отечественной войны и, к сожалению, её ветеранов остается с каждым годом все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</w:t>
      </w:r>
      <w:r w:rsidR="00725EC1">
        <w:rPr>
          <w:lang w:eastAsia="ru-RU"/>
        </w:rPr>
        <w:t xml:space="preserve"> нашего народа в те годы, и в </w:t>
      </w:r>
      <w:r w:rsidRPr="00D02A46">
        <w:rPr>
          <w:lang w:eastAsia="ru-RU"/>
        </w:rPr>
        <w:t>школьном возрасте лелеять ростки памяти о прадедах, их мужестве.</w:t>
      </w:r>
    </w:p>
    <w:p w:rsidR="00D02A46" w:rsidRPr="00D02A46" w:rsidRDefault="00BB1D05" w:rsidP="00D02A46">
      <w:pPr>
        <w:pStyle w:val="ac"/>
        <w:spacing w:line="360" w:lineRule="auto"/>
        <w:ind w:firstLine="708"/>
        <w:jc w:val="both"/>
        <w:rPr>
          <w:sz w:val="21"/>
          <w:szCs w:val="21"/>
          <w:lang w:eastAsia="ru-RU"/>
        </w:rPr>
      </w:pPr>
      <w:r>
        <w:rPr>
          <w:lang w:eastAsia="ru-RU"/>
        </w:rPr>
        <w:t>Знакомя обучающихся</w:t>
      </w:r>
      <w:r w:rsidR="00D02A46" w:rsidRPr="00D02A46">
        <w:rPr>
          <w:lang w:eastAsia="ru-RU"/>
        </w:rPr>
        <w:t xml:space="preserve"> с подвигом советского народа, </w:t>
      </w:r>
      <w:r w:rsidR="00D02A46">
        <w:rPr>
          <w:lang w:eastAsia="ru-RU"/>
        </w:rPr>
        <w:t>наших земляков</w:t>
      </w:r>
      <w:r w:rsidR="00D02A46" w:rsidRPr="00D02A46">
        <w:rPr>
          <w:lang w:eastAsia="ru-RU"/>
        </w:rPr>
        <w:t>, следует акцентировать их внимание на трудностях, которые приходилось преодолевать бойцам и труженикам тыла, на помощи, которую оказала наша армия другим народам, освободив их от фашистского ига.</w:t>
      </w:r>
    </w:p>
    <w:p w:rsidR="00D02A46" w:rsidRPr="00BC0F16" w:rsidRDefault="00D02A46" w:rsidP="00D02A46">
      <w:pPr>
        <w:pStyle w:val="ac"/>
        <w:spacing w:line="360" w:lineRule="auto"/>
        <w:ind w:firstLine="708"/>
        <w:jc w:val="both"/>
        <w:rPr>
          <w:lang w:eastAsia="ru-RU"/>
        </w:rPr>
      </w:pPr>
      <w:proofErr w:type="gramStart"/>
      <w:r w:rsidRPr="00D02A46">
        <w:rPr>
          <w:lang w:eastAsia="ru-RU"/>
        </w:rPr>
        <w:t>Если патриотическое восп</w:t>
      </w:r>
      <w:r w:rsidR="00725EC1">
        <w:rPr>
          <w:lang w:eastAsia="ru-RU"/>
        </w:rPr>
        <w:t xml:space="preserve">итание ребенка начинать уже в </w:t>
      </w:r>
      <w:r w:rsidRPr="00D02A46">
        <w:rPr>
          <w:lang w:eastAsia="ru-RU"/>
        </w:rPr>
        <w:t>школьном возрасте через цикл мероприятий и экскурсий, комплексных занятий и праздников с участием ветеранов войны и родителей, то это поможет</w:t>
      </w:r>
      <w:r w:rsidR="00BB1D05">
        <w:rPr>
          <w:lang w:eastAsia="ru-RU"/>
        </w:rPr>
        <w:t xml:space="preserve"> им</w:t>
      </w:r>
      <w:r w:rsidRPr="00D02A46">
        <w:rPr>
          <w:lang w:eastAsia="ru-RU"/>
        </w:rPr>
        <w:t>, живущим под мирным небом, не</w:t>
      </w:r>
      <w:r w:rsidR="00BC0F16">
        <w:rPr>
          <w:lang w:eastAsia="ru-RU"/>
        </w:rPr>
        <w:t xml:space="preserve"> </w:t>
      </w:r>
      <w:r w:rsidRPr="00D02A46">
        <w:rPr>
          <w:lang w:eastAsia="ru-RU"/>
        </w:rPr>
        <w:t>знающим ужасов войны, по-новому посмотреть вокруг на своих прадедушек и прабабушек, тех, кто живет рядом с нами, поможет изменить отношение к этим людям.</w:t>
      </w:r>
      <w:proofErr w:type="gramEnd"/>
    </w:p>
    <w:p w:rsidR="002F65FE" w:rsidRPr="00BC0F16" w:rsidRDefault="00E91378" w:rsidP="00D02A46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</w:rPr>
      </w:pPr>
      <w:r w:rsidRPr="00E91378">
        <w:rPr>
          <w:szCs w:val="28"/>
        </w:rPr>
        <w:t xml:space="preserve">Данный проект направлен </w:t>
      </w:r>
      <w:r w:rsidRPr="00BC0F16">
        <w:rPr>
          <w:szCs w:val="28"/>
        </w:rPr>
        <w:t xml:space="preserve">на </w:t>
      </w:r>
      <w:r w:rsidRPr="00BC0F16">
        <w:rPr>
          <w:rFonts w:cs="Times New Roman"/>
          <w:szCs w:val="28"/>
        </w:rPr>
        <w:t>обучающих</w:t>
      </w:r>
      <w:r w:rsidR="003129F2" w:rsidRPr="00BC0F16">
        <w:rPr>
          <w:rFonts w:cs="Times New Roman"/>
          <w:szCs w:val="28"/>
        </w:rPr>
        <w:t>ся</w:t>
      </w:r>
      <w:r w:rsidRPr="00BC0F16">
        <w:rPr>
          <w:rFonts w:cs="Times New Roman"/>
          <w:szCs w:val="28"/>
        </w:rPr>
        <w:t>, родителей</w:t>
      </w:r>
      <w:r w:rsidR="003129F2" w:rsidRPr="00BC0F16">
        <w:rPr>
          <w:rFonts w:cs="Times New Roman"/>
          <w:szCs w:val="28"/>
        </w:rPr>
        <w:t>,</w:t>
      </w:r>
      <w:r w:rsidRPr="00BC0F16">
        <w:rPr>
          <w:rFonts w:cs="Times New Roman"/>
          <w:szCs w:val="28"/>
        </w:rPr>
        <w:t xml:space="preserve"> преподавателей</w:t>
      </w:r>
      <w:r w:rsidR="003129F2" w:rsidRPr="00BC0F16">
        <w:rPr>
          <w:rFonts w:cs="Times New Roman"/>
          <w:szCs w:val="28"/>
        </w:rPr>
        <w:t xml:space="preserve"> МБУДО «ДМШ № 1 имени М.И. Глинки» </w:t>
      </w:r>
      <w:proofErr w:type="gramStart"/>
      <w:r w:rsidR="003129F2" w:rsidRPr="00BC0F16">
        <w:rPr>
          <w:rFonts w:cs="Times New Roman"/>
          <w:szCs w:val="28"/>
        </w:rPr>
        <w:t>г</w:t>
      </w:r>
      <w:proofErr w:type="gramEnd"/>
      <w:r w:rsidR="003129F2" w:rsidRPr="00BC0F16">
        <w:rPr>
          <w:rFonts w:cs="Times New Roman"/>
          <w:szCs w:val="28"/>
        </w:rPr>
        <w:t>. Смоленска.</w:t>
      </w:r>
    </w:p>
    <w:p w:rsidR="00714867" w:rsidRDefault="00714867" w:rsidP="00951167">
      <w:pPr>
        <w:pStyle w:val="ac"/>
        <w:spacing w:line="360" w:lineRule="auto"/>
        <w:jc w:val="both"/>
        <w:rPr>
          <w:b/>
          <w:i/>
          <w:u w:val="single"/>
          <w:bdr w:val="none" w:sz="0" w:space="0" w:color="auto" w:frame="1"/>
          <w:lang w:eastAsia="ru-RU"/>
        </w:rPr>
      </w:pPr>
      <w:r w:rsidRPr="003129F2">
        <w:rPr>
          <w:b/>
          <w:i/>
          <w:u w:val="single"/>
          <w:bdr w:val="none" w:sz="0" w:space="0" w:color="auto" w:frame="1"/>
          <w:lang w:eastAsia="ru-RU"/>
        </w:rPr>
        <w:t>Содержание проекта</w:t>
      </w:r>
      <w:r w:rsidR="003129F2" w:rsidRPr="003129F2">
        <w:rPr>
          <w:b/>
          <w:i/>
          <w:u w:val="single"/>
          <w:bdr w:val="none" w:sz="0" w:space="0" w:color="auto" w:frame="1"/>
          <w:lang w:eastAsia="ru-RU"/>
        </w:rPr>
        <w:t>:</w:t>
      </w:r>
    </w:p>
    <w:p w:rsidR="002F65FE" w:rsidRPr="002F65FE" w:rsidRDefault="002F65FE" w:rsidP="002F65FE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2F65FE">
        <w:rPr>
          <w:rFonts w:eastAsia="Times New Roman" w:cs="Times New Roman"/>
          <w:color w:val="000000"/>
          <w:szCs w:val="28"/>
          <w:lang w:eastAsia="ru-RU"/>
        </w:rPr>
        <w:t>роект «</w:t>
      </w:r>
      <w:r w:rsidR="00BC0F16">
        <w:rPr>
          <w:rFonts w:eastAsia="Times New Roman" w:cs="Times New Roman"/>
          <w:color w:val="000000"/>
          <w:szCs w:val="28"/>
          <w:lang w:eastAsia="ru-RU"/>
        </w:rPr>
        <w:t>Вахта памяти: Р</w:t>
      </w:r>
      <w:r>
        <w:rPr>
          <w:rFonts w:eastAsia="Times New Roman" w:cs="Times New Roman"/>
          <w:color w:val="000000"/>
          <w:szCs w:val="28"/>
          <w:lang w:eastAsia="ru-RU"/>
        </w:rPr>
        <w:t>авнение на Победу</w:t>
      </w:r>
      <w:r w:rsidRPr="002F65FE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proofErr w:type="gramStart"/>
      <w:r w:rsidRPr="002F65FE">
        <w:rPr>
          <w:rFonts w:eastAsia="Times New Roman" w:cs="Times New Roman"/>
          <w:color w:val="000000"/>
          <w:szCs w:val="28"/>
          <w:lang w:eastAsia="ru-RU"/>
        </w:rPr>
        <w:t>рассчитан</w:t>
      </w:r>
      <w:proofErr w:type="gramEnd"/>
      <w:r w:rsidRPr="002F65FE">
        <w:rPr>
          <w:rFonts w:eastAsia="Times New Roman" w:cs="Times New Roman"/>
          <w:color w:val="000000"/>
          <w:szCs w:val="28"/>
          <w:lang w:eastAsia="ru-RU"/>
        </w:rPr>
        <w:t xml:space="preserve"> на то, чтобы сформировать у </w:t>
      </w:r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Pr="002F65FE">
        <w:rPr>
          <w:rFonts w:eastAsia="Times New Roman" w:cs="Times New Roman"/>
          <w:color w:val="000000"/>
          <w:szCs w:val="28"/>
          <w:lang w:eastAsia="ru-RU"/>
        </w:rPr>
        <w:t xml:space="preserve"> знания об историческом прошлом Родины, установить историческую преемственность поколений, дать им возможность </w:t>
      </w:r>
      <w:r w:rsidRPr="002F65FE">
        <w:rPr>
          <w:rFonts w:eastAsia="Times New Roman" w:cs="Times New Roman"/>
          <w:color w:val="000000"/>
          <w:szCs w:val="28"/>
          <w:lang w:eastAsia="ru-RU"/>
        </w:rPr>
        <w:lastRenderedPageBreak/>
        <w:t>получить целостное восприятие событий, связанных с Великой Отечественной войной.</w:t>
      </w:r>
    </w:p>
    <w:p w:rsidR="002F65FE" w:rsidRPr="002F65FE" w:rsidRDefault="002F65FE" w:rsidP="002F65FE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2F65FE">
        <w:rPr>
          <w:rFonts w:eastAsia="Times New Roman" w:cs="Times New Roman"/>
          <w:color w:val="000000"/>
          <w:szCs w:val="28"/>
          <w:lang w:eastAsia="ru-RU"/>
        </w:rPr>
        <w:t xml:space="preserve">Реализация проекта позволяет </w:t>
      </w:r>
      <w:r w:rsidR="00BB1D05">
        <w:rPr>
          <w:rFonts w:eastAsia="Times New Roman" w:cs="Times New Roman"/>
          <w:color w:val="000000"/>
          <w:szCs w:val="28"/>
          <w:lang w:eastAsia="ru-RU"/>
        </w:rPr>
        <w:t>не просто повысить интерес обучающихся</w:t>
      </w:r>
      <w:r w:rsidRPr="002F65FE">
        <w:rPr>
          <w:rFonts w:eastAsia="Times New Roman" w:cs="Times New Roman"/>
          <w:color w:val="000000"/>
          <w:szCs w:val="28"/>
          <w:lang w:eastAsia="ru-RU"/>
        </w:rPr>
        <w:t xml:space="preserve"> к людям, защищавшим Родину много лет назад, но и способствует формированию подлинно гражданско-патрио</w:t>
      </w:r>
      <w:r w:rsidR="00A575F7">
        <w:rPr>
          <w:rFonts w:eastAsia="Times New Roman" w:cs="Times New Roman"/>
          <w:color w:val="000000"/>
          <w:szCs w:val="28"/>
          <w:lang w:eastAsia="ru-RU"/>
        </w:rPr>
        <w:t>тической позиции</w:t>
      </w:r>
      <w:r w:rsidRPr="002F65FE">
        <w:rPr>
          <w:rFonts w:eastAsia="Times New Roman" w:cs="Times New Roman"/>
          <w:color w:val="000000"/>
          <w:szCs w:val="28"/>
          <w:lang w:eastAsia="ru-RU"/>
        </w:rPr>
        <w:t>, которая затем ляжет в основу личности взрослого человека – гражданина своей страны.</w:t>
      </w:r>
    </w:p>
    <w:p w:rsidR="00714867" w:rsidRPr="003129F2" w:rsidRDefault="00714867" w:rsidP="00714867">
      <w:pPr>
        <w:spacing w:line="360" w:lineRule="auto"/>
        <w:rPr>
          <w:b/>
          <w:i/>
          <w:szCs w:val="28"/>
          <w:u w:val="single"/>
        </w:rPr>
      </w:pPr>
      <w:r w:rsidRPr="003129F2">
        <w:rPr>
          <w:b/>
          <w:i/>
          <w:szCs w:val="28"/>
          <w:u w:val="single"/>
        </w:rPr>
        <w:t>Ожидаемые результаты</w:t>
      </w:r>
      <w:r w:rsidR="003129F2">
        <w:rPr>
          <w:b/>
          <w:i/>
          <w:szCs w:val="28"/>
          <w:u w:val="single"/>
        </w:rPr>
        <w:t xml:space="preserve"> осуществления</w:t>
      </w:r>
      <w:r w:rsidRPr="003129F2">
        <w:rPr>
          <w:b/>
          <w:i/>
          <w:szCs w:val="28"/>
          <w:u w:val="single"/>
        </w:rPr>
        <w:t xml:space="preserve"> проекта</w:t>
      </w:r>
      <w:r w:rsidR="003129F2" w:rsidRPr="003129F2">
        <w:rPr>
          <w:b/>
          <w:i/>
          <w:szCs w:val="28"/>
          <w:u w:val="single"/>
        </w:rPr>
        <w:t>:</w:t>
      </w:r>
    </w:p>
    <w:p w:rsidR="00714867" w:rsidRPr="00067F09" w:rsidRDefault="00E91378" w:rsidP="001B6EBF">
      <w:pPr>
        <w:numPr>
          <w:ilvl w:val="0"/>
          <w:numId w:val="1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сширение представления</w:t>
      </w:r>
      <w:r w:rsidR="00BB1D05">
        <w:rPr>
          <w:rFonts w:eastAsia="Times New Roman" w:cs="Times New Roman"/>
          <w:color w:val="000000"/>
          <w:szCs w:val="28"/>
          <w:lang w:eastAsia="ru-RU"/>
        </w:rPr>
        <w:t xml:space="preserve"> обучающихся</w:t>
      </w:r>
      <w:r w:rsidR="00A575F7">
        <w:rPr>
          <w:rFonts w:eastAsia="Times New Roman" w:cs="Times New Roman"/>
          <w:color w:val="000000"/>
          <w:szCs w:val="28"/>
          <w:lang w:eastAsia="ru-RU"/>
        </w:rPr>
        <w:t xml:space="preserve"> о подвиге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 xml:space="preserve"> советского народа, о защитниках отечества и героях Великой Отечественной войны;</w:t>
      </w:r>
    </w:p>
    <w:p w:rsidR="00714867" w:rsidRPr="00067F09" w:rsidRDefault="00E91378" w:rsidP="001B6EBF">
      <w:pPr>
        <w:numPr>
          <w:ilvl w:val="0"/>
          <w:numId w:val="1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>роявление чувства гордости за стойкость и самоотверженность советского народа в период Великой Отечественной войны;</w:t>
      </w:r>
    </w:p>
    <w:p w:rsidR="00714867" w:rsidRPr="00067F09" w:rsidRDefault="00A575F7" w:rsidP="001B6EBF">
      <w:pPr>
        <w:numPr>
          <w:ilvl w:val="0"/>
          <w:numId w:val="1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ормирование внимательного и уважительного отношения 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>к ветеранам и пожилым людям, желани</w:t>
      </w:r>
      <w:r w:rsidR="00E91378">
        <w:rPr>
          <w:rFonts w:eastAsia="Times New Roman" w:cs="Times New Roman"/>
          <w:color w:val="000000"/>
          <w:szCs w:val="28"/>
          <w:lang w:eastAsia="ru-RU"/>
        </w:rPr>
        <w:t>е оказывать им посильную помощь;</w:t>
      </w:r>
    </w:p>
    <w:p w:rsidR="00714867" w:rsidRPr="00067F09" w:rsidRDefault="00BB1D05" w:rsidP="001B6EBF">
      <w:pPr>
        <w:numPr>
          <w:ilvl w:val="0"/>
          <w:numId w:val="2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>совершенствование профессио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льного мастерства преподавателей, включенного </w:t>
      </w:r>
      <w:r w:rsidR="00714867" w:rsidRPr="003129F2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 xml:space="preserve">новую деятельность и введение его в практику работы 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3129F2">
        <w:rPr>
          <w:rFonts w:eastAsia="Times New Roman" w:cs="Times New Roman"/>
          <w:color w:val="000000"/>
          <w:szCs w:val="28"/>
          <w:lang w:eastAsia="ru-RU"/>
        </w:rPr>
        <w:t>ч</w:t>
      </w:r>
      <w:r w:rsidR="00714867">
        <w:rPr>
          <w:rFonts w:eastAsia="Times New Roman" w:cs="Times New Roman"/>
          <w:color w:val="000000"/>
          <w:szCs w:val="28"/>
          <w:lang w:eastAsia="ru-RU"/>
        </w:rPr>
        <w:t>реждения</w:t>
      </w:r>
      <w:r w:rsidR="00E9137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14867" w:rsidRPr="00067F09" w:rsidRDefault="00EF7EF0" w:rsidP="001B6EBF">
      <w:pPr>
        <w:numPr>
          <w:ilvl w:val="0"/>
          <w:numId w:val="2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BB1D05">
        <w:rPr>
          <w:rFonts w:eastAsia="Times New Roman" w:cs="Times New Roman"/>
          <w:color w:val="000000"/>
          <w:szCs w:val="28"/>
          <w:lang w:eastAsia="ru-RU"/>
        </w:rPr>
        <w:t>овышение уровня ответственности преподавателей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 xml:space="preserve"> за </w:t>
      </w:r>
      <w:r w:rsidR="00BB1D05">
        <w:rPr>
          <w:rFonts w:eastAsia="Times New Roman" w:cs="Times New Roman"/>
          <w:color w:val="000000"/>
          <w:szCs w:val="28"/>
          <w:lang w:eastAsia="ru-RU"/>
        </w:rPr>
        <w:t xml:space="preserve">формирование у обучающихся 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>патриотических чувств, гражданской п</w:t>
      </w:r>
      <w:r w:rsidR="00E91378">
        <w:rPr>
          <w:rFonts w:eastAsia="Times New Roman" w:cs="Times New Roman"/>
          <w:color w:val="000000"/>
          <w:szCs w:val="28"/>
          <w:lang w:eastAsia="ru-RU"/>
        </w:rPr>
        <w:t>озиции;</w:t>
      </w:r>
    </w:p>
    <w:p w:rsidR="00714867" w:rsidRPr="00067F09" w:rsidRDefault="00BB1D05" w:rsidP="001B6EBF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вышение уровня ответственности 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>родителей за формирование у детей патриотичес</w:t>
      </w:r>
      <w:r w:rsidR="00E91378">
        <w:rPr>
          <w:rFonts w:eastAsia="Times New Roman" w:cs="Times New Roman"/>
          <w:color w:val="000000"/>
          <w:szCs w:val="28"/>
          <w:lang w:eastAsia="ru-RU"/>
        </w:rPr>
        <w:t>ких чувств, гражданской позиции;</w:t>
      </w:r>
    </w:p>
    <w:p w:rsidR="00714867" w:rsidRPr="002F65FE" w:rsidRDefault="00EF7EF0" w:rsidP="001B6EBF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14867" w:rsidRPr="00714867">
        <w:rPr>
          <w:rFonts w:eastAsia="Times New Roman" w:cs="Times New Roman"/>
          <w:color w:val="000000"/>
          <w:szCs w:val="28"/>
          <w:lang w:eastAsia="ru-RU"/>
        </w:rPr>
        <w:t xml:space="preserve">богащение методов, приемов, средств и форм патриотического воспитания </w:t>
      </w:r>
      <w:r w:rsidR="0071486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="002F65F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129F2" w:rsidRPr="00A44C60" w:rsidRDefault="00EF7EF0" w:rsidP="001B6EBF">
      <w:pPr>
        <w:pStyle w:val="ab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360" w:hanging="502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сстано</w:t>
      </w:r>
      <w:r w:rsidRPr="00EF7EF0">
        <w:rPr>
          <w:rFonts w:eastAsia="Times New Roman" w:cs="Times New Roman"/>
          <w:color w:val="000000"/>
          <w:szCs w:val="28"/>
          <w:lang w:eastAsia="ru-RU"/>
        </w:rPr>
        <w:t>вление утраченных связ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ежду поколениями.</w:t>
      </w:r>
    </w:p>
    <w:p w:rsidR="00796EAA" w:rsidRPr="002F65FE" w:rsidRDefault="00796EAA" w:rsidP="002F65FE">
      <w:pPr>
        <w:pStyle w:val="ab"/>
        <w:spacing w:line="360" w:lineRule="auto"/>
        <w:jc w:val="center"/>
        <w:rPr>
          <w:b/>
          <w:sz w:val="21"/>
          <w:szCs w:val="21"/>
          <w:lang w:eastAsia="ru-RU"/>
        </w:rPr>
      </w:pPr>
      <w:r w:rsidRPr="00796EAA">
        <w:rPr>
          <w:b/>
          <w:szCs w:val="28"/>
          <w:lang w:val="en-US"/>
        </w:rPr>
        <w:t>II</w:t>
      </w:r>
      <w:r w:rsidRPr="00796EAA">
        <w:rPr>
          <w:b/>
          <w:szCs w:val="28"/>
        </w:rPr>
        <w:t>. СРОКИ И ЭТАПЫ РЕАЛИЗАЦИИ ПРОЕКТА</w:t>
      </w:r>
    </w:p>
    <w:p w:rsidR="00A44C60" w:rsidRPr="00BB1D05" w:rsidRDefault="00BB1D05" w:rsidP="000B749B">
      <w:pPr>
        <w:spacing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рок реализации </w:t>
      </w:r>
      <w:r w:rsidR="00AE5F0F" w:rsidRPr="00B55676">
        <w:rPr>
          <w:rFonts w:eastAsiaTheme="minorEastAsia"/>
          <w:szCs w:val="28"/>
        </w:rPr>
        <w:t>проекта «</w:t>
      </w:r>
      <w:r>
        <w:rPr>
          <w:rFonts w:eastAsiaTheme="minorEastAsia"/>
          <w:szCs w:val="28"/>
        </w:rPr>
        <w:t>Вахта памяти: Р</w:t>
      </w:r>
      <w:r w:rsidR="00B55676" w:rsidRPr="00B55676">
        <w:rPr>
          <w:rFonts w:eastAsiaTheme="minorEastAsia"/>
          <w:szCs w:val="28"/>
        </w:rPr>
        <w:t>авнение на Победу</w:t>
      </w:r>
      <w:r w:rsidR="00AE5F0F" w:rsidRPr="00B55676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 xml:space="preserve"> (далее - Проект) </w:t>
      </w:r>
      <w:r w:rsidR="005361F7" w:rsidRPr="00BB1D05">
        <w:rPr>
          <w:rFonts w:eastAsiaTheme="minorEastAsia"/>
          <w:b/>
          <w:szCs w:val="28"/>
        </w:rPr>
        <w:t xml:space="preserve">с </w:t>
      </w:r>
      <w:r w:rsidRPr="00BB1D05">
        <w:rPr>
          <w:b/>
          <w:szCs w:val="28"/>
        </w:rPr>
        <w:t>12</w:t>
      </w:r>
      <w:r w:rsidR="005361F7" w:rsidRPr="00BB1D05">
        <w:rPr>
          <w:b/>
          <w:szCs w:val="28"/>
        </w:rPr>
        <w:t xml:space="preserve"> </w:t>
      </w:r>
      <w:r w:rsidR="00A44C60" w:rsidRPr="00BB1D05">
        <w:rPr>
          <w:b/>
          <w:szCs w:val="28"/>
        </w:rPr>
        <w:t>декабря 2019</w:t>
      </w:r>
      <w:r w:rsidR="00AE5F0F" w:rsidRPr="00BB1D05">
        <w:rPr>
          <w:b/>
          <w:szCs w:val="28"/>
        </w:rPr>
        <w:t xml:space="preserve"> </w:t>
      </w:r>
      <w:r w:rsidR="005361F7" w:rsidRPr="00BB1D05">
        <w:rPr>
          <w:b/>
          <w:szCs w:val="28"/>
        </w:rPr>
        <w:t xml:space="preserve">года по </w:t>
      </w:r>
      <w:r w:rsidRPr="00BB1D05">
        <w:rPr>
          <w:b/>
          <w:szCs w:val="28"/>
        </w:rPr>
        <w:t>15</w:t>
      </w:r>
      <w:r w:rsidR="00B55676" w:rsidRPr="00BB1D05">
        <w:rPr>
          <w:b/>
          <w:szCs w:val="28"/>
        </w:rPr>
        <w:t xml:space="preserve"> мая</w:t>
      </w:r>
      <w:r w:rsidR="00AE5F0F" w:rsidRPr="00BB1D05">
        <w:rPr>
          <w:b/>
          <w:szCs w:val="28"/>
        </w:rPr>
        <w:t xml:space="preserve"> 2020 года</w:t>
      </w:r>
      <w:r w:rsidRPr="00BB1D05">
        <w:rPr>
          <w:b/>
          <w:szCs w:val="28"/>
        </w:rPr>
        <w:t>.</w:t>
      </w:r>
    </w:p>
    <w:p w:rsidR="00A44C60" w:rsidRDefault="00A44C60" w:rsidP="00A44C60">
      <w:pPr>
        <w:spacing w:line="360" w:lineRule="auto"/>
        <w:jc w:val="both"/>
        <w:rPr>
          <w:b/>
          <w:szCs w:val="28"/>
        </w:rPr>
      </w:pPr>
      <w:r w:rsidRPr="00A44C60">
        <w:rPr>
          <w:b/>
          <w:szCs w:val="28"/>
        </w:rPr>
        <w:t>Подготовительный этап:</w:t>
      </w:r>
    </w:p>
    <w:p w:rsidR="00A44C60" w:rsidRPr="00A44C60" w:rsidRDefault="00A44C60" w:rsidP="00A44C60">
      <w:pPr>
        <w:spacing w:line="360" w:lineRule="auto"/>
        <w:jc w:val="both"/>
        <w:rPr>
          <w:szCs w:val="28"/>
        </w:rPr>
      </w:pPr>
      <w:r w:rsidRPr="00A44C60">
        <w:rPr>
          <w:szCs w:val="28"/>
        </w:rPr>
        <w:t>15 декабря 2019 -12 января 2020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6746"/>
        <w:gridCol w:w="2341"/>
      </w:tblGrid>
      <w:tr w:rsidR="00A44C60" w:rsidRPr="00A44C60" w:rsidTr="00C852E5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C852E5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C852E5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C852E5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t>Сроки (дни)</w:t>
            </w:r>
          </w:p>
        </w:tc>
      </w:tr>
      <w:tr w:rsidR="00A44C60" w:rsidRPr="00A44C60" w:rsidTr="00C852E5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1</w:t>
            </w:r>
            <w:r w:rsidR="005F3178">
              <w:rPr>
                <w:bCs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5F3178" w:rsidP="00C852E5">
            <w:pPr>
              <w:spacing w:before="225" w:after="225" w:line="360" w:lineRule="auto"/>
              <w:rPr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проектной 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2-14</w:t>
            </w:r>
            <w:r w:rsidR="00725EC1">
              <w:rPr>
                <w:bCs/>
                <w:szCs w:val="28"/>
              </w:rPr>
              <w:t xml:space="preserve"> декабря 2019 г</w:t>
            </w:r>
            <w:r>
              <w:rPr>
                <w:bCs/>
                <w:szCs w:val="28"/>
              </w:rPr>
              <w:t>ода</w:t>
            </w:r>
          </w:p>
        </w:tc>
      </w:tr>
      <w:tr w:rsidR="00A44C60" w:rsidRPr="00A44C60" w:rsidTr="00C852E5">
        <w:trPr>
          <w:trHeight w:val="1492"/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2</w:t>
            </w:r>
            <w:r w:rsidR="005F3178">
              <w:rPr>
                <w:bCs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5F3178" w:rsidP="00C852E5">
            <w:pPr>
              <w:spacing w:before="225" w:after="225" w:line="360" w:lineRule="auto"/>
              <w:jc w:val="both"/>
              <w:rPr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аспределение функционала по реализации проект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4 декабря </w:t>
            </w:r>
          </w:p>
          <w:p w:rsidR="00A44C60" w:rsidRPr="00A44C60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 года</w:t>
            </w:r>
            <w:r w:rsidR="00725EC1">
              <w:rPr>
                <w:bCs/>
                <w:szCs w:val="28"/>
              </w:rPr>
              <w:t xml:space="preserve"> </w:t>
            </w:r>
          </w:p>
        </w:tc>
      </w:tr>
      <w:tr w:rsidR="00A44C60" w:rsidRPr="00A44C60" w:rsidTr="00C852E5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3</w:t>
            </w:r>
            <w:r w:rsidR="005F3178">
              <w:rPr>
                <w:bCs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5F3178" w:rsidP="00BB1D05"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ение актуальных проблем</w:t>
            </w:r>
            <w:r w:rsidR="00BB1D05">
              <w:rPr>
                <w:rFonts w:eastAsia="Times New Roman" w:cs="Times New Roman"/>
                <w:color w:val="000000"/>
                <w:szCs w:val="28"/>
                <w:lang w:eastAsia="ru-RU"/>
              </w:rPr>
              <w:t>, на решение которых направлен П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4 декабря </w:t>
            </w:r>
          </w:p>
          <w:p w:rsidR="00A44C60" w:rsidRPr="00A44C60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 года</w:t>
            </w:r>
          </w:p>
        </w:tc>
      </w:tr>
      <w:tr w:rsidR="00A44C60" w:rsidRPr="00A44C60" w:rsidTr="00C852E5">
        <w:trPr>
          <w:trHeight w:val="1193"/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5F3178" w:rsidP="00C852E5">
            <w:pPr>
              <w:spacing w:before="225" w:after="225" w:line="360" w:lineRule="auto"/>
              <w:jc w:val="both"/>
              <w:rPr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енерирование проектных и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4 декабря </w:t>
            </w:r>
          </w:p>
          <w:p w:rsidR="00A44C60" w:rsidRPr="00A44C60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 года</w:t>
            </w:r>
          </w:p>
        </w:tc>
      </w:tr>
      <w:tr w:rsidR="00A44C60" w:rsidRPr="00A44C60" w:rsidTr="00C852E5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A44C60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6</w:t>
            </w:r>
            <w:r w:rsidR="005F3178">
              <w:rPr>
                <w:bCs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4C60" w:rsidRPr="00A44C60" w:rsidRDefault="005F3178" w:rsidP="007B75B0">
            <w:pPr>
              <w:spacing w:line="360" w:lineRule="auto"/>
              <w:rPr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  <w:r w:rsidRPr="00A44C60">
              <w:rPr>
                <w:rFonts w:eastAsia="Times New Roman" w:cs="Times New Roman"/>
                <w:color w:val="000000"/>
                <w:szCs w:val="28"/>
                <w:lang w:eastAsia="ru-RU"/>
              </w:rPr>
              <w:t>ормулирование цели, задач реализации проекта</w:t>
            </w:r>
            <w:r w:rsidRPr="00A44C60">
              <w:rPr>
                <w:bCs/>
                <w:color w:val="FF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4 декабря </w:t>
            </w:r>
          </w:p>
          <w:p w:rsidR="00A44C60" w:rsidRPr="00A44C60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19 года </w:t>
            </w:r>
          </w:p>
        </w:tc>
      </w:tr>
      <w:tr w:rsidR="00BB1D05" w:rsidRPr="00A44C60" w:rsidTr="00C852E5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7B75B0">
            <w:pPr>
              <w:spacing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ение основных мероприятий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6 декабря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 года</w:t>
            </w:r>
          </w:p>
        </w:tc>
      </w:tr>
    </w:tbl>
    <w:p w:rsidR="00BC6507" w:rsidRPr="00B55676" w:rsidRDefault="00BC6507" w:rsidP="0080241D">
      <w:pPr>
        <w:spacing w:line="360" w:lineRule="auto"/>
        <w:jc w:val="both"/>
        <w:rPr>
          <w:b/>
          <w:bCs/>
          <w:szCs w:val="28"/>
        </w:rPr>
      </w:pPr>
      <w:r w:rsidRPr="00B55676">
        <w:rPr>
          <w:rFonts w:eastAsiaTheme="minorEastAsia"/>
          <w:b/>
          <w:szCs w:val="28"/>
        </w:rPr>
        <w:t xml:space="preserve">Основной </w:t>
      </w:r>
      <w:r w:rsidR="0010312A" w:rsidRPr="00B55676">
        <w:rPr>
          <w:rFonts w:eastAsiaTheme="minorEastAsia"/>
          <w:b/>
          <w:szCs w:val="28"/>
        </w:rPr>
        <w:t>этап:</w:t>
      </w:r>
    </w:p>
    <w:p w:rsidR="00A37721" w:rsidRPr="00A44C60" w:rsidRDefault="00BB1D05" w:rsidP="0080241D">
      <w:pPr>
        <w:spacing w:line="360" w:lineRule="auto"/>
        <w:jc w:val="both"/>
        <w:rPr>
          <w:szCs w:val="28"/>
        </w:rPr>
      </w:pPr>
      <w:r>
        <w:rPr>
          <w:szCs w:val="28"/>
        </w:rPr>
        <w:t>25 декабря 2019 года 15</w:t>
      </w:r>
      <w:r w:rsidR="00B55676" w:rsidRPr="00B55676">
        <w:rPr>
          <w:szCs w:val="28"/>
        </w:rPr>
        <w:t xml:space="preserve"> мая</w:t>
      </w:r>
      <w:r w:rsidR="000F1FF0" w:rsidRPr="00B55676">
        <w:rPr>
          <w:szCs w:val="28"/>
        </w:rPr>
        <w:t xml:space="preserve"> 2020 года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5780"/>
        <w:gridCol w:w="1362"/>
        <w:gridCol w:w="1999"/>
      </w:tblGrid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t>№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A44C60">
              <w:rPr>
                <w:b/>
                <w:bCs/>
                <w:szCs w:val="28"/>
              </w:rPr>
              <w:t>Сроки (дни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Pr="00A44C60" w:rsidRDefault="00BB1D05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е</w:t>
            </w:r>
          </w:p>
        </w:tc>
      </w:tr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80241D">
            <w:pPr>
              <w:spacing w:before="225" w:after="225" w:line="360" w:lineRule="auto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Флеш</w:t>
            </w:r>
            <w:r w:rsidRPr="00A44C60">
              <w:rPr>
                <w:szCs w:val="28"/>
              </w:rPr>
              <w:t>моб</w:t>
            </w:r>
            <w:proofErr w:type="spellEnd"/>
            <w:r w:rsidRPr="00A44C60">
              <w:rPr>
                <w:szCs w:val="28"/>
              </w:rPr>
              <w:t xml:space="preserve"> «И память книга оживит!»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1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улькина</w:t>
            </w:r>
            <w:proofErr w:type="spellEnd"/>
            <w:r>
              <w:rPr>
                <w:bCs/>
                <w:szCs w:val="28"/>
              </w:rPr>
              <w:t xml:space="preserve"> Е.О.</w:t>
            </w:r>
          </w:p>
        </w:tc>
      </w:tr>
      <w:tr w:rsidR="00BB1D05" w:rsidRPr="00A44C60" w:rsidTr="00BB1D05">
        <w:trPr>
          <w:trHeight w:val="1492"/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8A42C8" w:rsidRDefault="00BB1D05" w:rsidP="007B75B0">
            <w:pPr>
              <w:spacing w:before="225" w:after="225" w:line="360" w:lineRule="auto"/>
              <w:jc w:val="both"/>
            </w:pPr>
            <w:r>
              <w:rPr>
                <w:szCs w:val="28"/>
              </w:rPr>
              <w:t>В</w:t>
            </w:r>
            <w:r w:rsidRPr="00A44C60">
              <w:rPr>
                <w:szCs w:val="28"/>
              </w:rPr>
              <w:t xml:space="preserve">ыездной концерт </w:t>
            </w:r>
            <w:r>
              <w:rPr>
                <w:szCs w:val="28"/>
              </w:rPr>
              <w:t xml:space="preserve">«Нам этот мир завещано беречь» </w:t>
            </w:r>
            <w:r w:rsidRPr="00A44C60">
              <w:rPr>
                <w:szCs w:val="28"/>
              </w:rPr>
              <w:t xml:space="preserve">обучающихся </w:t>
            </w:r>
            <w:r>
              <w:rPr>
                <w:szCs w:val="28"/>
              </w:rPr>
              <w:t xml:space="preserve">и преподавателей </w:t>
            </w:r>
            <w:r w:rsidRPr="00A44C60">
              <w:rPr>
                <w:szCs w:val="28"/>
              </w:rPr>
              <w:t xml:space="preserve">ДМШ </w:t>
            </w:r>
            <w:r>
              <w:rPr>
                <w:szCs w:val="28"/>
              </w:rPr>
              <w:t xml:space="preserve">№ 1 имени М.И. Глинки </w:t>
            </w:r>
            <w:r w:rsidRPr="00A44C60">
              <w:rPr>
                <w:szCs w:val="28"/>
              </w:rPr>
              <w:t>для ветеранов В</w:t>
            </w:r>
            <w:r>
              <w:rPr>
                <w:szCs w:val="28"/>
              </w:rPr>
              <w:t>еликой отечественной войны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944669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.02.</w:t>
            </w:r>
            <w:r w:rsidR="00BB1D05">
              <w:rPr>
                <w:bCs/>
                <w:szCs w:val="28"/>
              </w:rPr>
              <w:t>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олина М.В.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</w:p>
        </w:tc>
      </w:tr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lastRenderedPageBreak/>
              <w:t>3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A44C60">
            <w:pPr>
              <w:spacing w:line="360" w:lineRule="auto"/>
              <w:rPr>
                <w:szCs w:val="28"/>
              </w:rPr>
            </w:pPr>
            <w:r>
              <w:t>Конце</w:t>
            </w:r>
            <w:r w:rsidRPr="008A42C8">
              <w:t>рт</w:t>
            </w:r>
            <w:r>
              <w:t>-встреча</w:t>
            </w:r>
            <w:r w:rsidRPr="008A42C8">
              <w:t xml:space="preserve"> «П</w:t>
            </w:r>
            <w:r>
              <w:t>есням тех военных лет поверьте»</w:t>
            </w:r>
            <w:r w:rsidRPr="008A42C8">
              <w:t xml:space="preserve"> </w:t>
            </w:r>
            <w:r>
              <w:t>с участием</w:t>
            </w:r>
            <w:r w:rsidRPr="008A42C8">
              <w:t xml:space="preserve"> образцового вокального ансамбля «Боевые подруги»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.02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лов А.Н.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геенкова</w:t>
            </w:r>
            <w:proofErr w:type="spellEnd"/>
            <w:r>
              <w:rPr>
                <w:bCs/>
                <w:szCs w:val="28"/>
              </w:rPr>
              <w:t xml:space="preserve"> Н.Н.</w:t>
            </w:r>
          </w:p>
        </w:tc>
      </w:tr>
      <w:tr w:rsidR="00BB1D05" w:rsidRPr="00A44C60" w:rsidTr="00BB1D05">
        <w:trPr>
          <w:trHeight w:val="1193"/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4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Концерт-реквием «Письмо с фронта</w:t>
            </w:r>
            <w:r w:rsidRPr="00A44C60">
              <w:rPr>
                <w:szCs w:val="28"/>
              </w:rPr>
              <w:t>» преподавателей ДМШ №1 им. М.И. Глинки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.03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улькина</w:t>
            </w:r>
            <w:proofErr w:type="spellEnd"/>
            <w:r>
              <w:rPr>
                <w:bCs/>
                <w:szCs w:val="28"/>
              </w:rPr>
              <w:t xml:space="preserve"> Е.О.</w:t>
            </w:r>
          </w:p>
        </w:tc>
      </w:tr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A44C60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7B75B0" w:rsidRDefault="00BB1D05" w:rsidP="007B75B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44C60">
              <w:rPr>
                <w:szCs w:val="28"/>
              </w:rPr>
              <w:t>тчетный концерт «Поклонимся великим тем годам»</w:t>
            </w:r>
            <w:r>
              <w:rPr>
                <w:szCs w:val="28"/>
              </w:rPr>
              <w:t xml:space="preserve"> ДМШ № 1 им. М.И. Глинки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.04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Бурцева Т.А.</w:t>
            </w:r>
          </w:p>
        </w:tc>
      </w:tr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BB1D0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терактивная зона «Стена победы», на которой размещаются фотографии с краткими рассказами, предоставленные обучающимися, родителями, преподавателями, чьи родные были участниками Великой отечественной войны, тружениками тыла. На этой «Стене победы» каждый желающий может оставить пожелания или поздравления с великим праздником Победы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4.2020 15.05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улькина</w:t>
            </w:r>
            <w:proofErr w:type="spellEnd"/>
            <w:r>
              <w:rPr>
                <w:bCs/>
                <w:szCs w:val="28"/>
              </w:rPr>
              <w:t xml:space="preserve"> Е.О.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олина М.В.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рлов А.Н. </w:t>
            </w:r>
          </w:p>
        </w:tc>
      </w:tr>
      <w:tr w:rsidR="00BB1D05" w:rsidRPr="00A44C60" w:rsidTr="00BB1D05">
        <w:trPr>
          <w:tblCellSpacing w:w="15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5F3178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Default="00BB1D05" w:rsidP="007B75B0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</w:t>
            </w:r>
            <w:r w:rsidRPr="00A44C60">
              <w:rPr>
                <w:szCs w:val="28"/>
              </w:rPr>
              <w:t>кскурсия-квест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B1D05" w:rsidRPr="00A44C60" w:rsidRDefault="00BB1D05" w:rsidP="007B75B0">
            <w:pPr>
              <w:spacing w:line="360" w:lineRule="auto"/>
              <w:rPr>
                <w:szCs w:val="28"/>
              </w:rPr>
            </w:pPr>
            <w:r w:rsidRPr="00A44C60">
              <w:rPr>
                <w:szCs w:val="28"/>
              </w:rPr>
              <w:t>«Стояли</w:t>
            </w:r>
            <w:r>
              <w:rPr>
                <w:szCs w:val="28"/>
              </w:rPr>
              <w:t>,</w:t>
            </w:r>
            <w:r w:rsidRPr="00A44C60">
              <w:rPr>
                <w:szCs w:val="28"/>
              </w:rPr>
              <w:t xml:space="preserve"> как солдаты</w:t>
            </w:r>
            <w:r>
              <w:rPr>
                <w:szCs w:val="28"/>
              </w:rPr>
              <w:t>,</w:t>
            </w:r>
            <w:r w:rsidR="00B40903">
              <w:rPr>
                <w:szCs w:val="28"/>
              </w:rPr>
              <w:t xml:space="preserve"> города-</w:t>
            </w:r>
            <w:r w:rsidRPr="00A44C60">
              <w:rPr>
                <w:szCs w:val="28"/>
              </w:rPr>
              <w:t>герои»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D05" w:rsidRPr="00A44C60" w:rsidRDefault="00BB1D05" w:rsidP="007B75B0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5.202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улькина</w:t>
            </w:r>
            <w:proofErr w:type="spellEnd"/>
            <w:r>
              <w:rPr>
                <w:bCs/>
                <w:szCs w:val="28"/>
              </w:rPr>
              <w:t xml:space="preserve"> Е.О.</w:t>
            </w:r>
          </w:p>
          <w:p w:rsidR="00BB1D05" w:rsidRDefault="00BB1D05" w:rsidP="00BB1D0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олина М.В.</w:t>
            </w:r>
          </w:p>
        </w:tc>
      </w:tr>
    </w:tbl>
    <w:p w:rsidR="00BB1D05" w:rsidRDefault="00BB1D05" w:rsidP="0080241D">
      <w:pPr>
        <w:spacing w:line="360" w:lineRule="auto"/>
        <w:rPr>
          <w:b/>
          <w:i/>
          <w:szCs w:val="28"/>
        </w:rPr>
      </w:pPr>
    </w:p>
    <w:p w:rsidR="005A3827" w:rsidRPr="00EF7EF0" w:rsidRDefault="00E57733" w:rsidP="0080241D">
      <w:pPr>
        <w:spacing w:line="360" w:lineRule="auto"/>
        <w:rPr>
          <w:b/>
          <w:i/>
          <w:szCs w:val="28"/>
        </w:rPr>
      </w:pPr>
      <w:r w:rsidRPr="00EF7EF0">
        <w:rPr>
          <w:b/>
          <w:i/>
          <w:szCs w:val="28"/>
        </w:rPr>
        <w:t>За</w:t>
      </w:r>
      <w:r w:rsidR="005A3827" w:rsidRPr="00EF7EF0">
        <w:rPr>
          <w:b/>
          <w:i/>
          <w:szCs w:val="28"/>
        </w:rPr>
        <w:t>ключительный этап:</w:t>
      </w:r>
      <w:r w:rsidRPr="00EF7EF0">
        <w:rPr>
          <w:b/>
          <w:i/>
          <w:szCs w:val="28"/>
        </w:rPr>
        <w:t xml:space="preserve"> </w:t>
      </w:r>
    </w:p>
    <w:p w:rsidR="002825DE" w:rsidRPr="00951167" w:rsidRDefault="00BB1D05" w:rsidP="0080241D">
      <w:pPr>
        <w:spacing w:line="360" w:lineRule="auto"/>
        <w:rPr>
          <w:bCs/>
          <w:szCs w:val="28"/>
        </w:rPr>
      </w:pPr>
      <w:r>
        <w:rPr>
          <w:bCs/>
          <w:szCs w:val="28"/>
        </w:rPr>
        <w:t>06.05-15.05.</w:t>
      </w:r>
      <w:r w:rsidR="0010312A" w:rsidRPr="00951167">
        <w:rPr>
          <w:bCs/>
          <w:szCs w:val="28"/>
        </w:rPr>
        <w:t>2020</w:t>
      </w:r>
      <w:r>
        <w:rPr>
          <w:bCs/>
          <w:szCs w:val="28"/>
        </w:rPr>
        <w:t xml:space="preserve"> года</w:t>
      </w:r>
    </w:p>
    <w:tbl>
      <w:tblPr>
        <w:tblW w:w="9782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7328"/>
        <w:gridCol w:w="1843"/>
      </w:tblGrid>
      <w:tr w:rsidR="000B749B" w:rsidRPr="00951167" w:rsidTr="000B749B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951167">
              <w:rPr>
                <w:b/>
                <w:bCs/>
                <w:szCs w:val="28"/>
              </w:rPr>
              <w:t>№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951167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951167">
              <w:rPr>
                <w:b/>
                <w:bCs/>
                <w:szCs w:val="28"/>
              </w:rPr>
              <w:t>Сроки (дни)</w:t>
            </w:r>
          </w:p>
        </w:tc>
      </w:tr>
      <w:tr w:rsidR="000B749B" w:rsidRPr="00951167" w:rsidTr="000B749B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E57733" w:rsidP="000B749B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951167">
              <w:rPr>
                <w:bCs/>
                <w:szCs w:val="28"/>
              </w:rPr>
              <w:t>1</w:t>
            </w:r>
            <w:r w:rsidR="000B749B">
              <w:rPr>
                <w:bCs/>
                <w:szCs w:val="28"/>
              </w:rPr>
              <w:t>.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0B3BF3" w:rsidP="00BB1D05">
            <w:pPr>
              <w:spacing w:before="225" w:after="225" w:line="360" w:lineRule="auto"/>
              <w:rPr>
                <w:bCs/>
                <w:szCs w:val="28"/>
              </w:rPr>
            </w:pPr>
            <w:r w:rsidRPr="00951167">
              <w:rPr>
                <w:bCs/>
                <w:szCs w:val="28"/>
              </w:rPr>
              <w:t>Анализ итогов реализации проекта «</w:t>
            </w:r>
            <w:r w:rsidR="00BB1D05">
              <w:rPr>
                <w:bCs/>
                <w:szCs w:val="28"/>
              </w:rPr>
              <w:t>Вахта памяти: Р</w:t>
            </w:r>
            <w:r w:rsidR="009E1E29" w:rsidRPr="00951167">
              <w:rPr>
                <w:bCs/>
                <w:szCs w:val="28"/>
              </w:rPr>
              <w:t>авнение на Победу»</w:t>
            </w:r>
            <w:r w:rsidRPr="00951167">
              <w:rPr>
                <w:bCs/>
                <w:szCs w:val="28"/>
              </w:rPr>
              <w:t xml:space="preserve">»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951167" w:rsidRDefault="00BB1D05" w:rsidP="000B749B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05.2020</w:t>
            </w:r>
          </w:p>
        </w:tc>
      </w:tr>
    </w:tbl>
    <w:p w:rsidR="005F3178" w:rsidRPr="00BB1D05" w:rsidRDefault="005F3178" w:rsidP="005F3178">
      <w:pPr>
        <w:spacing w:line="360" w:lineRule="auto"/>
        <w:rPr>
          <w:b/>
          <w:sz w:val="16"/>
          <w:szCs w:val="16"/>
        </w:rPr>
      </w:pPr>
    </w:p>
    <w:p w:rsidR="00BB1D05" w:rsidRDefault="00BB1D05" w:rsidP="00BB1D05">
      <w:pPr>
        <w:pStyle w:val="ab"/>
        <w:spacing w:line="360" w:lineRule="auto"/>
        <w:ind w:left="360"/>
        <w:rPr>
          <w:b/>
          <w:szCs w:val="28"/>
        </w:rPr>
      </w:pPr>
    </w:p>
    <w:p w:rsidR="00BB1D05" w:rsidRDefault="00A44C60" w:rsidP="00BB1D05">
      <w:pPr>
        <w:pStyle w:val="ab"/>
        <w:spacing w:line="360" w:lineRule="auto"/>
        <w:ind w:left="360"/>
        <w:rPr>
          <w:szCs w:val="28"/>
        </w:rPr>
      </w:pPr>
      <w:r>
        <w:rPr>
          <w:b/>
          <w:szCs w:val="28"/>
          <w:lang w:val="en-US"/>
        </w:rPr>
        <w:lastRenderedPageBreak/>
        <w:t>III</w:t>
      </w:r>
      <w:r w:rsidR="00796EAA" w:rsidRPr="00796EAA">
        <w:rPr>
          <w:b/>
          <w:szCs w:val="28"/>
        </w:rPr>
        <w:t>. РЕСУРСНОЕ ОБЕСПЕЧЕНИЕ ПРОЕКТА</w:t>
      </w:r>
      <w:r w:rsidR="006A2167" w:rsidRPr="003320FF">
        <w:rPr>
          <w:rStyle w:val="a6"/>
          <w:szCs w:val="28"/>
          <w:shd w:val="clear" w:color="auto" w:fill="FFFFFF"/>
        </w:rPr>
        <w:br/>
      </w:r>
      <w:r w:rsidR="00BB1D05">
        <w:rPr>
          <w:szCs w:val="28"/>
        </w:rPr>
        <w:t>Экранно-звуковые средства:</w:t>
      </w:r>
    </w:p>
    <w:p w:rsidR="00BB1D05" w:rsidRDefault="00BB1D05" w:rsidP="00BB1D05">
      <w:pPr>
        <w:pStyle w:val="ab"/>
        <w:numPr>
          <w:ilvl w:val="0"/>
          <w:numId w:val="12"/>
        </w:numPr>
        <w:rPr>
          <w:szCs w:val="28"/>
        </w:rPr>
      </w:pPr>
      <w:r>
        <w:rPr>
          <w:szCs w:val="28"/>
        </w:rPr>
        <w:t>компьютер;</w:t>
      </w:r>
    </w:p>
    <w:p w:rsidR="00BB1D05" w:rsidRPr="00BB1D05" w:rsidRDefault="00BB1D05" w:rsidP="00BB1D05">
      <w:pPr>
        <w:pStyle w:val="ab"/>
        <w:numPr>
          <w:ilvl w:val="0"/>
          <w:numId w:val="12"/>
        </w:numPr>
        <w:rPr>
          <w:szCs w:val="28"/>
        </w:rPr>
      </w:pPr>
      <w:proofErr w:type="spellStart"/>
      <w:r w:rsidRPr="00BB1D05">
        <w:rPr>
          <w:szCs w:val="28"/>
        </w:rPr>
        <w:t>мультимедийный</w:t>
      </w:r>
      <w:proofErr w:type="spellEnd"/>
      <w:r w:rsidRPr="00BB1D05">
        <w:rPr>
          <w:szCs w:val="28"/>
        </w:rPr>
        <w:t xml:space="preserve"> проектор;</w:t>
      </w:r>
    </w:p>
    <w:p w:rsidR="00BB1D05" w:rsidRDefault="006A2167" w:rsidP="00BB1D05">
      <w:pPr>
        <w:pStyle w:val="ab"/>
        <w:numPr>
          <w:ilvl w:val="0"/>
          <w:numId w:val="11"/>
        </w:numPr>
        <w:rPr>
          <w:szCs w:val="28"/>
        </w:rPr>
      </w:pPr>
      <w:r w:rsidRPr="00BB1D05">
        <w:rPr>
          <w:szCs w:val="28"/>
        </w:rPr>
        <w:t>цифро</w:t>
      </w:r>
      <w:r w:rsidR="00BB1D05">
        <w:rPr>
          <w:szCs w:val="28"/>
        </w:rPr>
        <w:t>вой фотоаппарат;</w:t>
      </w:r>
    </w:p>
    <w:p w:rsidR="00BB1D05" w:rsidRDefault="00BB3D9A" w:rsidP="00BB1D05">
      <w:pPr>
        <w:pStyle w:val="ab"/>
        <w:numPr>
          <w:ilvl w:val="0"/>
          <w:numId w:val="11"/>
        </w:numPr>
        <w:rPr>
          <w:szCs w:val="28"/>
        </w:rPr>
      </w:pPr>
      <w:r w:rsidRPr="00BB1D05">
        <w:rPr>
          <w:szCs w:val="28"/>
        </w:rPr>
        <w:t>видеока</w:t>
      </w:r>
      <w:r w:rsidR="00F802A3" w:rsidRPr="00BB1D05">
        <w:rPr>
          <w:szCs w:val="28"/>
        </w:rPr>
        <w:t>мера</w:t>
      </w:r>
      <w:r w:rsidR="00BB1D05" w:rsidRPr="00BB1D05">
        <w:rPr>
          <w:szCs w:val="28"/>
        </w:rPr>
        <w:t>;</w:t>
      </w:r>
    </w:p>
    <w:p w:rsidR="00BB1D05" w:rsidRDefault="00BB1D05" w:rsidP="00BB1D05">
      <w:pPr>
        <w:pStyle w:val="ab"/>
        <w:numPr>
          <w:ilvl w:val="0"/>
          <w:numId w:val="11"/>
        </w:numPr>
        <w:rPr>
          <w:szCs w:val="28"/>
        </w:rPr>
      </w:pPr>
      <w:r w:rsidRPr="00BB1D05">
        <w:rPr>
          <w:szCs w:val="28"/>
        </w:rPr>
        <w:t>аудиозаписи по профилю деятельности участников проекта;</w:t>
      </w:r>
    </w:p>
    <w:p w:rsidR="00BB1D05" w:rsidRDefault="00BB1D05" w:rsidP="00BB1D05">
      <w:pPr>
        <w:pStyle w:val="ab"/>
        <w:numPr>
          <w:ilvl w:val="0"/>
          <w:numId w:val="11"/>
        </w:numPr>
        <w:rPr>
          <w:szCs w:val="28"/>
        </w:rPr>
      </w:pPr>
      <w:r w:rsidRPr="00BB1D05">
        <w:rPr>
          <w:szCs w:val="28"/>
        </w:rPr>
        <w:t>CD-диски с фильмами соответствующей тематики;</w:t>
      </w:r>
    </w:p>
    <w:p w:rsidR="00BB1D05" w:rsidRPr="00BB1D05" w:rsidRDefault="00BB1D05" w:rsidP="00BB1D05">
      <w:pPr>
        <w:pStyle w:val="ab"/>
        <w:numPr>
          <w:ilvl w:val="0"/>
          <w:numId w:val="11"/>
        </w:numPr>
        <w:rPr>
          <w:szCs w:val="28"/>
        </w:rPr>
      </w:pPr>
      <w:proofErr w:type="gramStart"/>
      <w:r w:rsidRPr="00BB1D05">
        <w:rPr>
          <w:szCs w:val="28"/>
        </w:rPr>
        <w:t>слайды (</w:t>
      </w:r>
      <w:proofErr w:type="spellStart"/>
      <w:r w:rsidRPr="00BB1D05">
        <w:rPr>
          <w:szCs w:val="28"/>
        </w:rPr>
        <w:t>мультимедийные</w:t>
      </w:r>
      <w:proofErr w:type="spellEnd"/>
      <w:r w:rsidRPr="00BB1D05">
        <w:rPr>
          <w:szCs w:val="28"/>
        </w:rPr>
        <w:t xml:space="preserve"> презентации</w:t>
      </w:r>
      <w:proofErr w:type="gramEnd"/>
    </w:p>
    <w:p w:rsidR="00BB1D05" w:rsidRDefault="006A2167" w:rsidP="00BB1D05">
      <w:pPr>
        <w:pStyle w:val="ab"/>
        <w:ind w:left="1080"/>
        <w:rPr>
          <w:szCs w:val="28"/>
        </w:rPr>
      </w:pPr>
      <w:r w:rsidRPr="00BB1D05">
        <w:rPr>
          <w:szCs w:val="28"/>
        </w:rPr>
        <w:t>Циф</w:t>
      </w:r>
      <w:r w:rsidR="00F802A3" w:rsidRPr="00BB1D05">
        <w:rPr>
          <w:szCs w:val="28"/>
        </w:rPr>
        <w:t>ровые образовательные ресурсы:</w:t>
      </w:r>
    </w:p>
    <w:p w:rsidR="00BB1D05" w:rsidRDefault="00BB1D05" w:rsidP="00BB1D05">
      <w:pPr>
        <w:pStyle w:val="ab"/>
        <w:numPr>
          <w:ilvl w:val="0"/>
          <w:numId w:val="13"/>
        </w:numPr>
        <w:ind w:left="709" w:firstLine="0"/>
        <w:rPr>
          <w:szCs w:val="28"/>
        </w:rPr>
      </w:pPr>
      <w:r>
        <w:rPr>
          <w:szCs w:val="28"/>
        </w:rPr>
        <w:t>перечень поисковых систем;</w:t>
      </w:r>
    </w:p>
    <w:p w:rsid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коллекция цифровых образовательных ресурсов</w:t>
      </w:r>
      <w:r w:rsidR="00BB1D05" w:rsidRPr="00BB1D05">
        <w:rPr>
          <w:szCs w:val="28"/>
        </w:rPr>
        <w:t>;</w:t>
      </w:r>
    </w:p>
    <w:p w:rsidR="00BB1D05" w:rsidRDefault="002825DE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перечень Интернет-сайтов.</w:t>
      </w:r>
      <w:r w:rsidRPr="00BB1D05">
        <w:rPr>
          <w:szCs w:val="28"/>
        </w:rPr>
        <w:br/>
      </w:r>
      <w:r w:rsidR="006A2167" w:rsidRPr="00BB1D05">
        <w:rPr>
          <w:szCs w:val="28"/>
        </w:rPr>
        <w:t>У</w:t>
      </w:r>
      <w:r w:rsidR="00BB1D05" w:rsidRPr="00BB1D05">
        <w:rPr>
          <w:szCs w:val="28"/>
        </w:rPr>
        <w:t>чебно-методическая литература:</w:t>
      </w:r>
    </w:p>
    <w:p w:rsid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методическая литература для преподавателей</w:t>
      </w:r>
      <w:r w:rsidR="00BB1D05" w:rsidRPr="00BB1D05">
        <w:rPr>
          <w:szCs w:val="28"/>
        </w:rPr>
        <w:t>;</w:t>
      </w:r>
    </w:p>
    <w:p w:rsid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хрестоматии</w:t>
      </w:r>
      <w:r w:rsidR="007C60B1" w:rsidRPr="00BB1D05">
        <w:rPr>
          <w:szCs w:val="28"/>
        </w:rPr>
        <w:t>;</w:t>
      </w:r>
    </w:p>
    <w:p w:rsid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энциклопедии</w:t>
      </w:r>
      <w:r w:rsidR="007C60B1" w:rsidRPr="00BB1D05">
        <w:rPr>
          <w:szCs w:val="28"/>
        </w:rPr>
        <w:t>;</w:t>
      </w:r>
    </w:p>
    <w:p w:rsid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словари</w:t>
      </w:r>
      <w:r w:rsidR="007C60B1" w:rsidRPr="00BB1D05">
        <w:rPr>
          <w:szCs w:val="28"/>
        </w:rPr>
        <w:t>;</w:t>
      </w:r>
    </w:p>
    <w:p w:rsidR="00D02A46" w:rsidRPr="00BB1D05" w:rsidRDefault="006A2167" w:rsidP="00BB1D05">
      <w:pPr>
        <w:pStyle w:val="ab"/>
        <w:numPr>
          <w:ilvl w:val="0"/>
          <w:numId w:val="13"/>
        </w:numPr>
        <w:rPr>
          <w:szCs w:val="28"/>
        </w:rPr>
      </w:pPr>
      <w:r w:rsidRPr="00BB1D05">
        <w:rPr>
          <w:szCs w:val="28"/>
        </w:rPr>
        <w:t>справочные пособия</w:t>
      </w:r>
      <w:r w:rsidR="007C60B1" w:rsidRPr="00BB1D05">
        <w:rPr>
          <w:szCs w:val="28"/>
        </w:rPr>
        <w:br/>
      </w:r>
    </w:p>
    <w:p w:rsidR="000D1D1D" w:rsidRDefault="00A44C60" w:rsidP="000D1D1D">
      <w:pPr>
        <w:spacing w:line="360" w:lineRule="auto"/>
        <w:jc w:val="center"/>
        <w:rPr>
          <w:rStyle w:val="a6"/>
          <w:szCs w:val="28"/>
          <w:shd w:val="clear" w:color="auto" w:fill="FFFFFF"/>
        </w:rPr>
      </w:pPr>
      <w:r>
        <w:rPr>
          <w:b/>
          <w:szCs w:val="28"/>
          <w:lang w:val="en-US"/>
        </w:rPr>
        <w:t>I</w:t>
      </w:r>
      <w:r w:rsidR="00796EAA" w:rsidRPr="00796EAA">
        <w:rPr>
          <w:b/>
          <w:szCs w:val="28"/>
          <w:lang w:val="en-US"/>
        </w:rPr>
        <w:t>V</w:t>
      </w:r>
      <w:r w:rsidR="00796EAA" w:rsidRPr="00796EAA">
        <w:rPr>
          <w:b/>
          <w:szCs w:val="28"/>
        </w:rPr>
        <w:t>. ОЦЕНКА РЕЗУЛЬТАТОВ ПРОЕКТА</w:t>
      </w:r>
      <w:r w:rsidR="00796EAA" w:rsidRPr="00796EAA">
        <w:rPr>
          <w:rStyle w:val="a6"/>
          <w:szCs w:val="28"/>
          <w:shd w:val="clear" w:color="auto" w:fill="FFFFFF"/>
        </w:rPr>
        <w:t>:</w:t>
      </w:r>
    </w:p>
    <w:p w:rsidR="00BB1D05" w:rsidRDefault="00BB1D05" w:rsidP="00BB1D05">
      <w:pPr>
        <w:spacing w:line="360" w:lineRule="auto"/>
        <w:rPr>
          <w:szCs w:val="28"/>
        </w:rPr>
      </w:pPr>
      <w:r w:rsidRPr="00351DC8">
        <w:rPr>
          <w:szCs w:val="28"/>
        </w:rPr>
        <w:t>Показатели, по которым отслежив</w:t>
      </w:r>
      <w:r>
        <w:rPr>
          <w:szCs w:val="28"/>
        </w:rPr>
        <w:t>ается эффективность проекта</w:t>
      </w:r>
      <w:r w:rsidRPr="00351DC8">
        <w:rPr>
          <w:szCs w:val="28"/>
        </w:rPr>
        <w:t>:</w:t>
      </w:r>
    </w:p>
    <w:p w:rsidR="00BB1D05" w:rsidRPr="00BB1D05" w:rsidRDefault="00BB1D05" w:rsidP="00BB1D0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proofErr w:type="gramStart"/>
      <w:r w:rsidRPr="00BB1D05">
        <w:rPr>
          <w:bCs/>
          <w:szCs w:val="28"/>
        </w:rPr>
        <w:t>рост числа обучающихся, активно принимающих участие в мероприятиях в контексте реализуемого Проекта;</w:t>
      </w:r>
      <w:proofErr w:type="gramEnd"/>
    </w:p>
    <w:p w:rsidR="00BB1D05" w:rsidRDefault="00BB1D05" w:rsidP="00BB1D05">
      <w:pPr>
        <w:pStyle w:val="ab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>совершенствование профильно-ориентированных навыков участников проекта (профессионализм, артистизм, эмоциональность, сценическая культур);</w:t>
      </w:r>
    </w:p>
    <w:p w:rsidR="00BB1D05" w:rsidRDefault="00BB1D05" w:rsidP="00BB1D05">
      <w:pPr>
        <w:pStyle w:val="ab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увеличение количества преподавателей, родителей в мероприятиях Проекта;</w:t>
      </w:r>
    </w:p>
    <w:p w:rsidR="00BB1D05" w:rsidRDefault="00BB1D05" w:rsidP="00BB1D05">
      <w:pPr>
        <w:pStyle w:val="ab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 xml:space="preserve">удовлетворенность обучающихся, их родителей и </w:t>
      </w:r>
      <w:r>
        <w:rPr>
          <w:bCs/>
          <w:szCs w:val="28"/>
        </w:rPr>
        <w:t xml:space="preserve">преподавателей участием </w:t>
      </w:r>
      <w:r w:rsidRPr="00CE766D">
        <w:rPr>
          <w:bCs/>
          <w:szCs w:val="28"/>
        </w:rPr>
        <w:t xml:space="preserve">в </w:t>
      </w:r>
      <w:r>
        <w:rPr>
          <w:bCs/>
          <w:szCs w:val="28"/>
        </w:rPr>
        <w:t>мероприятиях П</w:t>
      </w:r>
      <w:r w:rsidRPr="00CE766D">
        <w:rPr>
          <w:bCs/>
          <w:szCs w:val="28"/>
        </w:rPr>
        <w:t xml:space="preserve">роекта; </w:t>
      </w:r>
    </w:p>
    <w:p w:rsidR="006C4317" w:rsidRPr="000B749B" w:rsidRDefault="000B749B" w:rsidP="000B749B">
      <w:pPr>
        <w:spacing w:line="360" w:lineRule="auto"/>
        <w:rPr>
          <w:b/>
          <w:bCs/>
          <w:i/>
          <w:szCs w:val="28"/>
          <w:shd w:val="clear" w:color="auto" w:fill="FFFFFF"/>
        </w:rPr>
      </w:pPr>
      <w:r>
        <w:rPr>
          <w:b/>
          <w:bCs/>
          <w:i/>
          <w:szCs w:val="28"/>
          <w:shd w:val="clear" w:color="auto" w:fill="FFFFFF"/>
        </w:rPr>
        <w:t>Методы оценки эффективности:</w:t>
      </w:r>
    </w:p>
    <w:p w:rsidR="006C4317" w:rsidRPr="000B749B" w:rsidRDefault="000B749B" w:rsidP="001B6EBF">
      <w:pPr>
        <w:pStyle w:val="ab"/>
        <w:numPr>
          <w:ilvl w:val="0"/>
          <w:numId w:val="6"/>
        </w:numPr>
        <w:spacing w:line="360" w:lineRule="auto"/>
        <w:rPr>
          <w:bCs/>
          <w:szCs w:val="28"/>
          <w:shd w:val="clear" w:color="auto" w:fill="FFFFFF"/>
        </w:rPr>
      </w:pPr>
      <w:r w:rsidRPr="000B749B">
        <w:rPr>
          <w:bCs/>
          <w:szCs w:val="28"/>
          <w:shd w:val="clear" w:color="auto" w:fill="FFFFFF"/>
        </w:rPr>
        <w:t>Беседы, опросы</w:t>
      </w:r>
      <w:r w:rsidR="00BB1D05">
        <w:rPr>
          <w:bCs/>
          <w:szCs w:val="28"/>
          <w:shd w:val="clear" w:color="auto" w:fill="FFFFFF"/>
        </w:rPr>
        <w:t>, анкетирование.</w:t>
      </w:r>
    </w:p>
    <w:p w:rsidR="008E27A1" w:rsidRPr="00BB1D05" w:rsidRDefault="008E27A1" w:rsidP="00BB1D05">
      <w:pPr>
        <w:pStyle w:val="ab"/>
        <w:spacing w:line="360" w:lineRule="auto"/>
        <w:rPr>
          <w:bCs/>
          <w:szCs w:val="28"/>
          <w:shd w:val="clear" w:color="auto" w:fill="FFFFFF"/>
        </w:rPr>
      </w:pPr>
    </w:p>
    <w:sectPr w:rsidR="008E27A1" w:rsidRPr="00BB1D05" w:rsidSect="00D14AAC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6C" w:rsidRDefault="009C106C" w:rsidP="005315D2">
      <w:pPr>
        <w:spacing w:line="240" w:lineRule="auto"/>
      </w:pPr>
      <w:r>
        <w:separator/>
      </w:r>
    </w:p>
  </w:endnote>
  <w:endnote w:type="continuationSeparator" w:id="0">
    <w:p w:rsidR="009C106C" w:rsidRDefault="009C106C" w:rsidP="0053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6C" w:rsidRDefault="009C106C" w:rsidP="005315D2">
      <w:pPr>
        <w:spacing w:line="240" w:lineRule="auto"/>
      </w:pPr>
      <w:r>
        <w:separator/>
      </w:r>
    </w:p>
  </w:footnote>
  <w:footnote w:type="continuationSeparator" w:id="0">
    <w:p w:rsidR="009C106C" w:rsidRDefault="009C106C" w:rsidP="00531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AE" w:rsidRDefault="005877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316"/>
    <w:multiLevelType w:val="hybridMultilevel"/>
    <w:tmpl w:val="194C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B8E"/>
    <w:multiLevelType w:val="hybridMultilevel"/>
    <w:tmpl w:val="1960B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87A71"/>
    <w:multiLevelType w:val="hybridMultilevel"/>
    <w:tmpl w:val="3DB4A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E0942"/>
    <w:multiLevelType w:val="multilevel"/>
    <w:tmpl w:val="B5B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37F56"/>
    <w:multiLevelType w:val="hybridMultilevel"/>
    <w:tmpl w:val="2460B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692096"/>
    <w:multiLevelType w:val="multilevel"/>
    <w:tmpl w:val="89B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200A9"/>
    <w:multiLevelType w:val="hybridMultilevel"/>
    <w:tmpl w:val="E3E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562E1"/>
    <w:multiLevelType w:val="hybridMultilevel"/>
    <w:tmpl w:val="4A041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F486E"/>
    <w:multiLevelType w:val="multilevel"/>
    <w:tmpl w:val="F19CAAD0"/>
    <w:lvl w:ilvl="0">
      <w:start w:val="1"/>
      <w:numFmt w:val="bullet"/>
      <w:lvlText w:val=""/>
      <w:lvlJc w:val="left"/>
      <w:pPr>
        <w:tabs>
          <w:tab w:val="num" w:pos="-882"/>
        </w:tabs>
        <w:ind w:left="-8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62"/>
        </w:tabs>
        <w:ind w:left="-1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"/>
        </w:tabs>
        <w:ind w:left="5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</w:abstractNum>
  <w:abstractNum w:abstractNumId="10">
    <w:nsid w:val="777D4B17"/>
    <w:multiLevelType w:val="hybridMultilevel"/>
    <w:tmpl w:val="EAE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737C"/>
    <w:multiLevelType w:val="multilevel"/>
    <w:tmpl w:val="428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B3AE4"/>
    <w:multiLevelType w:val="hybridMultilevel"/>
    <w:tmpl w:val="FFE47A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48"/>
    <w:rsid w:val="000009C4"/>
    <w:rsid w:val="0000506F"/>
    <w:rsid w:val="00005DDF"/>
    <w:rsid w:val="00006274"/>
    <w:rsid w:val="000071D5"/>
    <w:rsid w:val="00007FD4"/>
    <w:rsid w:val="00011087"/>
    <w:rsid w:val="000130C9"/>
    <w:rsid w:val="000135AF"/>
    <w:rsid w:val="000141C6"/>
    <w:rsid w:val="00015C73"/>
    <w:rsid w:val="00020AD6"/>
    <w:rsid w:val="00023C30"/>
    <w:rsid w:val="00023C78"/>
    <w:rsid w:val="00025805"/>
    <w:rsid w:val="000321C2"/>
    <w:rsid w:val="000357CC"/>
    <w:rsid w:val="00037163"/>
    <w:rsid w:val="000408C9"/>
    <w:rsid w:val="000413F1"/>
    <w:rsid w:val="000439F4"/>
    <w:rsid w:val="00043F84"/>
    <w:rsid w:val="00044288"/>
    <w:rsid w:val="00045BAD"/>
    <w:rsid w:val="00046DC8"/>
    <w:rsid w:val="000524E5"/>
    <w:rsid w:val="00054F37"/>
    <w:rsid w:val="00056081"/>
    <w:rsid w:val="00056CF6"/>
    <w:rsid w:val="000574C7"/>
    <w:rsid w:val="000626A7"/>
    <w:rsid w:val="000634B4"/>
    <w:rsid w:val="00064C14"/>
    <w:rsid w:val="00066D90"/>
    <w:rsid w:val="000672D1"/>
    <w:rsid w:val="000676C9"/>
    <w:rsid w:val="00067F09"/>
    <w:rsid w:val="000700C6"/>
    <w:rsid w:val="00070629"/>
    <w:rsid w:val="00071035"/>
    <w:rsid w:val="000731C6"/>
    <w:rsid w:val="00073F1C"/>
    <w:rsid w:val="00074ECD"/>
    <w:rsid w:val="000802F8"/>
    <w:rsid w:val="00081F3D"/>
    <w:rsid w:val="00084A0D"/>
    <w:rsid w:val="000878BB"/>
    <w:rsid w:val="000917E8"/>
    <w:rsid w:val="00093571"/>
    <w:rsid w:val="00093871"/>
    <w:rsid w:val="00094A19"/>
    <w:rsid w:val="00094ED5"/>
    <w:rsid w:val="0009670F"/>
    <w:rsid w:val="00096D5D"/>
    <w:rsid w:val="000A27D5"/>
    <w:rsid w:val="000A2C50"/>
    <w:rsid w:val="000A66BA"/>
    <w:rsid w:val="000A7A07"/>
    <w:rsid w:val="000A7B07"/>
    <w:rsid w:val="000B0925"/>
    <w:rsid w:val="000B13E9"/>
    <w:rsid w:val="000B163E"/>
    <w:rsid w:val="000B2107"/>
    <w:rsid w:val="000B2F43"/>
    <w:rsid w:val="000B3BF3"/>
    <w:rsid w:val="000B571A"/>
    <w:rsid w:val="000B65A4"/>
    <w:rsid w:val="000B7283"/>
    <w:rsid w:val="000B749B"/>
    <w:rsid w:val="000C22E2"/>
    <w:rsid w:val="000C2BB0"/>
    <w:rsid w:val="000C492B"/>
    <w:rsid w:val="000C7321"/>
    <w:rsid w:val="000C747A"/>
    <w:rsid w:val="000C7543"/>
    <w:rsid w:val="000D1D1D"/>
    <w:rsid w:val="000D1F5E"/>
    <w:rsid w:val="000D2966"/>
    <w:rsid w:val="000D3F74"/>
    <w:rsid w:val="000D67AB"/>
    <w:rsid w:val="000D7CBA"/>
    <w:rsid w:val="000E0641"/>
    <w:rsid w:val="000E2AFA"/>
    <w:rsid w:val="000E65E9"/>
    <w:rsid w:val="000E7024"/>
    <w:rsid w:val="000F1FF0"/>
    <w:rsid w:val="000F278A"/>
    <w:rsid w:val="000F493A"/>
    <w:rsid w:val="000F4B26"/>
    <w:rsid w:val="000F4DFF"/>
    <w:rsid w:val="0010312A"/>
    <w:rsid w:val="00103571"/>
    <w:rsid w:val="00103DDA"/>
    <w:rsid w:val="00104934"/>
    <w:rsid w:val="00105BDD"/>
    <w:rsid w:val="001154F1"/>
    <w:rsid w:val="00115793"/>
    <w:rsid w:val="00115F57"/>
    <w:rsid w:val="00116C35"/>
    <w:rsid w:val="00117C37"/>
    <w:rsid w:val="001201BD"/>
    <w:rsid w:val="00122DF2"/>
    <w:rsid w:val="001233F7"/>
    <w:rsid w:val="001249F5"/>
    <w:rsid w:val="001266BD"/>
    <w:rsid w:val="001268BA"/>
    <w:rsid w:val="00131518"/>
    <w:rsid w:val="00131A4B"/>
    <w:rsid w:val="001368A7"/>
    <w:rsid w:val="0014172A"/>
    <w:rsid w:val="0014193C"/>
    <w:rsid w:val="00146840"/>
    <w:rsid w:val="00146874"/>
    <w:rsid w:val="001524A0"/>
    <w:rsid w:val="00154FFC"/>
    <w:rsid w:val="001557C8"/>
    <w:rsid w:val="0015661D"/>
    <w:rsid w:val="00160A4F"/>
    <w:rsid w:val="00160CC9"/>
    <w:rsid w:val="00162B74"/>
    <w:rsid w:val="00162CD0"/>
    <w:rsid w:val="001630E5"/>
    <w:rsid w:val="00163E78"/>
    <w:rsid w:val="00166D79"/>
    <w:rsid w:val="00167839"/>
    <w:rsid w:val="001679C1"/>
    <w:rsid w:val="00170A7D"/>
    <w:rsid w:val="00171E09"/>
    <w:rsid w:val="001725E9"/>
    <w:rsid w:val="001767B5"/>
    <w:rsid w:val="001771E2"/>
    <w:rsid w:val="00177B27"/>
    <w:rsid w:val="00177ECF"/>
    <w:rsid w:val="0018035B"/>
    <w:rsid w:val="001830D7"/>
    <w:rsid w:val="0018425E"/>
    <w:rsid w:val="00184495"/>
    <w:rsid w:val="00186D07"/>
    <w:rsid w:val="00187E00"/>
    <w:rsid w:val="00192D1A"/>
    <w:rsid w:val="00194556"/>
    <w:rsid w:val="0019491D"/>
    <w:rsid w:val="00194F2F"/>
    <w:rsid w:val="00195298"/>
    <w:rsid w:val="0019742F"/>
    <w:rsid w:val="001979C7"/>
    <w:rsid w:val="001A0696"/>
    <w:rsid w:val="001A16E5"/>
    <w:rsid w:val="001A25CF"/>
    <w:rsid w:val="001A5705"/>
    <w:rsid w:val="001A57FF"/>
    <w:rsid w:val="001A5F1E"/>
    <w:rsid w:val="001A6A14"/>
    <w:rsid w:val="001A7B92"/>
    <w:rsid w:val="001B037C"/>
    <w:rsid w:val="001B0D49"/>
    <w:rsid w:val="001B27EC"/>
    <w:rsid w:val="001B39D0"/>
    <w:rsid w:val="001B3BE1"/>
    <w:rsid w:val="001B5685"/>
    <w:rsid w:val="001B6EBF"/>
    <w:rsid w:val="001C1D23"/>
    <w:rsid w:val="001C20E2"/>
    <w:rsid w:val="001C2616"/>
    <w:rsid w:val="001C4192"/>
    <w:rsid w:val="001C461A"/>
    <w:rsid w:val="001C585E"/>
    <w:rsid w:val="001C71F9"/>
    <w:rsid w:val="001C7932"/>
    <w:rsid w:val="001D026A"/>
    <w:rsid w:val="001D1C24"/>
    <w:rsid w:val="001D2A71"/>
    <w:rsid w:val="001D2CE8"/>
    <w:rsid w:val="001D3640"/>
    <w:rsid w:val="001D5575"/>
    <w:rsid w:val="001D66AA"/>
    <w:rsid w:val="001D7D99"/>
    <w:rsid w:val="001E02A4"/>
    <w:rsid w:val="001E2BD4"/>
    <w:rsid w:val="001E2F79"/>
    <w:rsid w:val="001E3867"/>
    <w:rsid w:val="001E39CD"/>
    <w:rsid w:val="001E3CAB"/>
    <w:rsid w:val="001E5394"/>
    <w:rsid w:val="001E73AC"/>
    <w:rsid w:val="001F088A"/>
    <w:rsid w:val="001F1C13"/>
    <w:rsid w:val="001F1E9E"/>
    <w:rsid w:val="001F1F40"/>
    <w:rsid w:val="001F60BB"/>
    <w:rsid w:val="001F776D"/>
    <w:rsid w:val="001F78D9"/>
    <w:rsid w:val="001F7E83"/>
    <w:rsid w:val="00202E68"/>
    <w:rsid w:val="00202FE9"/>
    <w:rsid w:val="00204EE9"/>
    <w:rsid w:val="00206009"/>
    <w:rsid w:val="002119D7"/>
    <w:rsid w:val="00213B28"/>
    <w:rsid w:val="00214984"/>
    <w:rsid w:val="002151DA"/>
    <w:rsid w:val="00215299"/>
    <w:rsid w:val="00216797"/>
    <w:rsid w:val="002178DA"/>
    <w:rsid w:val="002204AE"/>
    <w:rsid w:val="00220810"/>
    <w:rsid w:val="002212F6"/>
    <w:rsid w:val="002214E6"/>
    <w:rsid w:val="002219C6"/>
    <w:rsid w:val="00224845"/>
    <w:rsid w:val="00226434"/>
    <w:rsid w:val="00226B02"/>
    <w:rsid w:val="00227077"/>
    <w:rsid w:val="002306F2"/>
    <w:rsid w:val="002322A6"/>
    <w:rsid w:val="00232493"/>
    <w:rsid w:val="00232DE1"/>
    <w:rsid w:val="00233835"/>
    <w:rsid w:val="00234BE5"/>
    <w:rsid w:val="00234E28"/>
    <w:rsid w:val="0023503F"/>
    <w:rsid w:val="0023593E"/>
    <w:rsid w:val="0023598F"/>
    <w:rsid w:val="00235DB2"/>
    <w:rsid w:val="00240276"/>
    <w:rsid w:val="0024090A"/>
    <w:rsid w:val="0024319F"/>
    <w:rsid w:val="00244C68"/>
    <w:rsid w:val="00245984"/>
    <w:rsid w:val="0024700D"/>
    <w:rsid w:val="002512BF"/>
    <w:rsid w:val="00252EAF"/>
    <w:rsid w:val="00253DAE"/>
    <w:rsid w:val="00254193"/>
    <w:rsid w:val="00255055"/>
    <w:rsid w:val="00256399"/>
    <w:rsid w:val="00257313"/>
    <w:rsid w:val="002603A0"/>
    <w:rsid w:val="002611F4"/>
    <w:rsid w:val="00261472"/>
    <w:rsid w:val="00263845"/>
    <w:rsid w:val="00266126"/>
    <w:rsid w:val="00266660"/>
    <w:rsid w:val="00266FC1"/>
    <w:rsid w:val="002671F9"/>
    <w:rsid w:val="0026789F"/>
    <w:rsid w:val="00267B93"/>
    <w:rsid w:val="00271A8B"/>
    <w:rsid w:val="00271AAF"/>
    <w:rsid w:val="00271E8C"/>
    <w:rsid w:val="002738AA"/>
    <w:rsid w:val="00273C0C"/>
    <w:rsid w:val="00273EDE"/>
    <w:rsid w:val="00274057"/>
    <w:rsid w:val="00274363"/>
    <w:rsid w:val="00274619"/>
    <w:rsid w:val="00275527"/>
    <w:rsid w:val="00275536"/>
    <w:rsid w:val="00275B6E"/>
    <w:rsid w:val="002765EE"/>
    <w:rsid w:val="00280E7F"/>
    <w:rsid w:val="002817BA"/>
    <w:rsid w:val="002825DE"/>
    <w:rsid w:val="00283CB5"/>
    <w:rsid w:val="002852C5"/>
    <w:rsid w:val="00286AF0"/>
    <w:rsid w:val="00293722"/>
    <w:rsid w:val="00294380"/>
    <w:rsid w:val="00294766"/>
    <w:rsid w:val="0029562A"/>
    <w:rsid w:val="0029624E"/>
    <w:rsid w:val="00296438"/>
    <w:rsid w:val="00296A8E"/>
    <w:rsid w:val="00296F5A"/>
    <w:rsid w:val="002979E2"/>
    <w:rsid w:val="002A0DD2"/>
    <w:rsid w:val="002A25E0"/>
    <w:rsid w:val="002A39F5"/>
    <w:rsid w:val="002A5D5C"/>
    <w:rsid w:val="002A6E67"/>
    <w:rsid w:val="002A75B9"/>
    <w:rsid w:val="002B15F3"/>
    <w:rsid w:val="002B2BC8"/>
    <w:rsid w:val="002B2D37"/>
    <w:rsid w:val="002B41F7"/>
    <w:rsid w:val="002B4A53"/>
    <w:rsid w:val="002B4B67"/>
    <w:rsid w:val="002B5C7E"/>
    <w:rsid w:val="002B60CC"/>
    <w:rsid w:val="002B6178"/>
    <w:rsid w:val="002B61C2"/>
    <w:rsid w:val="002B728C"/>
    <w:rsid w:val="002C185C"/>
    <w:rsid w:val="002C1D64"/>
    <w:rsid w:val="002C2BD2"/>
    <w:rsid w:val="002C302B"/>
    <w:rsid w:val="002C3192"/>
    <w:rsid w:val="002C3B50"/>
    <w:rsid w:val="002C7578"/>
    <w:rsid w:val="002D2DE0"/>
    <w:rsid w:val="002D2F68"/>
    <w:rsid w:val="002D36E0"/>
    <w:rsid w:val="002D3C76"/>
    <w:rsid w:val="002D4554"/>
    <w:rsid w:val="002D4745"/>
    <w:rsid w:val="002D4A02"/>
    <w:rsid w:val="002D5D27"/>
    <w:rsid w:val="002D67D0"/>
    <w:rsid w:val="002D72B5"/>
    <w:rsid w:val="002E3D12"/>
    <w:rsid w:val="002E4110"/>
    <w:rsid w:val="002E7672"/>
    <w:rsid w:val="002F2F8A"/>
    <w:rsid w:val="002F5203"/>
    <w:rsid w:val="002F65FE"/>
    <w:rsid w:val="00300FEB"/>
    <w:rsid w:val="00302950"/>
    <w:rsid w:val="00303A7F"/>
    <w:rsid w:val="00306D1D"/>
    <w:rsid w:val="003125DD"/>
    <w:rsid w:val="003129F2"/>
    <w:rsid w:val="003132B2"/>
    <w:rsid w:val="00313BB2"/>
    <w:rsid w:val="003151A3"/>
    <w:rsid w:val="003151C7"/>
    <w:rsid w:val="00315BCB"/>
    <w:rsid w:val="00316385"/>
    <w:rsid w:val="0031673F"/>
    <w:rsid w:val="00320A31"/>
    <w:rsid w:val="00322DBA"/>
    <w:rsid w:val="00323FB5"/>
    <w:rsid w:val="003242FC"/>
    <w:rsid w:val="00324540"/>
    <w:rsid w:val="0032756D"/>
    <w:rsid w:val="00327BCE"/>
    <w:rsid w:val="00327EA8"/>
    <w:rsid w:val="003320FF"/>
    <w:rsid w:val="00332E4C"/>
    <w:rsid w:val="0033307E"/>
    <w:rsid w:val="00334284"/>
    <w:rsid w:val="00334A27"/>
    <w:rsid w:val="003359D5"/>
    <w:rsid w:val="00345F15"/>
    <w:rsid w:val="00351219"/>
    <w:rsid w:val="00351236"/>
    <w:rsid w:val="00351B5D"/>
    <w:rsid w:val="00351DC8"/>
    <w:rsid w:val="00355F05"/>
    <w:rsid w:val="0036034B"/>
    <w:rsid w:val="00360B19"/>
    <w:rsid w:val="00362215"/>
    <w:rsid w:val="00362579"/>
    <w:rsid w:val="00364261"/>
    <w:rsid w:val="00365E83"/>
    <w:rsid w:val="00366164"/>
    <w:rsid w:val="003700AA"/>
    <w:rsid w:val="00370535"/>
    <w:rsid w:val="00372CCB"/>
    <w:rsid w:val="00373FEB"/>
    <w:rsid w:val="003742A7"/>
    <w:rsid w:val="00376975"/>
    <w:rsid w:val="003773F5"/>
    <w:rsid w:val="00380814"/>
    <w:rsid w:val="00381000"/>
    <w:rsid w:val="003817E4"/>
    <w:rsid w:val="00381DB9"/>
    <w:rsid w:val="00382C49"/>
    <w:rsid w:val="00383A31"/>
    <w:rsid w:val="00383BA4"/>
    <w:rsid w:val="00386493"/>
    <w:rsid w:val="0039296C"/>
    <w:rsid w:val="0039297B"/>
    <w:rsid w:val="003933B5"/>
    <w:rsid w:val="0039346F"/>
    <w:rsid w:val="0039376C"/>
    <w:rsid w:val="00396863"/>
    <w:rsid w:val="00396EEF"/>
    <w:rsid w:val="00397244"/>
    <w:rsid w:val="003A0F74"/>
    <w:rsid w:val="003A0F94"/>
    <w:rsid w:val="003A17F6"/>
    <w:rsid w:val="003A1FF8"/>
    <w:rsid w:val="003A294E"/>
    <w:rsid w:val="003A3B41"/>
    <w:rsid w:val="003A436B"/>
    <w:rsid w:val="003A75C9"/>
    <w:rsid w:val="003B16C7"/>
    <w:rsid w:val="003B3A74"/>
    <w:rsid w:val="003C0FB5"/>
    <w:rsid w:val="003C29D5"/>
    <w:rsid w:val="003C4727"/>
    <w:rsid w:val="003C4AAC"/>
    <w:rsid w:val="003C65BC"/>
    <w:rsid w:val="003C67D0"/>
    <w:rsid w:val="003D0341"/>
    <w:rsid w:val="003D0CE9"/>
    <w:rsid w:val="003D2BFE"/>
    <w:rsid w:val="003D3E35"/>
    <w:rsid w:val="003D5E3F"/>
    <w:rsid w:val="003D6215"/>
    <w:rsid w:val="003D6F08"/>
    <w:rsid w:val="003E0304"/>
    <w:rsid w:val="003E07DB"/>
    <w:rsid w:val="003E21F3"/>
    <w:rsid w:val="003E33FB"/>
    <w:rsid w:val="003E3D91"/>
    <w:rsid w:val="003E5356"/>
    <w:rsid w:val="003E6A5E"/>
    <w:rsid w:val="003F004B"/>
    <w:rsid w:val="003F09F7"/>
    <w:rsid w:val="003F20CE"/>
    <w:rsid w:val="003F38F7"/>
    <w:rsid w:val="003F59C8"/>
    <w:rsid w:val="003F629D"/>
    <w:rsid w:val="003F7CE1"/>
    <w:rsid w:val="00401A25"/>
    <w:rsid w:val="004041BE"/>
    <w:rsid w:val="004051C4"/>
    <w:rsid w:val="00411C5F"/>
    <w:rsid w:val="00412D46"/>
    <w:rsid w:val="004167A1"/>
    <w:rsid w:val="00416C91"/>
    <w:rsid w:val="004172F9"/>
    <w:rsid w:val="00420358"/>
    <w:rsid w:val="00421F7E"/>
    <w:rsid w:val="00423551"/>
    <w:rsid w:val="00423617"/>
    <w:rsid w:val="004250C5"/>
    <w:rsid w:val="004266B7"/>
    <w:rsid w:val="004309CD"/>
    <w:rsid w:val="00431CD8"/>
    <w:rsid w:val="00432B86"/>
    <w:rsid w:val="0043323C"/>
    <w:rsid w:val="00433411"/>
    <w:rsid w:val="00433AE6"/>
    <w:rsid w:val="00433DB9"/>
    <w:rsid w:val="00434AD6"/>
    <w:rsid w:val="00440E72"/>
    <w:rsid w:val="004437A8"/>
    <w:rsid w:val="00443CF5"/>
    <w:rsid w:val="00444693"/>
    <w:rsid w:val="00444E0C"/>
    <w:rsid w:val="00446F4D"/>
    <w:rsid w:val="004503A3"/>
    <w:rsid w:val="00452415"/>
    <w:rsid w:val="00454AFA"/>
    <w:rsid w:val="0045640E"/>
    <w:rsid w:val="00461AAF"/>
    <w:rsid w:val="00462FD8"/>
    <w:rsid w:val="004636E3"/>
    <w:rsid w:val="00463AF6"/>
    <w:rsid w:val="0046637B"/>
    <w:rsid w:val="004701F8"/>
    <w:rsid w:val="00470AAD"/>
    <w:rsid w:val="00470E3E"/>
    <w:rsid w:val="004732D2"/>
    <w:rsid w:val="00473B53"/>
    <w:rsid w:val="00474A4C"/>
    <w:rsid w:val="00475E62"/>
    <w:rsid w:val="00477009"/>
    <w:rsid w:val="0048144E"/>
    <w:rsid w:val="00481BF5"/>
    <w:rsid w:val="004848AA"/>
    <w:rsid w:val="004857BB"/>
    <w:rsid w:val="0048591E"/>
    <w:rsid w:val="0048677C"/>
    <w:rsid w:val="004877F4"/>
    <w:rsid w:val="00490006"/>
    <w:rsid w:val="004908B4"/>
    <w:rsid w:val="00492088"/>
    <w:rsid w:val="00495826"/>
    <w:rsid w:val="00497804"/>
    <w:rsid w:val="00497945"/>
    <w:rsid w:val="004A086B"/>
    <w:rsid w:val="004A0C69"/>
    <w:rsid w:val="004A2128"/>
    <w:rsid w:val="004A3178"/>
    <w:rsid w:val="004A33BF"/>
    <w:rsid w:val="004A6D20"/>
    <w:rsid w:val="004A6DD8"/>
    <w:rsid w:val="004B0457"/>
    <w:rsid w:val="004B0823"/>
    <w:rsid w:val="004B2025"/>
    <w:rsid w:val="004B2181"/>
    <w:rsid w:val="004B2B0A"/>
    <w:rsid w:val="004B397F"/>
    <w:rsid w:val="004B4A89"/>
    <w:rsid w:val="004B5780"/>
    <w:rsid w:val="004B5BB8"/>
    <w:rsid w:val="004B6D48"/>
    <w:rsid w:val="004B6E23"/>
    <w:rsid w:val="004B72AF"/>
    <w:rsid w:val="004C0130"/>
    <w:rsid w:val="004C353E"/>
    <w:rsid w:val="004C7FD0"/>
    <w:rsid w:val="004D0865"/>
    <w:rsid w:val="004D247E"/>
    <w:rsid w:val="004D37C3"/>
    <w:rsid w:val="004D5243"/>
    <w:rsid w:val="004D7D5C"/>
    <w:rsid w:val="004E27E1"/>
    <w:rsid w:val="004E4B36"/>
    <w:rsid w:val="004E574C"/>
    <w:rsid w:val="004E5F36"/>
    <w:rsid w:val="004E79B8"/>
    <w:rsid w:val="004E7FC7"/>
    <w:rsid w:val="004F06A2"/>
    <w:rsid w:val="004F0C71"/>
    <w:rsid w:val="004F619A"/>
    <w:rsid w:val="004F7121"/>
    <w:rsid w:val="00502F7B"/>
    <w:rsid w:val="005046DB"/>
    <w:rsid w:val="00506B7A"/>
    <w:rsid w:val="00510832"/>
    <w:rsid w:val="005128C3"/>
    <w:rsid w:val="00513252"/>
    <w:rsid w:val="00513378"/>
    <w:rsid w:val="005134F5"/>
    <w:rsid w:val="005163A8"/>
    <w:rsid w:val="005169CB"/>
    <w:rsid w:val="00517BE3"/>
    <w:rsid w:val="00517E06"/>
    <w:rsid w:val="00520535"/>
    <w:rsid w:val="0052440C"/>
    <w:rsid w:val="00524EB1"/>
    <w:rsid w:val="00530174"/>
    <w:rsid w:val="005315D2"/>
    <w:rsid w:val="0053231A"/>
    <w:rsid w:val="00532748"/>
    <w:rsid w:val="005348B6"/>
    <w:rsid w:val="00534F0A"/>
    <w:rsid w:val="00535AA9"/>
    <w:rsid w:val="00536111"/>
    <w:rsid w:val="005361F7"/>
    <w:rsid w:val="00536DF0"/>
    <w:rsid w:val="005400F0"/>
    <w:rsid w:val="005433D1"/>
    <w:rsid w:val="005441A0"/>
    <w:rsid w:val="005451B5"/>
    <w:rsid w:val="0054544A"/>
    <w:rsid w:val="00547603"/>
    <w:rsid w:val="005501E2"/>
    <w:rsid w:val="00550A53"/>
    <w:rsid w:val="0055147F"/>
    <w:rsid w:val="0055149B"/>
    <w:rsid w:val="00551B4C"/>
    <w:rsid w:val="00552E86"/>
    <w:rsid w:val="0055450D"/>
    <w:rsid w:val="00554563"/>
    <w:rsid w:val="00555003"/>
    <w:rsid w:val="00555EC3"/>
    <w:rsid w:val="00560750"/>
    <w:rsid w:val="00560A41"/>
    <w:rsid w:val="0056117E"/>
    <w:rsid w:val="00562ED6"/>
    <w:rsid w:val="005632FC"/>
    <w:rsid w:val="00564477"/>
    <w:rsid w:val="00565267"/>
    <w:rsid w:val="0056646E"/>
    <w:rsid w:val="0057011B"/>
    <w:rsid w:val="00573916"/>
    <w:rsid w:val="00574055"/>
    <w:rsid w:val="005745EF"/>
    <w:rsid w:val="005773CF"/>
    <w:rsid w:val="0057798D"/>
    <w:rsid w:val="005815AB"/>
    <w:rsid w:val="005820D8"/>
    <w:rsid w:val="005824FB"/>
    <w:rsid w:val="0058269C"/>
    <w:rsid w:val="00583C54"/>
    <w:rsid w:val="00584D41"/>
    <w:rsid w:val="0058623B"/>
    <w:rsid w:val="00586A11"/>
    <w:rsid w:val="0058742C"/>
    <w:rsid w:val="00587504"/>
    <w:rsid w:val="005877AE"/>
    <w:rsid w:val="00587C3C"/>
    <w:rsid w:val="0059150F"/>
    <w:rsid w:val="005931D1"/>
    <w:rsid w:val="0059343A"/>
    <w:rsid w:val="005935D1"/>
    <w:rsid w:val="00593D0B"/>
    <w:rsid w:val="005A3827"/>
    <w:rsid w:val="005A3D01"/>
    <w:rsid w:val="005A3F92"/>
    <w:rsid w:val="005A435E"/>
    <w:rsid w:val="005A4ACB"/>
    <w:rsid w:val="005A6A23"/>
    <w:rsid w:val="005A7AE4"/>
    <w:rsid w:val="005B08C8"/>
    <w:rsid w:val="005B0DDD"/>
    <w:rsid w:val="005B1745"/>
    <w:rsid w:val="005B247E"/>
    <w:rsid w:val="005B28E1"/>
    <w:rsid w:val="005B4919"/>
    <w:rsid w:val="005B4F38"/>
    <w:rsid w:val="005B6C96"/>
    <w:rsid w:val="005B6EA5"/>
    <w:rsid w:val="005B7031"/>
    <w:rsid w:val="005B7388"/>
    <w:rsid w:val="005C1278"/>
    <w:rsid w:val="005C1336"/>
    <w:rsid w:val="005C7231"/>
    <w:rsid w:val="005C7A47"/>
    <w:rsid w:val="005D14E0"/>
    <w:rsid w:val="005D3CAC"/>
    <w:rsid w:val="005D4FB1"/>
    <w:rsid w:val="005D5778"/>
    <w:rsid w:val="005D6252"/>
    <w:rsid w:val="005E1980"/>
    <w:rsid w:val="005F27AE"/>
    <w:rsid w:val="005F3178"/>
    <w:rsid w:val="005F5AFA"/>
    <w:rsid w:val="005F77CA"/>
    <w:rsid w:val="00600114"/>
    <w:rsid w:val="0060069E"/>
    <w:rsid w:val="006009B6"/>
    <w:rsid w:val="00601290"/>
    <w:rsid w:val="00603830"/>
    <w:rsid w:val="00605614"/>
    <w:rsid w:val="0060639A"/>
    <w:rsid w:val="00606A6B"/>
    <w:rsid w:val="00614C97"/>
    <w:rsid w:val="00614DAB"/>
    <w:rsid w:val="00615282"/>
    <w:rsid w:val="006155EB"/>
    <w:rsid w:val="00615604"/>
    <w:rsid w:val="006159BC"/>
    <w:rsid w:val="00615B2C"/>
    <w:rsid w:val="00616068"/>
    <w:rsid w:val="00616F4D"/>
    <w:rsid w:val="00616FD6"/>
    <w:rsid w:val="006177ED"/>
    <w:rsid w:val="00623FDF"/>
    <w:rsid w:val="006242B7"/>
    <w:rsid w:val="00624898"/>
    <w:rsid w:val="00624D83"/>
    <w:rsid w:val="00624E11"/>
    <w:rsid w:val="006251AB"/>
    <w:rsid w:val="00626ED5"/>
    <w:rsid w:val="0063190B"/>
    <w:rsid w:val="0063244F"/>
    <w:rsid w:val="0063266B"/>
    <w:rsid w:val="00633714"/>
    <w:rsid w:val="006338CD"/>
    <w:rsid w:val="006364DE"/>
    <w:rsid w:val="0063772B"/>
    <w:rsid w:val="00637D14"/>
    <w:rsid w:val="00640A77"/>
    <w:rsid w:val="00642309"/>
    <w:rsid w:val="00642E5A"/>
    <w:rsid w:val="0064301A"/>
    <w:rsid w:val="006431D9"/>
    <w:rsid w:val="006435F4"/>
    <w:rsid w:val="006439EE"/>
    <w:rsid w:val="0064488F"/>
    <w:rsid w:val="006458CA"/>
    <w:rsid w:val="00646968"/>
    <w:rsid w:val="00646EF9"/>
    <w:rsid w:val="0065031F"/>
    <w:rsid w:val="006519DA"/>
    <w:rsid w:val="00652C52"/>
    <w:rsid w:val="0065422A"/>
    <w:rsid w:val="006550FD"/>
    <w:rsid w:val="00656DAB"/>
    <w:rsid w:val="00657B33"/>
    <w:rsid w:val="00662EB7"/>
    <w:rsid w:val="006637E6"/>
    <w:rsid w:val="00671391"/>
    <w:rsid w:val="00671854"/>
    <w:rsid w:val="00671C10"/>
    <w:rsid w:val="00675C3C"/>
    <w:rsid w:val="00680CB8"/>
    <w:rsid w:val="0068166E"/>
    <w:rsid w:val="00682A77"/>
    <w:rsid w:val="00682F9C"/>
    <w:rsid w:val="00684A82"/>
    <w:rsid w:val="00686549"/>
    <w:rsid w:val="006867E0"/>
    <w:rsid w:val="00687A4E"/>
    <w:rsid w:val="00690EFD"/>
    <w:rsid w:val="0069176D"/>
    <w:rsid w:val="00692B35"/>
    <w:rsid w:val="00692E08"/>
    <w:rsid w:val="00693EFC"/>
    <w:rsid w:val="006954D0"/>
    <w:rsid w:val="00695501"/>
    <w:rsid w:val="006973D8"/>
    <w:rsid w:val="006976C1"/>
    <w:rsid w:val="006978EF"/>
    <w:rsid w:val="006A0CF4"/>
    <w:rsid w:val="006A2167"/>
    <w:rsid w:val="006A345C"/>
    <w:rsid w:val="006A34B7"/>
    <w:rsid w:val="006A4032"/>
    <w:rsid w:val="006A4568"/>
    <w:rsid w:val="006A64C4"/>
    <w:rsid w:val="006A7A50"/>
    <w:rsid w:val="006A7C74"/>
    <w:rsid w:val="006B0BDA"/>
    <w:rsid w:val="006B1B3F"/>
    <w:rsid w:val="006B3119"/>
    <w:rsid w:val="006B3F07"/>
    <w:rsid w:val="006B4BFA"/>
    <w:rsid w:val="006B57D0"/>
    <w:rsid w:val="006B6375"/>
    <w:rsid w:val="006B7DFE"/>
    <w:rsid w:val="006C1BD0"/>
    <w:rsid w:val="006C39B7"/>
    <w:rsid w:val="006C4317"/>
    <w:rsid w:val="006C517F"/>
    <w:rsid w:val="006C5603"/>
    <w:rsid w:val="006C76B7"/>
    <w:rsid w:val="006D076D"/>
    <w:rsid w:val="006D3475"/>
    <w:rsid w:val="006D4AFE"/>
    <w:rsid w:val="006D5BDB"/>
    <w:rsid w:val="006D7309"/>
    <w:rsid w:val="006D75DE"/>
    <w:rsid w:val="006E03F4"/>
    <w:rsid w:val="006E0A5E"/>
    <w:rsid w:val="006E0C83"/>
    <w:rsid w:val="006E0E42"/>
    <w:rsid w:val="006E149F"/>
    <w:rsid w:val="006E29F9"/>
    <w:rsid w:val="006E4447"/>
    <w:rsid w:val="006E6038"/>
    <w:rsid w:val="006E6DA1"/>
    <w:rsid w:val="006F1CF7"/>
    <w:rsid w:val="006F2373"/>
    <w:rsid w:val="006F279A"/>
    <w:rsid w:val="006F3D00"/>
    <w:rsid w:val="006F5175"/>
    <w:rsid w:val="006F5E0A"/>
    <w:rsid w:val="00703155"/>
    <w:rsid w:val="007058AD"/>
    <w:rsid w:val="00711D1B"/>
    <w:rsid w:val="00712213"/>
    <w:rsid w:val="00712402"/>
    <w:rsid w:val="00713B29"/>
    <w:rsid w:val="00714867"/>
    <w:rsid w:val="00714955"/>
    <w:rsid w:val="00714FC8"/>
    <w:rsid w:val="00716AB7"/>
    <w:rsid w:val="00716DEF"/>
    <w:rsid w:val="0071753C"/>
    <w:rsid w:val="0072008B"/>
    <w:rsid w:val="007234DC"/>
    <w:rsid w:val="007245BF"/>
    <w:rsid w:val="007249C3"/>
    <w:rsid w:val="00725EC1"/>
    <w:rsid w:val="00727030"/>
    <w:rsid w:val="00730899"/>
    <w:rsid w:val="007321EA"/>
    <w:rsid w:val="00732C83"/>
    <w:rsid w:val="0073715B"/>
    <w:rsid w:val="00740557"/>
    <w:rsid w:val="00743AA0"/>
    <w:rsid w:val="007459C8"/>
    <w:rsid w:val="0074676A"/>
    <w:rsid w:val="00746F8A"/>
    <w:rsid w:val="00747B28"/>
    <w:rsid w:val="00751389"/>
    <w:rsid w:val="00751BF3"/>
    <w:rsid w:val="0075374B"/>
    <w:rsid w:val="00753AA9"/>
    <w:rsid w:val="00756DFB"/>
    <w:rsid w:val="00761CC6"/>
    <w:rsid w:val="0076271F"/>
    <w:rsid w:val="00762CBB"/>
    <w:rsid w:val="00764B23"/>
    <w:rsid w:val="007657B6"/>
    <w:rsid w:val="00766DB4"/>
    <w:rsid w:val="00766F5A"/>
    <w:rsid w:val="00767A8B"/>
    <w:rsid w:val="007718E4"/>
    <w:rsid w:val="0077211A"/>
    <w:rsid w:val="00772E3E"/>
    <w:rsid w:val="00776352"/>
    <w:rsid w:val="0077739C"/>
    <w:rsid w:val="007807AE"/>
    <w:rsid w:val="00780943"/>
    <w:rsid w:val="007838FA"/>
    <w:rsid w:val="00783C8F"/>
    <w:rsid w:val="0078583E"/>
    <w:rsid w:val="00792D71"/>
    <w:rsid w:val="00793B3E"/>
    <w:rsid w:val="00794412"/>
    <w:rsid w:val="00794798"/>
    <w:rsid w:val="00795A1D"/>
    <w:rsid w:val="007964BA"/>
    <w:rsid w:val="00796AA6"/>
    <w:rsid w:val="00796EAA"/>
    <w:rsid w:val="00797931"/>
    <w:rsid w:val="00797ACC"/>
    <w:rsid w:val="007A0C2C"/>
    <w:rsid w:val="007A11B0"/>
    <w:rsid w:val="007A1C4E"/>
    <w:rsid w:val="007A21A3"/>
    <w:rsid w:val="007A22C1"/>
    <w:rsid w:val="007A2DEF"/>
    <w:rsid w:val="007A43D5"/>
    <w:rsid w:val="007A6BF4"/>
    <w:rsid w:val="007A6F0F"/>
    <w:rsid w:val="007A700E"/>
    <w:rsid w:val="007A7F34"/>
    <w:rsid w:val="007B1A01"/>
    <w:rsid w:val="007B35C8"/>
    <w:rsid w:val="007B3AAD"/>
    <w:rsid w:val="007B3FFA"/>
    <w:rsid w:val="007B5663"/>
    <w:rsid w:val="007B6B50"/>
    <w:rsid w:val="007B6C03"/>
    <w:rsid w:val="007B75B0"/>
    <w:rsid w:val="007C279D"/>
    <w:rsid w:val="007C3035"/>
    <w:rsid w:val="007C30A7"/>
    <w:rsid w:val="007C60B1"/>
    <w:rsid w:val="007C6162"/>
    <w:rsid w:val="007C76B8"/>
    <w:rsid w:val="007D0BC9"/>
    <w:rsid w:val="007D0CFC"/>
    <w:rsid w:val="007D20B9"/>
    <w:rsid w:val="007D26BA"/>
    <w:rsid w:val="007D3295"/>
    <w:rsid w:val="007D379D"/>
    <w:rsid w:val="007D56FA"/>
    <w:rsid w:val="007D5863"/>
    <w:rsid w:val="007D59CC"/>
    <w:rsid w:val="007D6589"/>
    <w:rsid w:val="007D6D77"/>
    <w:rsid w:val="007D6EF0"/>
    <w:rsid w:val="007D7736"/>
    <w:rsid w:val="007E015F"/>
    <w:rsid w:val="007E1392"/>
    <w:rsid w:val="007E227E"/>
    <w:rsid w:val="007E44E3"/>
    <w:rsid w:val="007E5861"/>
    <w:rsid w:val="007E6296"/>
    <w:rsid w:val="007E7257"/>
    <w:rsid w:val="007F4D35"/>
    <w:rsid w:val="007F5691"/>
    <w:rsid w:val="007F5D8F"/>
    <w:rsid w:val="007F7898"/>
    <w:rsid w:val="00800E7F"/>
    <w:rsid w:val="00801DDD"/>
    <w:rsid w:val="00801E97"/>
    <w:rsid w:val="0080241D"/>
    <w:rsid w:val="00804335"/>
    <w:rsid w:val="008047D9"/>
    <w:rsid w:val="0080686D"/>
    <w:rsid w:val="0080776B"/>
    <w:rsid w:val="0081279A"/>
    <w:rsid w:val="00813360"/>
    <w:rsid w:val="008140CC"/>
    <w:rsid w:val="0081455B"/>
    <w:rsid w:val="00815AEC"/>
    <w:rsid w:val="0081600F"/>
    <w:rsid w:val="00820199"/>
    <w:rsid w:val="0082350B"/>
    <w:rsid w:val="00824399"/>
    <w:rsid w:val="00830204"/>
    <w:rsid w:val="008304D9"/>
    <w:rsid w:val="008345AF"/>
    <w:rsid w:val="00837345"/>
    <w:rsid w:val="00842502"/>
    <w:rsid w:val="00843F01"/>
    <w:rsid w:val="00846690"/>
    <w:rsid w:val="00846941"/>
    <w:rsid w:val="00846BA5"/>
    <w:rsid w:val="008503D4"/>
    <w:rsid w:val="00851518"/>
    <w:rsid w:val="0085209E"/>
    <w:rsid w:val="00860546"/>
    <w:rsid w:val="00860C3B"/>
    <w:rsid w:val="00861B99"/>
    <w:rsid w:val="00862CBE"/>
    <w:rsid w:val="008639E4"/>
    <w:rsid w:val="00863EAE"/>
    <w:rsid w:val="0086515D"/>
    <w:rsid w:val="00867E37"/>
    <w:rsid w:val="008700D0"/>
    <w:rsid w:val="0087042A"/>
    <w:rsid w:val="00871DEB"/>
    <w:rsid w:val="0087345A"/>
    <w:rsid w:val="008746C1"/>
    <w:rsid w:val="0087518C"/>
    <w:rsid w:val="00875806"/>
    <w:rsid w:val="008758DA"/>
    <w:rsid w:val="00875DB8"/>
    <w:rsid w:val="0087649B"/>
    <w:rsid w:val="00876DC7"/>
    <w:rsid w:val="008770FD"/>
    <w:rsid w:val="00884D94"/>
    <w:rsid w:val="00885255"/>
    <w:rsid w:val="0088525D"/>
    <w:rsid w:val="00886011"/>
    <w:rsid w:val="008912E1"/>
    <w:rsid w:val="008913B2"/>
    <w:rsid w:val="0089191E"/>
    <w:rsid w:val="00891D6D"/>
    <w:rsid w:val="00892982"/>
    <w:rsid w:val="00893901"/>
    <w:rsid w:val="00895B67"/>
    <w:rsid w:val="00895BF2"/>
    <w:rsid w:val="008968E9"/>
    <w:rsid w:val="008971BB"/>
    <w:rsid w:val="0089739B"/>
    <w:rsid w:val="00897590"/>
    <w:rsid w:val="008A0EDC"/>
    <w:rsid w:val="008A1017"/>
    <w:rsid w:val="008A24AB"/>
    <w:rsid w:val="008A2944"/>
    <w:rsid w:val="008A4136"/>
    <w:rsid w:val="008A42C8"/>
    <w:rsid w:val="008A4497"/>
    <w:rsid w:val="008A5E44"/>
    <w:rsid w:val="008A67EF"/>
    <w:rsid w:val="008A719D"/>
    <w:rsid w:val="008A7C6D"/>
    <w:rsid w:val="008B542F"/>
    <w:rsid w:val="008B675D"/>
    <w:rsid w:val="008B7706"/>
    <w:rsid w:val="008B787E"/>
    <w:rsid w:val="008C0F67"/>
    <w:rsid w:val="008C14E6"/>
    <w:rsid w:val="008C22E2"/>
    <w:rsid w:val="008C7976"/>
    <w:rsid w:val="008C7EA0"/>
    <w:rsid w:val="008D231B"/>
    <w:rsid w:val="008D2344"/>
    <w:rsid w:val="008D2D4C"/>
    <w:rsid w:val="008D5B7E"/>
    <w:rsid w:val="008D66C2"/>
    <w:rsid w:val="008D7349"/>
    <w:rsid w:val="008E00A4"/>
    <w:rsid w:val="008E0FA6"/>
    <w:rsid w:val="008E143E"/>
    <w:rsid w:val="008E27A1"/>
    <w:rsid w:val="008E3384"/>
    <w:rsid w:val="008E42CB"/>
    <w:rsid w:val="008E7420"/>
    <w:rsid w:val="008E7A0F"/>
    <w:rsid w:val="008F01F4"/>
    <w:rsid w:val="008F1676"/>
    <w:rsid w:val="008F4137"/>
    <w:rsid w:val="008F4FFA"/>
    <w:rsid w:val="009004E4"/>
    <w:rsid w:val="009018E9"/>
    <w:rsid w:val="00901D78"/>
    <w:rsid w:val="00905881"/>
    <w:rsid w:val="0090734C"/>
    <w:rsid w:val="00907BB9"/>
    <w:rsid w:val="009101E9"/>
    <w:rsid w:val="0091486C"/>
    <w:rsid w:val="00914A28"/>
    <w:rsid w:val="00916F4C"/>
    <w:rsid w:val="0092006C"/>
    <w:rsid w:val="0092096D"/>
    <w:rsid w:val="009215DD"/>
    <w:rsid w:val="00925568"/>
    <w:rsid w:val="009262AD"/>
    <w:rsid w:val="009269EE"/>
    <w:rsid w:val="009303F0"/>
    <w:rsid w:val="009304E5"/>
    <w:rsid w:val="00930FBD"/>
    <w:rsid w:val="0093179F"/>
    <w:rsid w:val="009323A7"/>
    <w:rsid w:val="009326FB"/>
    <w:rsid w:val="00932A85"/>
    <w:rsid w:val="00933655"/>
    <w:rsid w:val="00933958"/>
    <w:rsid w:val="00933DEE"/>
    <w:rsid w:val="009343A1"/>
    <w:rsid w:val="00935F6C"/>
    <w:rsid w:val="00937CAA"/>
    <w:rsid w:val="00937D8D"/>
    <w:rsid w:val="0094178F"/>
    <w:rsid w:val="00941E84"/>
    <w:rsid w:val="00942669"/>
    <w:rsid w:val="00944669"/>
    <w:rsid w:val="00945D08"/>
    <w:rsid w:val="00945E55"/>
    <w:rsid w:val="009475A8"/>
    <w:rsid w:val="0094796E"/>
    <w:rsid w:val="00951167"/>
    <w:rsid w:val="009538EA"/>
    <w:rsid w:val="009542A8"/>
    <w:rsid w:val="0095564E"/>
    <w:rsid w:val="00956829"/>
    <w:rsid w:val="009603AB"/>
    <w:rsid w:val="009610B8"/>
    <w:rsid w:val="00961754"/>
    <w:rsid w:val="00965D35"/>
    <w:rsid w:val="009709A7"/>
    <w:rsid w:val="00972AC8"/>
    <w:rsid w:val="00973DAB"/>
    <w:rsid w:val="009741D3"/>
    <w:rsid w:val="0097743B"/>
    <w:rsid w:val="00980A8A"/>
    <w:rsid w:val="00983A0F"/>
    <w:rsid w:val="0098417C"/>
    <w:rsid w:val="009869A3"/>
    <w:rsid w:val="0099190A"/>
    <w:rsid w:val="00992F07"/>
    <w:rsid w:val="00994A4B"/>
    <w:rsid w:val="009977F9"/>
    <w:rsid w:val="009A003D"/>
    <w:rsid w:val="009A0901"/>
    <w:rsid w:val="009A33DD"/>
    <w:rsid w:val="009A3F7A"/>
    <w:rsid w:val="009A48D6"/>
    <w:rsid w:val="009A781F"/>
    <w:rsid w:val="009B10A8"/>
    <w:rsid w:val="009B1C1B"/>
    <w:rsid w:val="009B4EA1"/>
    <w:rsid w:val="009B5364"/>
    <w:rsid w:val="009B6500"/>
    <w:rsid w:val="009B73F1"/>
    <w:rsid w:val="009C02A0"/>
    <w:rsid w:val="009C07B1"/>
    <w:rsid w:val="009C08C0"/>
    <w:rsid w:val="009C106C"/>
    <w:rsid w:val="009C2705"/>
    <w:rsid w:val="009C31A3"/>
    <w:rsid w:val="009C4518"/>
    <w:rsid w:val="009D4589"/>
    <w:rsid w:val="009D48B7"/>
    <w:rsid w:val="009D4A35"/>
    <w:rsid w:val="009D790B"/>
    <w:rsid w:val="009E0D48"/>
    <w:rsid w:val="009E1857"/>
    <w:rsid w:val="009E1E29"/>
    <w:rsid w:val="009E474C"/>
    <w:rsid w:val="009F4C89"/>
    <w:rsid w:val="009F6336"/>
    <w:rsid w:val="009F69FC"/>
    <w:rsid w:val="009F6AB0"/>
    <w:rsid w:val="009F7135"/>
    <w:rsid w:val="00A007BA"/>
    <w:rsid w:val="00A02AB8"/>
    <w:rsid w:val="00A07ECF"/>
    <w:rsid w:val="00A1137B"/>
    <w:rsid w:val="00A117D7"/>
    <w:rsid w:val="00A13CFC"/>
    <w:rsid w:val="00A16358"/>
    <w:rsid w:val="00A17736"/>
    <w:rsid w:val="00A17C4F"/>
    <w:rsid w:val="00A17CED"/>
    <w:rsid w:val="00A2026A"/>
    <w:rsid w:val="00A225CA"/>
    <w:rsid w:val="00A27180"/>
    <w:rsid w:val="00A30800"/>
    <w:rsid w:val="00A3236A"/>
    <w:rsid w:val="00A36A9E"/>
    <w:rsid w:val="00A37329"/>
    <w:rsid w:val="00A376C3"/>
    <w:rsid w:val="00A37721"/>
    <w:rsid w:val="00A4024A"/>
    <w:rsid w:val="00A43231"/>
    <w:rsid w:val="00A433B0"/>
    <w:rsid w:val="00A4365F"/>
    <w:rsid w:val="00A44C60"/>
    <w:rsid w:val="00A45362"/>
    <w:rsid w:val="00A45734"/>
    <w:rsid w:val="00A50A90"/>
    <w:rsid w:val="00A558F1"/>
    <w:rsid w:val="00A56549"/>
    <w:rsid w:val="00A575F7"/>
    <w:rsid w:val="00A60108"/>
    <w:rsid w:val="00A604AA"/>
    <w:rsid w:val="00A615CB"/>
    <w:rsid w:val="00A62F8F"/>
    <w:rsid w:val="00A63374"/>
    <w:rsid w:val="00A63D9D"/>
    <w:rsid w:val="00A64196"/>
    <w:rsid w:val="00A64897"/>
    <w:rsid w:val="00A649E5"/>
    <w:rsid w:val="00A65BDD"/>
    <w:rsid w:val="00A72AE0"/>
    <w:rsid w:val="00A72D92"/>
    <w:rsid w:val="00A73F92"/>
    <w:rsid w:val="00A755B1"/>
    <w:rsid w:val="00A755D5"/>
    <w:rsid w:val="00A76378"/>
    <w:rsid w:val="00A7664C"/>
    <w:rsid w:val="00A80B9E"/>
    <w:rsid w:val="00A80F31"/>
    <w:rsid w:val="00A819F2"/>
    <w:rsid w:val="00A82D36"/>
    <w:rsid w:val="00A83237"/>
    <w:rsid w:val="00A83BCC"/>
    <w:rsid w:val="00A84309"/>
    <w:rsid w:val="00A864B6"/>
    <w:rsid w:val="00A872CA"/>
    <w:rsid w:val="00A9124A"/>
    <w:rsid w:val="00A917D5"/>
    <w:rsid w:val="00A9234D"/>
    <w:rsid w:val="00A92E7D"/>
    <w:rsid w:val="00A9410A"/>
    <w:rsid w:val="00A945EC"/>
    <w:rsid w:val="00A9557A"/>
    <w:rsid w:val="00A9768A"/>
    <w:rsid w:val="00AA183E"/>
    <w:rsid w:val="00AA7C19"/>
    <w:rsid w:val="00AA7F92"/>
    <w:rsid w:val="00AB0EA9"/>
    <w:rsid w:val="00AB1793"/>
    <w:rsid w:val="00AB180C"/>
    <w:rsid w:val="00AB1A2B"/>
    <w:rsid w:val="00AB3837"/>
    <w:rsid w:val="00AB4BC1"/>
    <w:rsid w:val="00AB63F2"/>
    <w:rsid w:val="00AB6AB7"/>
    <w:rsid w:val="00AB76BD"/>
    <w:rsid w:val="00AC1E76"/>
    <w:rsid w:val="00AC470A"/>
    <w:rsid w:val="00AC5853"/>
    <w:rsid w:val="00AC5DB0"/>
    <w:rsid w:val="00AC62C3"/>
    <w:rsid w:val="00AC6C47"/>
    <w:rsid w:val="00AD054F"/>
    <w:rsid w:val="00AD21BB"/>
    <w:rsid w:val="00AD4531"/>
    <w:rsid w:val="00AD5937"/>
    <w:rsid w:val="00AD7046"/>
    <w:rsid w:val="00AE02F6"/>
    <w:rsid w:val="00AE0ACA"/>
    <w:rsid w:val="00AE22D6"/>
    <w:rsid w:val="00AE3AD8"/>
    <w:rsid w:val="00AE50F5"/>
    <w:rsid w:val="00AE5A49"/>
    <w:rsid w:val="00AE5D2A"/>
    <w:rsid w:val="00AE5F0F"/>
    <w:rsid w:val="00AE7E3B"/>
    <w:rsid w:val="00AF1BA1"/>
    <w:rsid w:val="00AF23D7"/>
    <w:rsid w:val="00AF2762"/>
    <w:rsid w:val="00AF2E56"/>
    <w:rsid w:val="00AF5721"/>
    <w:rsid w:val="00AF5875"/>
    <w:rsid w:val="00AF7824"/>
    <w:rsid w:val="00B0052A"/>
    <w:rsid w:val="00B03202"/>
    <w:rsid w:val="00B051AA"/>
    <w:rsid w:val="00B05D75"/>
    <w:rsid w:val="00B068B3"/>
    <w:rsid w:val="00B107F0"/>
    <w:rsid w:val="00B108CA"/>
    <w:rsid w:val="00B110E1"/>
    <w:rsid w:val="00B11858"/>
    <w:rsid w:val="00B13007"/>
    <w:rsid w:val="00B204D9"/>
    <w:rsid w:val="00B20A1F"/>
    <w:rsid w:val="00B236E3"/>
    <w:rsid w:val="00B240F8"/>
    <w:rsid w:val="00B255FF"/>
    <w:rsid w:val="00B265D8"/>
    <w:rsid w:val="00B278BC"/>
    <w:rsid w:val="00B347D4"/>
    <w:rsid w:val="00B3785A"/>
    <w:rsid w:val="00B40903"/>
    <w:rsid w:val="00B4402E"/>
    <w:rsid w:val="00B44459"/>
    <w:rsid w:val="00B445A4"/>
    <w:rsid w:val="00B46A08"/>
    <w:rsid w:val="00B471CA"/>
    <w:rsid w:val="00B47723"/>
    <w:rsid w:val="00B506E8"/>
    <w:rsid w:val="00B50928"/>
    <w:rsid w:val="00B518C2"/>
    <w:rsid w:val="00B525B6"/>
    <w:rsid w:val="00B529ED"/>
    <w:rsid w:val="00B52D39"/>
    <w:rsid w:val="00B530B5"/>
    <w:rsid w:val="00B546FA"/>
    <w:rsid w:val="00B55676"/>
    <w:rsid w:val="00B56B7E"/>
    <w:rsid w:val="00B56FB0"/>
    <w:rsid w:val="00B62B4A"/>
    <w:rsid w:val="00B63A21"/>
    <w:rsid w:val="00B63AF9"/>
    <w:rsid w:val="00B65124"/>
    <w:rsid w:val="00B66852"/>
    <w:rsid w:val="00B7219B"/>
    <w:rsid w:val="00B74176"/>
    <w:rsid w:val="00B744C3"/>
    <w:rsid w:val="00B81E48"/>
    <w:rsid w:val="00B82C88"/>
    <w:rsid w:val="00B842A3"/>
    <w:rsid w:val="00B8626A"/>
    <w:rsid w:val="00B86BD7"/>
    <w:rsid w:val="00B86D26"/>
    <w:rsid w:val="00B91C24"/>
    <w:rsid w:val="00B91E35"/>
    <w:rsid w:val="00B92079"/>
    <w:rsid w:val="00B93A76"/>
    <w:rsid w:val="00B94321"/>
    <w:rsid w:val="00B967F0"/>
    <w:rsid w:val="00B96992"/>
    <w:rsid w:val="00BA2C31"/>
    <w:rsid w:val="00BA35FE"/>
    <w:rsid w:val="00BA595F"/>
    <w:rsid w:val="00BA762F"/>
    <w:rsid w:val="00BB0C8D"/>
    <w:rsid w:val="00BB1D05"/>
    <w:rsid w:val="00BB2501"/>
    <w:rsid w:val="00BB3D9A"/>
    <w:rsid w:val="00BB5AB9"/>
    <w:rsid w:val="00BB5C46"/>
    <w:rsid w:val="00BB70CC"/>
    <w:rsid w:val="00BB721C"/>
    <w:rsid w:val="00BC0D9C"/>
    <w:rsid w:val="00BC0F16"/>
    <w:rsid w:val="00BC3527"/>
    <w:rsid w:val="00BC6507"/>
    <w:rsid w:val="00BD13EE"/>
    <w:rsid w:val="00BD19FE"/>
    <w:rsid w:val="00BD1FA6"/>
    <w:rsid w:val="00BD27F6"/>
    <w:rsid w:val="00BD28FD"/>
    <w:rsid w:val="00BD50FC"/>
    <w:rsid w:val="00BD563D"/>
    <w:rsid w:val="00BD6854"/>
    <w:rsid w:val="00BE6AE6"/>
    <w:rsid w:val="00BE7063"/>
    <w:rsid w:val="00BE716E"/>
    <w:rsid w:val="00BE7E85"/>
    <w:rsid w:val="00BF140A"/>
    <w:rsid w:val="00BF1ECE"/>
    <w:rsid w:val="00BF23B2"/>
    <w:rsid w:val="00BF4EA1"/>
    <w:rsid w:val="00BF5B5A"/>
    <w:rsid w:val="00BF6531"/>
    <w:rsid w:val="00BF7183"/>
    <w:rsid w:val="00BF7650"/>
    <w:rsid w:val="00C05D4B"/>
    <w:rsid w:val="00C070BC"/>
    <w:rsid w:val="00C07D84"/>
    <w:rsid w:val="00C1228B"/>
    <w:rsid w:val="00C13F60"/>
    <w:rsid w:val="00C14261"/>
    <w:rsid w:val="00C1662C"/>
    <w:rsid w:val="00C16837"/>
    <w:rsid w:val="00C200C0"/>
    <w:rsid w:val="00C20262"/>
    <w:rsid w:val="00C21F64"/>
    <w:rsid w:val="00C251F2"/>
    <w:rsid w:val="00C25494"/>
    <w:rsid w:val="00C3206A"/>
    <w:rsid w:val="00C34C7E"/>
    <w:rsid w:val="00C363E6"/>
    <w:rsid w:val="00C37886"/>
    <w:rsid w:val="00C4078C"/>
    <w:rsid w:val="00C421A4"/>
    <w:rsid w:val="00C42E4C"/>
    <w:rsid w:val="00C43065"/>
    <w:rsid w:val="00C43756"/>
    <w:rsid w:val="00C46608"/>
    <w:rsid w:val="00C466AB"/>
    <w:rsid w:val="00C473DE"/>
    <w:rsid w:val="00C5215B"/>
    <w:rsid w:val="00C5252D"/>
    <w:rsid w:val="00C53C17"/>
    <w:rsid w:val="00C541D0"/>
    <w:rsid w:val="00C5469D"/>
    <w:rsid w:val="00C54C4A"/>
    <w:rsid w:val="00C56D50"/>
    <w:rsid w:val="00C60780"/>
    <w:rsid w:val="00C63764"/>
    <w:rsid w:val="00C6559B"/>
    <w:rsid w:val="00C65EA1"/>
    <w:rsid w:val="00C66147"/>
    <w:rsid w:val="00C6652A"/>
    <w:rsid w:val="00C71B1C"/>
    <w:rsid w:val="00C738E1"/>
    <w:rsid w:val="00C75CAB"/>
    <w:rsid w:val="00C76D35"/>
    <w:rsid w:val="00C76D69"/>
    <w:rsid w:val="00C774DB"/>
    <w:rsid w:val="00C77B5D"/>
    <w:rsid w:val="00C80635"/>
    <w:rsid w:val="00C81A7E"/>
    <w:rsid w:val="00C822AC"/>
    <w:rsid w:val="00C84E21"/>
    <w:rsid w:val="00C85120"/>
    <w:rsid w:val="00C852EC"/>
    <w:rsid w:val="00C85E3D"/>
    <w:rsid w:val="00C86450"/>
    <w:rsid w:val="00C9162B"/>
    <w:rsid w:val="00C91E36"/>
    <w:rsid w:val="00C925CB"/>
    <w:rsid w:val="00C92FF3"/>
    <w:rsid w:val="00C94869"/>
    <w:rsid w:val="00C970AE"/>
    <w:rsid w:val="00CA0045"/>
    <w:rsid w:val="00CA03F9"/>
    <w:rsid w:val="00CA3F36"/>
    <w:rsid w:val="00CA5522"/>
    <w:rsid w:val="00CB1F5E"/>
    <w:rsid w:val="00CB35D8"/>
    <w:rsid w:val="00CB4ABD"/>
    <w:rsid w:val="00CB546E"/>
    <w:rsid w:val="00CB5FC8"/>
    <w:rsid w:val="00CC029A"/>
    <w:rsid w:val="00CC038B"/>
    <w:rsid w:val="00CC089C"/>
    <w:rsid w:val="00CC1A90"/>
    <w:rsid w:val="00CC2196"/>
    <w:rsid w:val="00CC2265"/>
    <w:rsid w:val="00CC28EB"/>
    <w:rsid w:val="00CC452C"/>
    <w:rsid w:val="00CC4D3C"/>
    <w:rsid w:val="00CC62B7"/>
    <w:rsid w:val="00CC79C5"/>
    <w:rsid w:val="00CC7B9F"/>
    <w:rsid w:val="00CC7F2D"/>
    <w:rsid w:val="00CD07B1"/>
    <w:rsid w:val="00CD1064"/>
    <w:rsid w:val="00CD2187"/>
    <w:rsid w:val="00CD2372"/>
    <w:rsid w:val="00CD44F5"/>
    <w:rsid w:val="00CD4B5E"/>
    <w:rsid w:val="00CD5BEB"/>
    <w:rsid w:val="00CD6EBE"/>
    <w:rsid w:val="00CD7B00"/>
    <w:rsid w:val="00CE1181"/>
    <w:rsid w:val="00CE18B5"/>
    <w:rsid w:val="00CE1BD8"/>
    <w:rsid w:val="00CE5846"/>
    <w:rsid w:val="00CE6575"/>
    <w:rsid w:val="00CE766D"/>
    <w:rsid w:val="00CE7FE9"/>
    <w:rsid w:val="00CF004E"/>
    <w:rsid w:val="00CF20D2"/>
    <w:rsid w:val="00CF40AB"/>
    <w:rsid w:val="00CF6228"/>
    <w:rsid w:val="00CF7303"/>
    <w:rsid w:val="00CF73D5"/>
    <w:rsid w:val="00CF7CC7"/>
    <w:rsid w:val="00D00132"/>
    <w:rsid w:val="00D01402"/>
    <w:rsid w:val="00D01515"/>
    <w:rsid w:val="00D01C57"/>
    <w:rsid w:val="00D028AD"/>
    <w:rsid w:val="00D02A46"/>
    <w:rsid w:val="00D051A0"/>
    <w:rsid w:val="00D07276"/>
    <w:rsid w:val="00D101AE"/>
    <w:rsid w:val="00D10B57"/>
    <w:rsid w:val="00D13716"/>
    <w:rsid w:val="00D148EF"/>
    <w:rsid w:val="00D14AAC"/>
    <w:rsid w:val="00D15183"/>
    <w:rsid w:val="00D15B14"/>
    <w:rsid w:val="00D1675A"/>
    <w:rsid w:val="00D20F81"/>
    <w:rsid w:val="00D2196D"/>
    <w:rsid w:val="00D22AD2"/>
    <w:rsid w:val="00D23688"/>
    <w:rsid w:val="00D23EEA"/>
    <w:rsid w:val="00D2689C"/>
    <w:rsid w:val="00D30450"/>
    <w:rsid w:val="00D3223A"/>
    <w:rsid w:val="00D34976"/>
    <w:rsid w:val="00D34D5A"/>
    <w:rsid w:val="00D35438"/>
    <w:rsid w:val="00D35D9D"/>
    <w:rsid w:val="00D365EE"/>
    <w:rsid w:val="00D366F7"/>
    <w:rsid w:val="00D36792"/>
    <w:rsid w:val="00D36DAA"/>
    <w:rsid w:val="00D41333"/>
    <w:rsid w:val="00D43363"/>
    <w:rsid w:val="00D43FF5"/>
    <w:rsid w:val="00D47094"/>
    <w:rsid w:val="00D5283B"/>
    <w:rsid w:val="00D53408"/>
    <w:rsid w:val="00D54ABB"/>
    <w:rsid w:val="00D5567C"/>
    <w:rsid w:val="00D56173"/>
    <w:rsid w:val="00D564F2"/>
    <w:rsid w:val="00D61563"/>
    <w:rsid w:val="00D64647"/>
    <w:rsid w:val="00D64AE5"/>
    <w:rsid w:val="00D64BEE"/>
    <w:rsid w:val="00D65EB8"/>
    <w:rsid w:val="00D703ED"/>
    <w:rsid w:val="00D70E6D"/>
    <w:rsid w:val="00D72B4B"/>
    <w:rsid w:val="00D74F57"/>
    <w:rsid w:val="00D75826"/>
    <w:rsid w:val="00D7636B"/>
    <w:rsid w:val="00D76B97"/>
    <w:rsid w:val="00D777D5"/>
    <w:rsid w:val="00D81E4D"/>
    <w:rsid w:val="00D82600"/>
    <w:rsid w:val="00D8264B"/>
    <w:rsid w:val="00D83D4E"/>
    <w:rsid w:val="00D854E4"/>
    <w:rsid w:val="00D87A22"/>
    <w:rsid w:val="00D90F02"/>
    <w:rsid w:val="00D92522"/>
    <w:rsid w:val="00D9279B"/>
    <w:rsid w:val="00D92B50"/>
    <w:rsid w:val="00D92E90"/>
    <w:rsid w:val="00D936C1"/>
    <w:rsid w:val="00D94099"/>
    <w:rsid w:val="00D9510F"/>
    <w:rsid w:val="00D965B7"/>
    <w:rsid w:val="00DA03AD"/>
    <w:rsid w:val="00DA1E2F"/>
    <w:rsid w:val="00DA4646"/>
    <w:rsid w:val="00DA4E9C"/>
    <w:rsid w:val="00DA6AC1"/>
    <w:rsid w:val="00DA6CB0"/>
    <w:rsid w:val="00DA728F"/>
    <w:rsid w:val="00DA7E88"/>
    <w:rsid w:val="00DB2AD4"/>
    <w:rsid w:val="00DB304C"/>
    <w:rsid w:val="00DB318C"/>
    <w:rsid w:val="00DB330B"/>
    <w:rsid w:val="00DB3AED"/>
    <w:rsid w:val="00DB4DEE"/>
    <w:rsid w:val="00DB6262"/>
    <w:rsid w:val="00DB693A"/>
    <w:rsid w:val="00DC0155"/>
    <w:rsid w:val="00DC0FE3"/>
    <w:rsid w:val="00DC31DE"/>
    <w:rsid w:val="00DC4DE0"/>
    <w:rsid w:val="00DC5D34"/>
    <w:rsid w:val="00DC61B2"/>
    <w:rsid w:val="00DC72C3"/>
    <w:rsid w:val="00DD1AA4"/>
    <w:rsid w:val="00DD1C3F"/>
    <w:rsid w:val="00DD23A4"/>
    <w:rsid w:val="00DD359B"/>
    <w:rsid w:val="00DD4BDF"/>
    <w:rsid w:val="00DD4C35"/>
    <w:rsid w:val="00DD55A5"/>
    <w:rsid w:val="00DD7BFD"/>
    <w:rsid w:val="00DE2C7B"/>
    <w:rsid w:val="00DE65FC"/>
    <w:rsid w:val="00DE7C97"/>
    <w:rsid w:val="00DF2AC3"/>
    <w:rsid w:val="00DF3224"/>
    <w:rsid w:val="00DF327C"/>
    <w:rsid w:val="00DF3B52"/>
    <w:rsid w:val="00DF4124"/>
    <w:rsid w:val="00DF58FE"/>
    <w:rsid w:val="00DF6494"/>
    <w:rsid w:val="00E00A1C"/>
    <w:rsid w:val="00E0224E"/>
    <w:rsid w:val="00E03638"/>
    <w:rsid w:val="00E03DA4"/>
    <w:rsid w:val="00E042AF"/>
    <w:rsid w:val="00E06A87"/>
    <w:rsid w:val="00E11F6D"/>
    <w:rsid w:val="00E136A4"/>
    <w:rsid w:val="00E13CE5"/>
    <w:rsid w:val="00E1515E"/>
    <w:rsid w:val="00E17168"/>
    <w:rsid w:val="00E2387F"/>
    <w:rsid w:val="00E24119"/>
    <w:rsid w:val="00E24858"/>
    <w:rsid w:val="00E25C94"/>
    <w:rsid w:val="00E25D62"/>
    <w:rsid w:val="00E26099"/>
    <w:rsid w:val="00E261A0"/>
    <w:rsid w:val="00E27372"/>
    <w:rsid w:val="00E31E10"/>
    <w:rsid w:val="00E32C21"/>
    <w:rsid w:val="00E33BE4"/>
    <w:rsid w:val="00E34753"/>
    <w:rsid w:val="00E34B88"/>
    <w:rsid w:val="00E34DD1"/>
    <w:rsid w:val="00E3510E"/>
    <w:rsid w:val="00E3528F"/>
    <w:rsid w:val="00E35D11"/>
    <w:rsid w:val="00E373FB"/>
    <w:rsid w:val="00E37AD1"/>
    <w:rsid w:val="00E40B9F"/>
    <w:rsid w:val="00E41078"/>
    <w:rsid w:val="00E41EF5"/>
    <w:rsid w:val="00E42308"/>
    <w:rsid w:val="00E42846"/>
    <w:rsid w:val="00E44B8F"/>
    <w:rsid w:val="00E44E55"/>
    <w:rsid w:val="00E4546B"/>
    <w:rsid w:val="00E45FF2"/>
    <w:rsid w:val="00E50080"/>
    <w:rsid w:val="00E517F8"/>
    <w:rsid w:val="00E5193B"/>
    <w:rsid w:val="00E53912"/>
    <w:rsid w:val="00E54BDB"/>
    <w:rsid w:val="00E55793"/>
    <w:rsid w:val="00E56EE4"/>
    <w:rsid w:val="00E57733"/>
    <w:rsid w:val="00E60A02"/>
    <w:rsid w:val="00E62320"/>
    <w:rsid w:val="00E63A47"/>
    <w:rsid w:val="00E64450"/>
    <w:rsid w:val="00E64542"/>
    <w:rsid w:val="00E64C72"/>
    <w:rsid w:val="00E650EF"/>
    <w:rsid w:val="00E65444"/>
    <w:rsid w:val="00E665EC"/>
    <w:rsid w:val="00E67E7D"/>
    <w:rsid w:val="00E67F66"/>
    <w:rsid w:val="00E703E2"/>
    <w:rsid w:val="00E70CE1"/>
    <w:rsid w:val="00E762FA"/>
    <w:rsid w:val="00E7664C"/>
    <w:rsid w:val="00E770A4"/>
    <w:rsid w:val="00E7728C"/>
    <w:rsid w:val="00E802CD"/>
    <w:rsid w:val="00E81085"/>
    <w:rsid w:val="00E8110D"/>
    <w:rsid w:val="00E82787"/>
    <w:rsid w:val="00E8306D"/>
    <w:rsid w:val="00E83DE9"/>
    <w:rsid w:val="00E85160"/>
    <w:rsid w:val="00E8546E"/>
    <w:rsid w:val="00E85765"/>
    <w:rsid w:val="00E862FA"/>
    <w:rsid w:val="00E9035B"/>
    <w:rsid w:val="00E91378"/>
    <w:rsid w:val="00E9211B"/>
    <w:rsid w:val="00E9222A"/>
    <w:rsid w:val="00E925D1"/>
    <w:rsid w:val="00E96007"/>
    <w:rsid w:val="00E96715"/>
    <w:rsid w:val="00E968DF"/>
    <w:rsid w:val="00EA10FD"/>
    <w:rsid w:val="00EA2D1F"/>
    <w:rsid w:val="00EA4117"/>
    <w:rsid w:val="00EA4CBF"/>
    <w:rsid w:val="00EA56A1"/>
    <w:rsid w:val="00EA63BF"/>
    <w:rsid w:val="00EB2494"/>
    <w:rsid w:val="00EB4BF3"/>
    <w:rsid w:val="00EB5DF6"/>
    <w:rsid w:val="00EB6A24"/>
    <w:rsid w:val="00EB7BC3"/>
    <w:rsid w:val="00EC0929"/>
    <w:rsid w:val="00EC0B3B"/>
    <w:rsid w:val="00EC1E93"/>
    <w:rsid w:val="00EC3CA1"/>
    <w:rsid w:val="00EC66E3"/>
    <w:rsid w:val="00EC6BEB"/>
    <w:rsid w:val="00EC732D"/>
    <w:rsid w:val="00EC761A"/>
    <w:rsid w:val="00ED015C"/>
    <w:rsid w:val="00ED2844"/>
    <w:rsid w:val="00ED597C"/>
    <w:rsid w:val="00ED6677"/>
    <w:rsid w:val="00ED7262"/>
    <w:rsid w:val="00ED7618"/>
    <w:rsid w:val="00ED7DA4"/>
    <w:rsid w:val="00EE0A1D"/>
    <w:rsid w:val="00EE27DC"/>
    <w:rsid w:val="00EE3AE6"/>
    <w:rsid w:val="00EE3C61"/>
    <w:rsid w:val="00EE47F0"/>
    <w:rsid w:val="00EE4C48"/>
    <w:rsid w:val="00EE5BB9"/>
    <w:rsid w:val="00EE6128"/>
    <w:rsid w:val="00EF00A7"/>
    <w:rsid w:val="00EF2321"/>
    <w:rsid w:val="00EF4256"/>
    <w:rsid w:val="00EF44B8"/>
    <w:rsid w:val="00EF50B0"/>
    <w:rsid w:val="00EF69CF"/>
    <w:rsid w:val="00EF7EF0"/>
    <w:rsid w:val="00F00647"/>
    <w:rsid w:val="00F02AA5"/>
    <w:rsid w:val="00F0520E"/>
    <w:rsid w:val="00F052C6"/>
    <w:rsid w:val="00F0534A"/>
    <w:rsid w:val="00F056B4"/>
    <w:rsid w:val="00F0601B"/>
    <w:rsid w:val="00F06410"/>
    <w:rsid w:val="00F065AE"/>
    <w:rsid w:val="00F066A4"/>
    <w:rsid w:val="00F06C2A"/>
    <w:rsid w:val="00F11B3B"/>
    <w:rsid w:val="00F12565"/>
    <w:rsid w:val="00F13814"/>
    <w:rsid w:val="00F13874"/>
    <w:rsid w:val="00F138EC"/>
    <w:rsid w:val="00F14B8F"/>
    <w:rsid w:val="00F15306"/>
    <w:rsid w:val="00F160D6"/>
    <w:rsid w:val="00F176E8"/>
    <w:rsid w:val="00F17902"/>
    <w:rsid w:val="00F17ABD"/>
    <w:rsid w:val="00F20C8E"/>
    <w:rsid w:val="00F213C6"/>
    <w:rsid w:val="00F23BB4"/>
    <w:rsid w:val="00F23E65"/>
    <w:rsid w:val="00F24FB2"/>
    <w:rsid w:val="00F27B14"/>
    <w:rsid w:val="00F300D2"/>
    <w:rsid w:val="00F30A61"/>
    <w:rsid w:val="00F30B99"/>
    <w:rsid w:val="00F318E3"/>
    <w:rsid w:val="00F3192C"/>
    <w:rsid w:val="00F31B53"/>
    <w:rsid w:val="00F31F63"/>
    <w:rsid w:val="00F33E20"/>
    <w:rsid w:val="00F34638"/>
    <w:rsid w:val="00F37540"/>
    <w:rsid w:val="00F40D0B"/>
    <w:rsid w:val="00F416DF"/>
    <w:rsid w:val="00F42848"/>
    <w:rsid w:val="00F443DF"/>
    <w:rsid w:val="00F44A7D"/>
    <w:rsid w:val="00F461E1"/>
    <w:rsid w:val="00F46AAA"/>
    <w:rsid w:val="00F50120"/>
    <w:rsid w:val="00F50550"/>
    <w:rsid w:val="00F50B1E"/>
    <w:rsid w:val="00F51E85"/>
    <w:rsid w:val="00F54AB0"/>
    <w:rsid w:val="00F60F91"/>
    <w:rsid w:val="00F616B1"/>
    <w:rsid w:val="00F622AB"/>
    <w:rsid w:val="00F626C6"/>
    <w:rsid w:val="00F62F97"/>
    <w:rsid w:val="00F63BB8"/>
    <w:rsid w:val="00F648C9"/>
    <w:rsid w:val="00F669A2"/>
    <w:rsid w:val="00F72ABC"/>
    <w:rsid w:val="00F731BF"/>
    <w:rsid w:val="00F744C8"/>
    <w:rsid w:val="00F761CF"/>
    <w:rsid w:val="00F77170"/>
    <w:rsid w:val="00F802A3"/>
    <w:rsid w:val="00F806AE"/>
    <w:rsid w:val="00F81924"/>
    <w:rsid w:val="00F823FD"/>
    <w:rsid w:val="00F828C3"/>
    <w:rsid w:val="00F840A5"/>
    <w:rsid w:val="00F84591"/>
    <w:rsid w:val="00F845A2"/>
    <w:rsid w:val="00F854A9"/>
    <w:rsid w:val="00F86C75"/>
    <w:rsid w:val="00F90560"/>
    <w:rsid w:val="00F90D40"/>
    <w:rsid w:val="00F9150D"/>
    <w:rsid w:val="00F924E0"/>
    <w:rsid w:val="00F95105"/>
    <w:rsid w:val="00F976D1"/>
    <w:rsid w:val="00F9780D"/>
    <w:rsid w:val="00F97F1B"/>
    <w:rsid w:val="00FA0E61"/>
    <w:rsid w:val="00FA20F7"/>
    <w:rsid w:val="00FA319B"/>
    <w:rsid w:val="00FA3533"/>
    <w:rsid w:val="00FA392A"/>
    <w:rsid w:val="00FA4DAB"/>
    <w:rsid w:val="00FA77F0"/>
    <w:rsid w:val="00FB0664"/>
    <w:rsid w:val="00FB1923"/>
    <w:rsid w:val="00FB24B7"/>
    <w:rsid w:val="00FB3C0A"/>
    <w:rsid w:val="00FB4052"/>
    <w:rsid w:val="00FB57D3"/>
    <w:rsid w:val="00FB758B"/>
    <w:rsid w:val="00FC1C17"/>
    <w:rsid w:val="00FC281F"/>
    <w:rsid w:val="00FC28D8"/>
    <w:rsid w:val="00FC3F07"/>
    <w:rsid w:val="00FC4388"/>
    <w:rsid w:val="00FC620F"/>
    <w:rsid w:val="00FC70C8"/>
    <w:rsid w:val="00FD0A8D"/>
    <w:rsid w:val="00FD1586"/>
    <w:rsid w:val="00FD2E9B"/>
    <w:rsid w:val="00FD316A"/>
    <w:rsid w:val="00FD4420"/>
    <w:rsid w:val="00FD53AA"/>
    <w:rsid w:val="00FD5EEA"/>
    <w:rsid w:val="00FD6018"/>
    <w:rsid w:val="00FD783E"/>
    <w:rsid w:val="00FE0147"/>
    <w:rsid w:val="00FE1325"/>
    <w:rsid w:val="00FE3D74"/>
    <w:rsid w:val="00FE60C3"/>
    <w:rsid w:val="00FF2B5B"/>
    <w:rsid w:val="00FF5742"/>
    <w:rsid w:val="00FF6006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  <w:style w:type="paragraph" w:styleId="ac">
    <w:name w:val="No Spacing"/>
    <w:uiPriority w:val="1"/>
    <w:qFormat/>
    <w:rsid w:val="00A36A9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44">
    <w:name w:val="c44"/>
    <w:basedOn w:val="a"/>
    <w:rsid w:val="00067F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67F09"/>
  </w:style>
  <w:style w:type="character" w:customStyle="1" w:styleId="c38">
    <w:name w:val="c38"/>
    <w:basedOn w:val="a0"/>
    <w:rsid w:val="00067F09"/>
  </w:style>
  <w:style w:type="paragraph" w:customStyle="1" w:styleId="c73">
    <w:name w:val="c73"/>
    <w:basedOn w:val="a"/>
    <w:rsid w:val="00067F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67F09"/>
  </w:style>
  <w:style w:type="paragraph" w:customStyle="1" w:styleId="c6">
    <w:name w:val="c6"/>
    <w:basedOn w:val="a"/>
    <w:rsid w:val="002F65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4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2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2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4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52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5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49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59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26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7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0AAF-103B-46BE-8D36-A9C8451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 (общий вход)</dc:creator>
  <cp:lastModifiedBy>Admin</cp:lastModifiedBy>
  <cp:revision>21</cp:revision>
  <cp:lastPrinted>2020-01-19T15:23:00Z</cp:lastPrinted>
  <dcterms:created xsi:type="dcterms:W3CDTF">2015-08-03T15:27:00Z</dcterms:created>
  <dcterms:modified xsi:type="dcterms:W3CDTF">2020-01-21T07:19:00Z</dcterms:modified>
</cp:coreProperties>
</file>